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D5B6F" w14:textId="0B2DA0C4" w:rsidR="004E34D6" w:rsidRDefault="00491CCE" w:rsidP="00336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D36A6" w14:textId="77777777" w:rsidR="00491CCE" w:rsidRPr="00A26F79" w:rsidRDefault="00491CCE" w:rsidP="00336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DD805" w14:textId="1E74F81B" w:rsidR="0033666D" w:rsidRPr="00A26F79" w:rsidRDefault="0033666D" w:rsidP="00336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EF7CF" w14:textId="3E556510" w:rsidR="0033666D" w:rsidRPr="00A26F79" w:rsidRDefault="0033666D" w:rsidP="00336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60455" w14:textId="77777777" w:rsidR="0033666D" w:rsidRPr="00A26F79" w:rsidRDefault="0033666D" w:rsidP="00336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9A3E4" w14:textId="11BB0F11" w:rsidR="004E34D6" w:rsidRDefault="004E34D6" w:rsidP="00527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DAFA7" w14:textId="77777777" w:rsidR="00342FE5" w:rsidRPr="00A26F79" w:rsidRDefault="00342FE5" w:rsidP="00527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1936B" w14:textId="1C384FCE" w:rsidR="00E34B19" w:rsidRPr="00A26F79" w:rsidRDefault="004E34D6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79"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 w:rsidR="00491CCE" w:rsidRPr="00491CCE">
        <w:rPr>
          <w:rFonts w:ascii="Times New Roman" w:hAnsi="Times New Roman" w:cs="Times New Roman"/>
          <w:b/>
          <w:sz w:val="24"/>
          <w:szCs w:val="24"/>
        </w:rPr>
        <w:t>Прорывные технологии будущего</w:t>
      </w:r>
    </w:p>
    <w:p w14:paraId="24A16F8D" w14:textId="3A31D288" w:rsidR="00E34B19" w:rsidRPr="00A26F79" w:rsidRDefault="00E34B19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7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33C41" w:rsidRPr="00A26F79">
        <w:rPr>
          <w:rFonts w:ascii="Times New Roman" w:hAnsi="Times New Roman" w:cs="Times New Roman"/>
          <w:b/>
          <w:sz w:val="24"/>
          <w:szCs w:val="24"/>
        </w:rPr>
        <w:t>«</w:t>
      </w:r>
      <w:r w:rsidR="00E268E2" w:rsidRPr="00A26F79">
        <w:rPr>
          <w:rFonts w:ascii="Times New Roman" w:hAnsi="Times New Roman" w:cs="Times New Roman"/>
          <w:b/>
          <w:sz w:val="24"/>
          <w:szCs w:val="24"/>
        </w:rPr>
        <w:t>Чуйский тракт – Чилийский вариант</w:t>
      </w:r>
      <w:r w:rsidR="00E33C41" w:rsidRPr="00A26F79">
        <w:rPr>
          <w:rFonts w:ascii="Times New Roman" w:hAnsi="Times New Roman" w:cs="Times New Roman"/>
          <w:b/>
          <w:sz w:val="24"/>
          <w:szCs w:val="24"/>
        </w:rPr>
        <w:t>»</w:t>
      </w:r>
    </w:p>
    <w:p w14:paraId="60413B7A" w14:textId="77777777" w:rsidR="00E34B19" w:rsidRPr="00A26F79" w:rsidRDefault="00E34B19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3AD8F" w14:textId="77777777" w:rsidR="00E34B19" w:rsidRPr="00A26F79" w:rsidRDefault="00E34B19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6128D" w14:textId="228B8E8F" w:rsidR="00E34B19" w:rsidRDefault="00E34B19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8D86E" w14:textId="77777777" w:rsidR="00342FE5" w:rsidRPr="00A26F79" w:rsidRDefault="00342FE5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CD640" w14:textId="77777777" w:rsidR="00E34B19" w:rsidRPr="00A26F79" w:rsidRDefault="00E34B19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2FFDD" w14:textId="1337D26A" w:rsidR="00E34B19" w:rsidRPr="00A26F79" w:rsidRDefault="004C50B2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79">
        <w:rPr>
          <w:rFonts w:ascii="Times New Roman" w:hAnsi="Times New Roman" w:cs="Times New Roman"/>
          <w:b/>
          <w:sz w:val="24"/>
          <w:szCs w:val="24"/>
        </w:rPr>
        <w:t>Бугаев Георгий Иванович</w:t>
      </w:r>
      <w:r w:rsidR="00527467" w:rsidRPr="00A26F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CCE">
        <w:rPr>
          <w:rFonts w:ascii="Times New Roman" w:hAnsi="Times New Roman" w:cs="Times New Roman"/>
          <w:b/>
          <w:sz w:val="24"/>
          <w:szCs w:val="24"/>
        </w:rPr>
        <w:t>10</w:t>
      </w:r>
      <w:r w:rsidR="00527467" w:rsidRPr="00A26F7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77C348A5" w14:textId="7FEBA783" w:rsidR="00527467" w:rsidRPr="00A26F79" w:rsidRDefault="00527467" w:rsidP="008A0B98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26F79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МБОУ </w:t>
      </w:r>
      <w:r w:rsidRPr="00A26F7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"Гимназия №3 г. Горно-Алтайска"</w:t>
      </w:r>
    </w:p>
    <w:p w14:paraId="6DE2D41F" w14:textId="77777777" w:rsidR="00527467" w:rsidRPr="00A26F79" w:rsidRDefault="00527467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E9E80" w14:textId="77777777" w:rsidR="00E34B19" w:rsidRPr="00A26F79" w:rsidRDefault="00E34B19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3467B" w14:textId="4ECCD43C" w:rsidR="00E34B19" w:rsidRDefault="00E34B19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79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proofErr w:type="spellStart"/>
      <w:r w:rsidR="004C50B2" w:rsidRPr="00A26F79">
        <w:rPr>
          <w:rFonts w:ascii="Times New Roman" w:hAnsi="Times New Roman" w:cs="Times New Roman"/>
          <w:b/>
          <w:sz w:val="24"/>
          <w:szCs w:val="24"/>
        </w:rPr>
        <w:t>Осинский</w:t>
      </w:r>
      <w:proofErr w:type="spellEnd"/>
      <w:r w:rsidR="00E33C41" w:rsidRPr="00A26F79">
        <w:rPr>
          <w:rFonts w:ascii="Times New Roman" w:hAnsi="Times New Roman" w:cs="Times New Roman"/>
          <w:b/>
          <w:sz w:val="24"/>
          <w:szCs w:val="24"/>
        </w:rPr>
        <w:t xml:space="preserve"> Александр Васильевич</w:t>
      </w:r>
    </w:p>
    <w:p w14:paraId="22F6D2F2" w14:textId="652E2CA1" w:rsidR="00A51D83" w:rsidRPr="005F1BF7" w:rsidRDefault="00A51D83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8026296"/>
      <w:r w:rsidRPr="005F1BF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 w:rsidRPr="005F1BF7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14:paraId="3A1C18AC" w14:textId="77777777" w:rsidR="00527467" w:rsidRPr="00A26F79" w:rsidRDefault="00F379E7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79">
        <w:rPr>
          <w:rFonts w:ascii="Times New Roman" w:hAnsi="Times New Roman" w:cs="Times New Roman"/>
          <w:b/>
          <w:sz w:val="24"/>
          <w:szCs w:val="24"/>
        </w:rPr>
        <w:t>Место выполнения проектной работы:</w:t>
      </w:r>
      <w:r w:rsidR="00017B84" w:rsidRPr="00A26F79">
        <w:rPr>
          <w:rFonts w:ascii="Times New Roman" w:hAnsi="Times New Roman" w:cs="Times New Roman"/>
          <w:b/>
          <w:sz w:val="24"/>
          <w:szCs w:val="24"/>
        </w:rPr>
        <w:t xml:space="preserve"> «Кванториум-04</w:t>
      </w:r>
    </w:p>
    <w:p w14:paraId="1F6A4C79" w14:textId="6CD7ABB1" w:rsidR="00F379E7" w:rsidRPr="00A26F79" w:rsidRDefault="00017B84" w:rsidP="008A0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7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27467" w:rsidRPr="00A26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b/>
          <w:sz w:val="24"/>
          <w:szCs w:val="24"/>
        </w:rPr>
        <w:t>Горно-Алтайск» «</w:t>
      </w:r>
      <w:proofErr w:type="spellStart"/>
      <w:r w:rsidRPr="00A26F79">
        <w:rPr>
          <w:rFonts w:ascii="Times New Roman" w:hAnsi="Times New Roman" w:cs="Times New Roman"/>
          <w:b/>
          <w:sz w:val="24"/>
          <w:szCs w:val="24"/>
        </w:rPr>
        <w:t>Энерджиквантум</w:t>
      </w:r>
      <w:proofErr w:type="spellEnd"/>
      <w:r w:rsidRPr="00A26F79">
        <w:rPr>
          <w:rFonts w:ascii="Times New Roman" w:hAnsi="Times New Roman" w:cs="Times New Roman"/>
          <w:b/>
          <w:sz w:val="24"/>
          <w:szCs w:val="24"/>
        </w:rPr>
        <w:t>»</w:t>
      </w:r>
    </w:p>
    <w:p w14:paraId="0BA9903A" w14:textId="030EC1F6" w:rsidR="004E34D6" w:rsidRPr="00A26F79" w:rsidRDefault="004E34D6" w:rsidP="008A0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3B961" w14:textId="235BB53B" w:rsidR="004E34D6" w:rsidRPr="00A26F79" w:rsidRDefault="004E34D6" w:rsidP="008A0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176C0" w14:textId="75A9330A" w:rsidR="005C7223" w:rsidRDefault="005C7223" w:rsidP="008A0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800FD" w14:textId="77777777" w:rsidR="00342FE5" w:rsidRPr="00A26F79" w:rsidRDefault="00342FE5" w:rsidP="008A0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26AF6" w14:textId="6A257CD8" w:rsidR="00645BF7" w:rsidRPr="00A26F79" w:rsidRDefault="00645BF7" w:rsidP="008A0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35817" w14:textId="778251D8" w:rsidR="00645BF7" w:rsidRPr="00A26F79" w:rsidRDefault="00645BF7" w:rsidP="008A0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961B3" w14:textId="5CF43717" w:rsidR="00527467" w:rsidRPr="00A26F79" w:rsidRDefault="00527467" w:rsidP="00BB5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7395F" w14:textId="77777777" w:rsidR="004C238A" w:rsidRPr="00A26F79" w:rsidRDefault="004C238A" w:rsidP="00124B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40DA" w14:textId="20F1B9C6" w:rsidR="008F654C" w:rsidRPr="00A26F79" w:rsidRDefault="00124BBB" w:rsidP="004C23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79">
        <w:rPr>
          <w:rFonts w:ascii="Times New Roman" w:hAnsi="Times New Roman" w:cs="Times New Roman"/>
          <w:sz w:val="24"/>
          <w:szCs w:val="24"/>
        </w:rPr>
        <w:t>202</w:t>
      </w:r>
      <w:r w:rsidR="00491CCE">
        <w:rPr>
          <w:rFonts w:ascii="Times New Roman" w:hAnsi="Times New Roman" w:cs="Times New Roman"/>
          <w:sz w:val="24"/>
          <w:szCs w:val="24"/>
        </w:rPr>
        <w:t>3</w:t>
      </w:r>
      <w:r w:rsidRPr="00A26F79">
        <w:rPr>
          <w:rFonts w:ascii="Times New Roman" w:hAnsi="Times New Roman" w:cs="Times New Roman"/>
          <w:sz w:val="24"/>
          <w:szCs w:val="24"/>
        </w:rPr>
        <w:t xml:space="preserve"> г</w:t>
      </w:r>
      <w:r w:rsidR="008F654C" w:rsidRPr="00A26F79">
        <w:rPr>
          <w:rFonts w:ascii="Times New Roman" w:hAnsi="Times New Roman" w:cs="Times New Roman"/>
          <w:sz w:val="24"/>
          <w:szCs w:val="24"/>
        </w:rPr>
        <w:br w:type="page"/>
      </w:r>
    </w:p>
    <w:bookmarkStart w:id="1" w:name="_Hlk8581602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53995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E0E36" w14:textId="2A4C71A3" w:rsidR="008F654C" w:rsidRPr="00FD157A" w:rsidRDefault="008F654C" w:rsidP="00FD157A">
          <w:pPr>
            <w:pStyle w:val="af4"/>
            <w:spacing w:before="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D15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7DE8935A" w14:textId="2F22D339" w:rsidR="00FD157A" w:rsidRPr="00FD157A" w:rsidRDefault="008F654C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D15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D15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D15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9312953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12953 \h </w:instrTex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9DB81" w14:textId="766DF258" w:rsidR="00FD157A" w:rsidRPr="000139A3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Style w:val="ae"/>
            </w:rPr>
          </w:pPr>
          <w:hyperlink w:anchor="_Toc99312954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1. Обоснование местоположения</w:t>
            </w:r>
            <w:r w:rsidR="00FD157A" w:rsidRPr="000139A3">
              <w:rPr>
                <w:rStyle w:val="ae"/>
                <w:webHidden/>
              </w:rPr>
              <w:tab/>
            </w:r>
            <w:r w:rsidR="00FD157A" w:rsidRPr="000139A3">
              <w:rPr>
                <w:rStyle w:val="ae"/>
                <w:webHidden/>
              </w:rPr>
              <w:fldChar w:fldCharType="begin"/>
            </w:r>
            <w:r w:rsidR="00FD157A" w:rsidRPr="000139A3">
              <w:rPr>
                <w:rStyle w:val="ae"/>
                <w:webHidden/>
              </w:rPr>
              <w:instrText xml:space="preserve"> PAGEREF _Toc99312954 \h </w:instrText>
            </w:r>
            <w:r w:rsidR="00FD157A" w:rsidRPr="000139A3">
              <w:rPr>
                <w:rStyle w:val="ae"/>
                <w:webHidden/>
              </w:rPr>
            </w:r>
            <w:r w:rsidR="00FD157A" w:rsidRPr="000139A3">
              <w:rPr>
                <w:rStyle w:val="ae"/>
                <w:webHidden/>
              </w:rPr>
              <w:fldChar w:fldCharType="separate"/>
            </w:r>
            <w:r w:rsidR="00FD157A" w:rsidRPr="000139A3">
              <w:rPr>
                <w:rStyle w:val="ae"/>
                <w:webHidden/>
              </w:rPr>
              <w:t>4</w:t>
            </w:r>
            <w:r w:rsidR="00FD157A" w:rsidRPr="000139A3">
              <w:rPr>
                <w:rStyle w:val="ae"/>
                <w:webHidden/>
              </w:rPr>
              <w:fldChar w:fldCharType="end"/>
            </w:r>
          </w:hyperlink>
        </w:p>
        <w:p w14:paraId="1E16CECA" w14:textId="559DFCC8" w:rsidR="00FD157A" w:rsidRPr="000139A3" w:rsidRDefault="00AC7301" w:rsidP="000139A3">
          <w:pPr>
            <w:pStyle w:val="21"/>
            <w:rPr>
              <w:rStyle w:val="ae"/>
            </w:rPr>
          </w:pPr>
          <w:hyperlink w:anchor="_Toc99312955" w:history="1">
            <w:r w:rsidR="00FD157A" w:rsidRPr="00FD157A">
              <w:rPr>
                <w:rStyle w:val="ae"/>
              </w:rPr>
              <w:t>1.1</w:t>
            </w:r>
            <w:r w:rsidR="000139A3">
              <w:rPr>
                <w:rStyle w:val="ae"/>
              </w:rPr>
              <w:t xml:space="preserve"> </w:t>
            </w:r>
            <w:r w:rsidR="00FD157A" w:rsidRPr="00FD157A">
              <w:rPr>
                <w:rStyle w:val="ae"/>
              </w:rPr>
              <w:t>Статистические данные посещения Республики Алтай [2]</w:t>
            </w:r>
            <w:r w:rsidR="00FD157A" w:rsidRPr="000139A3">
              <w:rPr>
                <w:rStyle w:val="ae"/>
                <w:webHidden/>
              </w:rPr>
              <w:tab/>
            </w:r>
            <w:r w:rsidR="00FD157A" w:rsidRPr="000139A3">
              <w:rPr>
                <w:rStyle w:val="ae"/>
                <w:webHidden/>
              </w:rPr>
              <w:fldChar w:fldCharType="begin"/>
            </w:r>
            <w:r w:rsidR="00FD157A" w:rsidRPr="000139A3">
              <w:rPr>
                <w:rStyle w:val="ae"/>
                <w:webHidden/>
              </w:rPr>
              <w:instrText xml:space="preserve"> PAGEREF _Toc99312955 \h </w:instrText>
            </w:r>
            <w:r w:rsidR="00FD157A" w:rsidRPr="000139A3">
              <w:rPr>
                <w:rStyle w:val="ae"/>
                <w:webHidden/>
              </w:rPr>
            </w:r>
            <w:r w:rsidR="00FD157A" w:rsidRPr="000139A3">
              <w:rPr>
                <w:rStyle w:val="ae"/>
                <w:webHidden/>
              </w:rPr>
              <w:fldChar w:fldCharType="separate"/>
            </w:r>
            <w:r w:rsidR="00FD157A" w:rsidRPr="000139A3">
              <w:rPr>
                <w:rStyle w:val="ae"/>
                <w:webHidden/>
              </w:rPr>
              <w:t>4</w:t>
            </w:r>
            <w:r w:rsidR="00FD157A" w:rsidRPr="000139A3">
              <w:rPr>
                <w:rStyle w:val="ae"/>
                <w:webHidden/>
              </w:rPr>
              <w:fldChar w:fldCharType="end"/>
            </w:r>
          </w:hyperlink>
        </w:p>
        <w:p w14:paraId="28F76398" w14:textId="799F6FEE" w:rsidR="000139A3" w:rsidRPr="000139A3" w:rsidRDefault="000139A3" w:rsidP="000139A3">
          <w:pPr>
            <w:pStyle w:val="21"/>
            <w:rPr>
              <w:rStyle w:val="ae"/>
              <w:color w:val="000000" w:themeColor="text1"/>
              <w:u w:val="none"/>
            </w:rPr>
          </w:pPr>
          <w:r w:rsidRPr="000139A3">
            <w:rPr>
              <w:rStyle w:val="ae"/>
              <w:color w:val="000000" w:themeColor="text1"/>
              <w:u w:val="none"/>
            </w:rPr>
            <w:t>1.2 Аналитика статистики посещение Республики Алтай……………………………</w:t>
          </w:r>
          <w:r>
            <w:rPr>
              <w:rStyle w:val="ae"/>
              <w:color w:val="000000" w:themeColor="text1"/>
              <w:u w:val="none"/>
            </w:rPr>
            <w:t>...</w:t>
          </w:r>
          <w:r w:rsidRPr="000139A3">
            <w:rPr>
              <w:rStyle w:val="ae"/>
              <w:color w:val="000000" w:themeColor="text1"/>
              <w:u w:val="none"/>
            </w:rPr>
            <w:t>………………4</w:t>
          </w:r>
        </w:p>
        <w:p w14:paraId="6C07D693" w14:textId="2493454A" w:rsidR="00FD157A" w:rsidRPr="000139A3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Style w:val="ae"/>
            </w:rPr>
          </w:pPr>
          <w:hyperlink w:anchor="_Toc99312956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2. Бассейн</w:t>
            </w:r>
            <w:r w:rsidR="00FD157A" w:rsidRPr="000139A3">
              <w:rPr>
                <w:rStyle w:val="ae"/>
                <w:webHidden/>
              </w:rPr>
              <w:tab/>
            </w:r>
            <w:r w:rsidR="00FD157A" w:rsidRPr="000139A3">
              <w:rPr>
                <w:rStyle w:val="ae"/>
                <w:webHidden/>
              </w:rPr>
              <w:fldChar w:fldCharType="begin"/>
            </w:r>
            <w:r w:rsidR="00FD157A" w:rsidRPr="000139A3">
              <w:rPr>
                <w:rStyle w:val="ae"/>
                <w:webHidden/>
              </w:rPr>
              <w:instrText xml:space="preserve"> PAGEREF _Toc99312956 \h </w:instrText>
            </w:r>
            <w:r w:rsidR="00FD157A" w:rsidRPr="000139A3">
              <w:rPr>
                <w:rStyle w:val="ae"/>
                <w:webHidden/>
              </w:rPr>
            </w:r>
            <w:r w:rsidR="00FD157A" w:rsidRPr="000139A3">
              <w:rPr>
                <w:rStyle w:val="ae"/>
                <w:webHidden/>
              </w:rPr>
              <w:fldChar w:fldCharType="separate"/>
            </w:r>
            <w:r w:rsidR="00FD157A" w:rsidRPr="000139A3">
              <w:rPr>
                <w:rStyle w:val="ae"/>
                <w:webHidden/>
              </w:rPr>
              <w:t>4</w:t>
            </w:r>
            <w:r w:rsidR="00FD157A" w:rsidRPr="000139A3">
              <w:rPr>
                <w:rStyle w:val="ae"/>
                <w:webHidden/>
              </w:rPr>
              <w:fldChar w:fldCharType="end"/>
            </w:r>
          </w:hyperlink>
        </w:p>
        <w:p w14:paraId="03BFB247" w14:textId="48A0B314" w:rsidR="00FD157A" w:rsidRPr="000139A3" w:rsidRDefault="00AC7301" w:rsidP="000139A3">
          <w:pPr>
            <w:pStyle w:val="21"/>
            <w:rPr>
              <w:rStyle w:val="ae"/>
            </w:rPr>
          </w:pPr>
          <w:hyperlink w:anchor="_Toc99312957" w:history="1">
            <w:r w:rsidR="00FD157A" w:rsidRPr="00FD157A">
              <w:rPr>
                <w:rStyle w:val="ae"/>
              </w:rPr>
              <w:t>2.1 Характеристики бассейна</w:t>
            </w:r>
            <w:r w:rsidR="00FD157A" w:rsidRPr="000139A3">
              <w:rPr>
                <w:rStyle w:val="ae"/>
                <w:webHidden/>
              </w:rPr>
              <w:tab/>
            </w:r>
            <w:r w:rsidR="00FD157A" w:rsidRPr="000139A3">
              <w:rPr>
                <w:rStyle w:val="ae"/>
                <w:webHidden/>
              </w:rPr>
              <w:fldChar w:fldCharType="begin"/>
            </w:r>
            <w:r w:rsidR="00FD157A" w:rsidRPr="000139A3">
              <w:rPr>
                <w:rStyle w:val="ae"/>
                <w:webHidden/>
              </w:rPr>
              <w:instrText xml:space="preserve"> PAGEREF _Toc99312957 \h </w:instrText>
            </w:r>
            <w:r w:rsidR="00FD157A" w:rsidRPr="000139A3">
              <w:rPr>
                <w:rStyle w:val="ae"/>
                <w:webHidden/>
              </w:rPr>
            </w:r>
            <w:r w:rsidR="00FD157A" w:rsidRPr="000139A3">
              <w:rPr>
                <w:rStyle w:val="ae"/>
                <w:webHidden/>
              </w:rPr>
              <w:fldChar w:fldCharType="separate"/>
            </w:r>
            <w:r w:rsidR="00FD157A" w:rsidRPr="000139A3">
              <w:rPr>
                <w:rStyle w:val="ae"/>
                <w:webHidden/>
              </w:rPr>
              <w:t>4</w:t>
            </w:r>
            <w:r w:rsidR="00FD157A" w:rsidRPr="000139A3">
              <w:rPr>
                <w:rStyle w:val="ae"/>
                <w:webHidden/>
              </w:rPr>
              <w:fldChar w:fldCharType="end"/>
            </w:r>
          </w:hyperlink>
        </w:p>
        <w:p w14:paraId="6C26FE6B" w14:textId="0F3F4BF4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58" w:history="1">
            <w:r w:rsidR="00FD157A" w:rsidRPr="00FD157A">
              <w:rPr>
                <w:rStyle w:val="ae"/>
              </w:rPr>
              <w:t>2.2 Пример видов бассейна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58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5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2EFB4AA7" w14:textId="4389991A" w:rsidR="00FD157A" w:rsidRPr="00FD157A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12959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3. Солнечные коллекторы 1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12959 \h </w:instrTex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BC534" w14:textId="0FFA8189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60" w:history="1">
            <w:r w:rsidR="00FD157A" w:rsidRPr="00FD157A">
              <w:rPr>
                <w:rStyle w:val="ae"/>
              </w:rPr>
              <w:t>3.1 Чилийский вариант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60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5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3679423E" w14:textId="1833F93E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61" w:history="1">
            <w:r w:rsidR="00FD157A" w:rsidRPr="00FD157A">
              <w:rPr>
                <w:rStyle w:val="ae"/>
              </w:rPr>
              <w:t>3.1.2 Принцип работы солнечного коллектора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61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6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64EF2328" w14:textId="043FF8DE" w:rsidR="00FD157A" w:rsidRPr="00FD157A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12962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4. Солнечный коллектор 2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12962 \h </w:instrTex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49F2E" w14:textId="715CAA54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63" w:history="1">
            <w:r w:rsidR="00FD157A" w:rsidRPr="00FD157A">
              <w:rPr>
                <w:rStyle w:val="ae"/>
              </w:rPr>
              <w:t>4.1 Расчёт мощности солнечного коллектора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63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9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28FB85E6" w14:textId="65944BE3" w:rsidR="00FD157A" w:rsidRPr="00FD157A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12964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5. Насос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12964 \h </w:instrTex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C8865" w14:textId="697DDBED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65" w:history="1">
            <w:r w:rsidR="00FD157A" w:rsidRPr="00FD157A">
              <w:rPr>
                <w:rStyle w:val="ae"/>
              </w:rPr>
              <w:t>5.1 Характеристики насоса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65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1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17195B3E" w14:textId="092AD5BC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66" w:history="1">
            <w:r w:rsidR="00FD157A" w:rsidRPr="00FD157A">
              <w:rPr>
                <w:rStyle w:val="ae"/>
              </w:rPr>
              <w:t>5.2 Принцип работы насоса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66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2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42CE171D" w14:textId="15433319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67" w:history="1">
            <w:r w:rsidR="00FD157A" w:rsidRPr="00FD157A">
              <w:rPr>
                <w:rStyle w:val="ae"/>
                <w:lang w:eastAsia="ru-RU"/>
              </w:rPr>
              <w:t>5.3 Насосы для коллекторов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67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2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77599936" w14:textId="602CEE70" w:rsidR="00FD157A" w:rsidRPr="00FD157A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12968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6. Солнечные панели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12968 \h </w:instrTex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7991D" w14:textId="3419D289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69" w:history="1">
            <w:r w:rsidR="00FD157A" w:rsidRPr="00FD157A">
              <w:rPr>
                <w:rStyle w:val="ae"/>
              </w:rPr>
              <w:t>6.1 Питание для насоса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69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2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1299C7FA" w14:textId="0F4F7D17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70" w:history="1">
            <w:r w:rsidR="00FD157A" w:rsidRPr="00FD157A">
              <w:rPr>
                <w:rStyle w:val="ae"/>
              </w:rPr>
              <w:t>6.2 Принцип работы солнечной панели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70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3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30997E83" w14:textId="0BD48D25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71" w:history="1">
            <w:r w:rsidR="00FD157A" w:rsidRPr="00FD157A">
              <w:rPr>
                <w:rStyle w:val="ae"/>
              </w:rPr>
              <w:t>6.3 Производство энергии, расчёт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71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3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0B974661" w14:textId="48F804CD" w:rsidR="00FD157A" w:rsidRPr="00FD157A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12972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7. Сохранение энергии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12972 \h </w:instrTex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3A219" w14:textId="704F9583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73" w:history="1">
            <w:r w:rsidR="00FD157A" w:rsidRPr="00FD157A">
              <w:rPr>
                <w:rStyle w:val="ae"/>
              </w:rPr>
              <w:t>7.1 Источник бесперебойного питания (ИБП)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73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4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001E6F07" w14:textId="70AE582F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74" w:history="1">
            <w:r w:rsidR="00FD157A" w:rsidRPr="00FD157A">
              <w:rPr>
                <w:rStyle w:val="ae"/>
              </w:rPr>
              <w:t>7.2 Аккумулятор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74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4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2A962022" w14:textId="39864A01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75" w:history="1">
            <w:r w:rsidR="00FD157A" w:rsidRPr="00FD157A">
              <w:rPr>
                <w:rStyle w:val="ae"/>
              </w:rPr>
              <w:t>7.3 Принцип работы источника бесперебойного питания (ИБП)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75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4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5C5B81DB" w14:textId="320DF012" w:rsidR="00FD157A" w:rsidRPr="00FD157A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12976" w:history="1">
            <w:r w:rsidR="00FD157A" w:rsidRPr="00FD1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8. Месторасположение бассейнов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12976 \h </w:instrTex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D157A" w:rsidRPr="00FD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19E0D" w14:textId="6443F405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77" w:history="1">
            <w:r w:rsidR="00FD157A" w:rsidRPr="00FD157A">
              <w:rPr>
                <w:rStyle w:val="ae"/>
              </w:rPr>
              <w:t>8.1 Расположение бассейнов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77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5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16693D5B" w14:textId="46968F99" w:rsidR="00FD157A" w:rsidRPr="00FD157A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78" w:history="1">
            <w:r w:rsidR="00FD157A" w:rsidRPr="00FD157A">
              <w:rPr>
                <w:rStyle w:val="ae"/>
              </w:rPr>
              <w:t>8.2 Координаты расположение бассейнов [11]</w:t>
            </w:r>
            <w:r w:rsidR="00FD157A" w:rsidRPr="00FD157A">
              <w:rPr>
                <w:webHidden/>
              </w:rPr>
              <w:tab/>
            </w:r>
            <w:r w:rsidR="00FD157A" w:rsidRPr="00FD157A">
              <w:rPr>
                <w:webHidden/>
              </w:rPr>
              <w:fldChar w:fldCharType="begin"/>
            </w:r>
            <w:r w:rsidR="00FD157A" w:rsidRPr="00FD157A">
              <w:rPr>
                <w:webHidden/>
              </w:rPr>
              <w:instrText xml:space="preserve"> PAGEREF _Toc99312978 \h </w:instrText>
            </w:r>
            <w:r w:rsidR="00FD157A" w:rsidRPr="00FD157A">
              <w:rPr>
                <w:webHidden/>
              </w:rPr>
            </w:r>
            <w:r w:rsidR="00FD157A" w:rsidRPr="00FD157A">
              <w:rPr>
                <w:webHidden/>
              </w:rPr>
              <w:fldChar w:fldCharType="separate"/>
            </w:r>
            <w:r w:rsidR="00FD157A" w:rsidRPr="00FD157A">
              <w:rPr>
                <w:webHidden/>
              </w:rPr>
              <w:t>15</w:t>
            </w:r>
            <w:r w:rsidR="00FD157A" w:rsidRPr="00FD157A">
              <w:rPr>
                <w:webHidden/>
              </w:rPr>
              <w:fldChar w:fldCharType="end"/>
            </w:r>
          </w:hyperlink>
        </w:p>
        <w:p w14:paraId="5E637D5C" w14:textId="62858289" w:rsidR="00FD157A" w:rsidRPr="005F1BF7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9312979" w:history="1">
            <w:r w:rsidR="00FD157A" w:rsidRPr="005F1BF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лава 9. Экономическое обоснование</w:t>
            </w:r>
            <w:r w:rsidR="00FD157A" w:rsidRPr="005F1B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D157A" w:rsidRPr="005F1B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D157A" w:rsidRPr="005F1B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312979 \h </w:instrText>
            </w:r>
            <w:r w:rsidR="00FD157A" w:rsidRPr="005F1B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D157A" w:rsidRPr="005F1B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D157A" w:rsidRPr="005F1B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FD157A" w:rsidRPr="005F1B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CD2032" w14:textId="5C4B25C6" w:rsidR="00FD157A" w:rsidRPr="000139A3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80" w:history="1">
            <w:r w:rsidR="00FD157A" w:rsidRPr="000139A3">
              <w:rPr>
                <w:rStyle w:val="ae"/>
                <w:color w:val="000000" w:themeColor="text1"/>
                <w:u w:val="none"/>
              </w:rPr>
              <w:t>9.1 Итоговая цена</w:t>
            </w:r>
            <w:r w:rsidR="00FD157A" w:rsidRPr="000139A3">
              <w:rPr>
                <w:webHidden/>
              </w:rPr>
              <w:tab/>
            </w:r>
            <w:r w:rsidR="00FD157A" w:rsidRPr="000139A3">
              <w:rPr>
                <w:webHidden/>
              </w:rPr>
              <w:fldChar w:fldCharType="begin"/>
            </w:r>
            <w:r w:rsidR="00FD157A" w:rsidRPr="000139A3">
              <w:rPr>
                <w:webHidden/>
              </w:rPr>
              <w:instrText xml:space="preserve"> PAGEREF _Toc99312980 \h </w:instrText>
            </w:r>
            <w:r w:rsidR="00FD157A" w:rsidRPr="000139A3">
              <w:rPr>
                <w:webHidden/>
              </w:rPr>
            </w:r>
            <w:r w:rsidR="00FD157A" w:rsidRPr="000139A3">
              <w:rPr>
                <w:webHidden/>
              </w:rPr>
              <w:fldChar w:fldCharType="separate"/>
            </w:r>
            <w:r w:rsidR="00FD157A" w:rsidRPr="000139A3">
              <w:rPr>
                <w:webHidden/>
              </w:rPr>
              <w:t>15</w:t>
            </w:r>
            <w:r w:rsidR="00FD157A" w:rsidRPr="000139A3">
              <w:rPr>
                <w:webHidden/>
              </w:rPr>
              <w:fldChar w:fldCharType="end"/>
            </w:r>
          </w:hyperlink>
        </w:p>
        <w:p w14:paraId="3D58D59D" w14:textId="5BE18BA2" w:rsidR="00FD157A" w:rsidRPr="000139A3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81" w:history="1">
            <w:r w:rsidR="00FD157A" w:rsidRPr="000139A3">
              <w:rPr>
                <w:rStyle w:val="ae"/>
                <w:color w:val="000000" w:themeColor="text1"/>
                <w:u w:val="none"/>
              </w:rPr>
              <w:t>9.2 Расчёт окупаемости</w:t>
            </w:r>
            <w:r w:rsidR="00FD157A" w:rsidRPr="000139A3">
              <w:rPr>
                <w:webHidden/>
              </w:rPr>
              <w:tab/>
            </w:r>
            <w:r w:rsidR="00FD157A" w:rsidRPr="000139A3">
              <w:rPr>
                <w:webHidden/>
              </w:rPr>
              <w:fldChar w:fldCharType="begin"/>
            </w:r>
            <w:r w:rsidR="00FD157A" w:rsidRPr="000139A3">
              <w:rPr>
                <w:webHidden/>
              </w:rPr>
              <w:instrText xml:space="preserve"> PAGEREF _Toc99312981 \h </w:instrText>
            </w:r>
            <w:r w:rsidR="00FD157A" w:rsidRPr="000139A3">
              <w:rPr>
                <w:webHidden/>
              </w:rPr>
            </w:r>
            <w:r w:rsidR="00FD157A" w:rsidRPr="000139A3">
              <w:rPr>
                <w:webHidden/>
              </w:rPr>
              <w:fldChar w:fldCharType="separate"/>
            </w:r>
            <w:r w:rsidR="00FD157A" w:rsidRPr="000139A3">
              <w:rPr>
                <w:webHidden/>
              </w:rPr>
              <w:t>16</w:t>
            </w:r>
            <w:r w:rsidR="00FD157A" w:rsidRPr="000139A3">
              <w:rPr>
                <w:webHidden/>
              </w:rPr>
              <w:fldChar w:fldCharType="end"/>
            </w:r>
          </w:hyperlink>
        </w:p>
        <w:p w14:paraId="1407AB66" w14:textId="17FE0F06" w:rsidR="00FD157A" w:rsidRPr="000139A3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82" w:history="1">
            <w:r w:rsidR="00FD157A" w:rsidRPr="000139A3">
              <w:rPr>
                <w:rStyle w:val="ae"/>
                <w:color w:val="000000" w:themeColor="text1"/>
                <w:u w:val="none"/>
              </w:rPr>
              <w:t>9.3 Юридические условия</w:t>
            </w:r>
            <w:r w:rsidR="00FD157A" w:rsidRPr="000139A3">
              <w:rPr>
                <w:webHidden/>
              </w:rPr>
              <w:tab/>
            </w:r>
            <w:r w:rsidR="00FD157A" w:rsidRPr="000139A3">
              <w:rPr>
                <w:webHidden/>
              </w:rPr>
              <w:fldChar w:fldCharType="begin"/>
            </w:r>
            <w:r w:rsidR="00FD157A" w:rsidRPr="000139A3">
              <w:rPr>
                <w:webHidden/>
              </w:rPr>
              <w:instrText xml:space="preserve"> PAGEREF _Toc99312982 \h </w:instrText>
            </w:r>
            <w:r w:rsidR="00FD157A" w:rsidRPr="000139A3">
              <w:rPr>
                <w:webHidden/>
              </w:rPr>
            </w:r>
            <w:r w:rsidR="00FD157A" w:rsidRPr="000139A3">
              <w:rPr>
                <w:webHidden/>
              </w:rPr>
              <w:fldChar w:fldCharType="separate"/>
            </w:r>
            <w:r w:rsidR="00FD157A" w:rsidRPr="000139A3">
              <w:rPr>
                <w:webHidden/>
              </w:rPr>
              <w:t>16</w:t>
            </w:r>
            <w:r w:rsidR="00FD157A" w:rsidRPr="000139A3">
              <w:rPr>
                <w:webHidden/>
              </w:rPr>
              <w:fldChar w:fldCharType="end"/>
            </w:r>
          </w:hyperlink>
        </w:p>
        <w:p w14:paraId="054726D9" w14:textId="2B71919A" w:rsidR="00FD157A" w:rsidRPr="000139A3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9312983" w:history="1">
            <w:r w:rsidR="00FD157A" w:rsidRPr="000139A3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Глава 10. Дополнительное обоснование</w: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312983 \h </w:instrTex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A0E8E" w14:textId="53D10092" w:rsidR="00FD157A" w:rsidRPr="000139A3" w:rsidRDefault="00AC7301" w:rsidP="000139A3">
          <w:pPr>
            <w:pStyle w:val="21"/>
            <w:rPr>
              <w:rFonts w:eastAsiaTheme="minorEastAsia"/>
              <w:lang w:eastAsia="ru-RU"/>
            </w:rPr>
          </w:pPr>
          <w:hyperlink w:anchor="_Toc99312984" w:history="1">
            <w:r w:rsidR="00FD157A" w:rsidRPr="000139A3">
              <w:rPr>
                <w:rStyle w:val="ae"/>
                <w:color w:val="000000" w:themeColor="text1"/>
                <w:u w:val="none"/>
              </w:rPr>
              <w:t>10.1 Покупатели и потребители</w:t>
            </w:r>
            <w:r w:rsidR="00FD157A" w:rsidRPr="000139A3">
              <w:rPr>
                <w:webHidden/>
              </w:rPr>
              <w:tab/>
            </w:r>
            <w:r w:rsidR="00FD157A" w:rsidRPr="000139A3">
              <w:rPr>
                <w:webHidden/>
              </w:rPr>
              <w:fldChar w:fldCharType="begin"/>
            </w:r>
            <w:r w:rsidR="00FD157A" w:rsidRPr="000139A3">
              <w:rPr>
                <w:webHidden/>
              </w:rPr>
              <w:instrText xml:space="preserve"> PAGEREF _Toc99312984 \h </w:instrText>
            </w:r>
            <w:r w:rsidR="00FD157A" w:rsidRPr="000139A3">
              <w:rPr>
                <w:webHidden/>
              </w:rPr>
            </w:r>
            <w:r w:rsidR="00FD157A" w:rsidRPr="000139A3">
              <w:rPr>
                <w:webHidden/>
              </w:rPr>
              <w:fldChar w:fldCharType="separate"/>
            </w:r>
            <w:r w:rsidR="00FD157A" w:rsidRPr="000139A3">
              <w:rPr>
                <w:webHidden/>
              </w:rPr>
              <w:t>16</w:t>
            </w:r>
            <w:r w:rsidR="00FD157A" w:rsidRPr="000139A3">
              <w:rPr>
                <w:webHidden/>
              </w:rPr>
              <w:fldChar w:fldCharType="end"/>
            </w:r>
          </w:hyperlink>
        </w:p>
        <w:p w14:paraId="37FD0825" w14:textId="111C9A2A" w:rsidR="00FD157A" w:rsidRPr="000139A3" w:rsidRDefault="00AC7301" w:rsidP="000139A3">
          <w:pPr>
            <w:pStyle w:val="21"/>
            <w:rPr>
              <w:rStyle w:val="ae"/>
              <w:color w:val="000000" w:themeColor="text1"/>
              <w:u w:val="none"/>
            </w:rPr>
          </w:pPr>
          <w:hyperlink w:anchor="_Toc99312985" w:history="1">
            <w:r w:rsidR="00FD157A" w:rsidRPr="000139A3">
              <w:rPr>
                <w:rStyle w:val="ae"/>
                <w:color w:val="000000" w:themeColor="text1"/>
                <w:u w:val="none"/>
              </w:rPr>
              <w:t>10.2 Конкуренты</w:t>
            </w:r>
            <w:r w:rsidR="00FD157A" w:rsidRPr="000139A3">
              <w:rPr>
                <w:rStyle w:val="ae"/>
                <w:webHidden/>
                <w:color w:val="000000" w:themeColor="text1"/>
                <w:u w:val="none"/>
              </w:rPr>
              <w:tab/>
            </w:r>
            <w:r w:rsidR="00FD157A" w:rsidRPr="000139A3">
              <w:rPr>
                <w:rStyle w:val="ae"/>
                <w:webHidden/>
                <w:color w:val="000000" w:themeColor="text1"/>
                <w:u w:val="none"/>
              </w:rPr>
              <w:fldChar w:fldCharType="begin"/>
            </w:r>
            <w:r w:rsidR="00FD157A" w:rsidRPr="000139A3">
              <w:rPr>
                <w:rStyle w:val="ae"/>
                <w:webHidden/>
                <w:color w:val="000000" w:themeColor="text1"/>
                <w:u w:val="none"/>
              </w:rPr>
              <w:instrText xml:space="preserve"> PAGEREF _Toc99312985 \h </w:instrText>
            </w:r>
            <w:r w:rsidR="00FD157A" w:rsidRPr="000139A3">
              <w:rPr>
                <w:rStyle w:val="ae"/>
                <w:webHidden/>
                <w:color w:val="000000" w:themeColor="text1"/>
                <w:u w:val="none"/>
              </w:rPr>
            </w:r>
            <w:r w:rsidR="00FD157A" w:rsidRPr="000139A3">
              <w:rPr>
                <w:rStyle w:val="ae"/>
                <w:webHidden/>
                <w:color w:val="000000" w:themeColor="text1"/>
                <w:u w:val="none"/>
              </w:rPr>
              <w:fldChar w:fldCharType="separate"/>
            </w:r>
            <w:r w:rsidR="00FD157A" w:rsidRPr="000139A3">
              <w:rPr>
                <w:rStyle w:val="ae"/>
                <w:webHidden/>
                <w:color w:val="000000" w:themeColor="text1"/>
                <w:u w:val="none"/>
              </w:rPr>
              <w:t>16</w:t>
            </w:r>
            <w:r w:rsidR="00FD157A" w:rsidRPr="000139A3">
              <w:rPr>
                <w:rStyle w:val="ae"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1152FA67" w14:textId="74478D77" w:rsidR="005F1BF7" w:rsidRPr="000139A3" w:rsidRDefault="005F1BF7" w:rsidP="000139A3">
          <w:pPr>
            <w:pStyle w:val="21"/>
            <w:rPr>
              <w:rStyle w:val="ae"/>
              <w:color w:val="000000" w:themeColor="text1"/>
              <w:u w:val="none"/>
            </w:rPr>
          </w:pPr>
          <w:r w:rsidRPr="000139A3">
            <w:rPr>
              <w:rStyle w:val="ae"/>
              <w:color w:val="000000" w:themeColor="text1"/>
              <w:u w:val="none"/>
            </w:rPr>
            <w:t>Глава 11. Результат ……………………………………………………………………………………...17</w:t>
          </w:r>
        </w:p>
        <w:p w14:paraId="10C83313" w14:textId="483810F5" w:rsidR="000139A3" w:rsidRPr="00567A89" w:rsidRDefault="000139A3" w:rsidP="000139A3">
          <w:pPr>
            <w:spacing w:before="24" w:after="24" w:line="276" w:lineRule="auto"/>
            <w:ind w:right="567"/>
            <w:jc w:val="both"/>
            <w:rPr>
              <w:rStyle w:val="ae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</w:pPr>
          <w:r w:rsidRPr="000139A3">
            <w:rPr>
              <w:rStyle w:val="ae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>11.1</w:t>
          </w:r>
          <w:r w:rsidR="00567A89">
            <w:rPr>
              <w:rStyle w:val="ae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</w:t>
          </w:r>
          <w:r w:rsidRPr="000139A3">
            <w:rPr>
              <w:rStyle w:val="ae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>Результ</w:t>
          </w:r>
          <w:r w:rsidR="00567A89">
            <w:rPr>
              <w:rStyle w:val="ae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>ат</w:t>
          </w:r>
          <w:r w:rsidR="00AC7301">
            <w:rPr>
              <w:rStyle w:val="ae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>……………………………………………………………………………………17</w:t>
          </w:r>
        </w:p>
        <w:p w14:paraId="57C8D197" w14:textId="1584AD2C" w:rsidR="000139A3" w:rsidRPr="00567A89" w:rsidRDefault="000139A3" w:rsidP="00AC7301">
          <w:pPr>
            <w:spacing w:before="24" w:after="24" w:line="276" w:lineRule="auto"/>
            <w:ind w:right="567"/>
            <w:jc w:val="both"/>
            <w:rPr>
              <w:rStyle w:val="ae"/>
              <w:noProof/>
              <w:color w:val="000000" w:themeColor="text1"/>
              <w:u w:val="none"/>
            </w:rPr>
          </w:pPr>
          <w:r w:rsidRPr="00567A89">
            <w:rPr>
              <w:rStyle w:val="ae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>11.2 Практическая значимость результатов</w:t>
          </w:r>
          <w:r w:rsidR="00AC7301" w:rsidRPr="00567A89">
            <w:rPr>
              <w:rStyle w:val="ae"/>
              <w:noProof/>
              <w:color w:val="000000" w:themeColor="text1"/>
              <w:u w:val="none"/>
            </w:rPr>
            <w:t>………………………………</w:t>
          </w:r>
          <w:r w:rsidR="00567A89">
            <w:rPr>
              <w:rStyle w:val="ae"/>
              <w:noProof/>
              <w:color w:val="000000" w:themeColor="text1"/>
              <w:u w:val="none"/>
            </w:rPr>
            <w:t>………………………………</w:t>
          </w:r>
          <w:r w:rsidR="00AC7301" w:rsidRPr="00567A89">
            <w:rPr>
              <w:rStyle w:val="ae"/>
              <w:noProof/>
              <w:color w:val="000000" w:themeColor="text1"/>
              <w:u w:val="none"/>
            </w:rPr>
            <w:t>……………………17</w:t>
          </w:r>
        </w:p>
        <w:p w14:paraId="012E53E1" w14:textId="161DB3A4" w:rsidR="00FD157A" w:rsidRPr="000139A3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9312986" w:history="1">
            <w:r w:rsidR="00FD157A" w:rsidRPr="000139A3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ЗАКЛЮЧЕНИЕ</w: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312986 \h </w:instrTex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548972" w14:textId="25D2F0BE" w:rsidR="00FD157A" w:rsidRPr="000139A3" w:rsidRDefault="00AC7301" w:rsidP="00FD157A">
          <w:pPr>
            <w:pStyle w:val="12"/>
            <w:tabs>
              <w:tab w:val="right" w:leader="dot" w:pos="10195"/>
            </w:tabs>
            <w:spacing w:after="0" w:line="276" w:lineRule="auto"/>
            <w:rPr>
              <w:rStyle w:val="ae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</w:pPr>
          <w:hyperlink w:anchor="_Toc99312987" w:history="1">
            <w:r w:rsidR="00FD157A" w:rsidRPr="000139A3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ИСПОЛЬЗОВАННАЯ ЛИТЕРАТУРА</w: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312987 \h </w:instrTex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FD157A" w:rsidRPr="000139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bookmarkStart w:id="2" w:name="_GoBack"/>
          <w:bookmarkEnd w:id="2"/>
        </w:p>
        <w:p w14:paraId="0CD3EC30" w14:textId="3AF5AC87" w:rsidR="008F654C" w:rsidRPr="00A26F79" w:rsidRDefault="008F654C" w:rsidP="00FD157A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D157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6148629" w14:textId="56C9CF3B" w:rsidR="008F654C" w:rsidRPr="00A26F79" w:rsidRDefault="008F654C">
      <w:pPr>
        <w:rPr>
          <w:rFonts w:ascii="Times New Roman" w:hAnsi="Times New Roman" w:cs="Times New Roman"/>
          <w:sz w:val="24"/>
          <w:szCs w:val="24"/>
        </w:rPr>
      </w:pPr>
      <w:r w:rsidRPr="00A26F79">
        <w:rPr>
          <w:rFonts w:ascii="Times New Roman" w:hAnsi="Times New Roman" w:cs="Times New Roman"/>
          <w:sz w:val="24"/>
          <w:szCs w:val="24"/>
        </w:rPr>
        <w:br w:type="page"/>
      </w:r>
    </w:p>
    <w:p w14:paraId="7EAC9937" w14:textId="6FDCAD42" w:rsidR="008F654C" w:rsidRDefault="00D26766" w:rsidP="00A26F79">
      <w:pPr>
        <w:pStyle w:val="1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bookmarkStart w:id="3" w:name="_Toc99312953"/>
      <w:r w:rsidRPr="00A26F79">
        <w:rPr>
          <w:sz w:val="24"/>
          <w:szCs w:val="24"/>
        </w:rPr>
        <w:lastRenderedPageBreak/>
        <w:t>ВВЕДЕНИЕ</w:t>
      </w:r>
      <w:bookmarkEnd w:id="3"/>
    </w:p>
    <w:p w14:paraId="7FEFB96E" w14:textId="77777777" w:rsidR="00E905E5" w:rsidRPr="00A26F79" w:rsidRDefault="00E905E5" w:rsidP="00A26F79">
      <w:pPr>
        <w:pStyle w:val="1"/>
        <w:spacing w:before="0" w:beforeAutospacing="0" w:after="0" w:afterAutospacing="0" w:line="276" w:lineRule="auto"/>
        <w:ind w:firstLine="709"/>
        <w:rPr>
          <w:sz w:val="24"/>
          <w:szCs w:val="24"/>
        </w:rPr>
      </w:pPr>
    </w:p>
    <w:p w14:paraId="41653FDC" w14:textId="10CCD838" w:rsidR="00816060" w:rsidRPr="00A26F79" w:rsidRDefault="00982E4E" w:rsidP="00A26F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FDC12E5" wp14:editId="2CFECD10">
            <wp:simplePos x="0" y="0"/>
            <wp:positionH relativeFrom="margin">
              <wp:posOffset>4156710</wp:posOffset>
            </wp:positionH>
            <wp:positionV relativeFrom="paragraph">
              <wp:posOffset>9525</wp:posOffset>
            </wp:positionV>
            <wp:extent cx="2313940" cy="5553075"/>
            <wp:effectExtent l="0" t="0" r="0" b="9525"/>
            <wp:wrapTight wrapText="bothSides">
              <wp:wrapPolygon edited="0">
                <wp:start x="0" y="0"/>
                <wp:lineTo x="0" y="21563"/>
                <wp:lineTo x="21339" y="21563"/>
                <wp:lineTo x="2133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55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6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а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атунь, находится в области средней и низкой в</w:t>
      </w:r>
      <w:r w:rsidR="0081606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ысотной поясности</w:t>
      </w:r>
      <w:r w:rsidR="00457A2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CA3DE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м падение </w:t>
      </w:r>
      <w:r w:rsidR="00457A2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и </w:t>
      </w:r>
      <w:r w:rsidR="002169B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истока до устья) </w:t>
      </w:r>
      <w:r w:rsidR="00457A2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5621B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м из-за чего объясняется столь быстрая скорость реки в 6 м/с</w:t>
      </w:r>
      <w:r w:rsidR="0081606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21B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 среднем летом температу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а Катуни составляет лишь 12-14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621B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данную температуру даже близко нельзя назвать приемлемой для купания, и чем выше по течению река, тем температура становится ниже</w:t>
      </w:r>
      <w:r w:rsidR="00261433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="005621B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зере Телецкое, средняя температура летом составляет 18-20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но эту температуру также нельзя назвать комфортной для купания.</w:t>
      </w:r>
    </w:p>
    <w:p w14:paraId="514554E1" w14:textId="2E8867B9" w:rsidR="007462CB" w:rsidRDefault="005621BB" w:rsidP="00A26F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85816247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з-за столь низкой температуры реки, фактически на протяжение всего Чуйского Тракт</w:t>
      </w:r>
      <w:r w:rsidR="00E905E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меется мест для купания и при учёте миллиона туристов за летний сезон возникает острая необходимость в местах для купания.</w:t>
      </w:r>
      <w:r w:rsidR="00457A2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решения данной проблемы мы предлагаем постройку бассейнов, они будут автономны, экологичны и, что самое главное подогреваемые.</w:t>
      </w:r>
    </w:p>
    <w:p w14:paraId="2BB3EA5E" w14:textId="1415336F" w:rsidR="00A26F79" w:rsidRPr="00A26F79" w:rsidRDefault="00A26F79" w:rsidP="00A26F7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bookmarkEnd w:id="4"/>
    <w:p w14:paraId="11EF1EF2" w14:textId="7E181D12" w:rsidR="007462CB" w:rsidRPr="00A26F79" w:rsidRDefault="007462CB" w:rsidP="00A26F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="00982E4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F5AED4" w14:textId="307928AA" w:rsidR="007462CB" w:rsidRPr="00E905E5" w:rsidRDefault="007462CB" w:rsidP="00E905E5">
      <w:pPr>
        <w:pStyle w:val="a3"/>
        <w:numPr>
          <w:ilvl w:val="0"/>
          <w:numId w:val="17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цель состоит в </w:t>
      </w:r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и </w:t>
      </w:r>
      <w:bookmarkStart w:id="5" w:name="_Hlk85815906"/>
      <w:r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постро</w:t>
      </w:r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йки</w:t>
      </w:r>
      <w:r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</w:t>
      </w:r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для купания, вдоль Чуйского Тра</w:t>
      </w:r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кта, для того чтобы ликвидировать проблему «нехватки мест для купания»</w:t>
      </w:r>
      <w:r w:rsidR="00982E4E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5"/>
    <w:p w14:paraId="78C64DDD" w14:textId="64155D07" w:rsidR="00BD60A8" w:rsidRPr="00E905E5" w:rsidRDefault="00BD60A8" w:rsidP="00E905E5">
      <w:pPr>
        <w:pStyle w:val="a3"/>
        <w:numPr>
          <w:ilvl w:val="0"/>
          <w:numId w:val="17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Вторая цель состоит в привлечении большего количества туристов за счёт постройки бассейнов</w:t>
      </w:r>
      <w:r w:rsidR="00982E4E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9E141A" w14:textId="44245E43" w:rsidR="0043676E" w:rsidRDefault="0043676E" w:rsidP="0043676E">
      <w:pPr>
        <w:pStyle w:val="a3"/>
        <w:numPr>
          <w:ilvl w:val="0"/>
          <w:numId w:val="17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75E0F93" wp14:editId="70E8ADD5">
            <wp:simplePos x="0" y="0"/>
            <wp:positionH relativeFrom="column">
              <wp:posOffset>2146935</wp:posOffset>
            </wp:positionH>
            <wp:positionV relativeFrom="paragraph">
              <wp:posOffset>812800</wp:posOffset>
            </wp:positionV>
            <wp:extent cx="2771775" cy="2637790"/>
            <wp:effectExtent l="0" t="0" r="9525" b="0"/>
            <wp:wrapTopAndBottom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F327EF" wp14:editId="42410263">
                <wp:simplePos x="0" y="0"/>
                <wp:positionH relativeFrom="margin">
                  <wp:align>right</wp:align>
                </wp:positionH>
                <wp:positionV relativeFrom="paragraph">
                  <wp:posOffset>568325</wp:posOffset>
                </wp:positionV>
                <wp:extent cx="2000250" cy="314325"/>
                <wp:effectExtent l="0" t="0" r="0" b="0"/>
                <wp:wrapTight wrapText="bothSides">
                  <wp:wrapPolygon edited="0">
                    <wp:start x="617" y="0"/>
                    <wp:lineTo x="617" y="19636"/>
                    <wp:lineTo x="20983" y="19636"/>
                    <wp:lineTo x="20983" y="0"/>
                    <wp:lineTo x="617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E8B7D" w14:textId="6DB0320F" w:rsidR="00AC7301" w:rsidRPr="00A26F79" w:rsidRDefault="00AC7301" w:rsidP="00E905E5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сунок 1. Ре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атунь</w:t>
                            </w:r>
                            <w:r w:rsidRPr="00A2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225E09" w14:textId="77777777" w:rsidR="00AC7301" w:rsidRDefault="00AC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F327E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06.3pt;margin-top:44.75pt;width:157.5pt;height:24.75pt;z-index:-2516377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" filled="f" stroked="f" strokeweight=".5pt">
                <v:textbox>
                  <w:txbxContent>
                    <w:p w14:paraId="305E8B7D" w14:textId="6DB0320F" w:rsidR="00AC7301" w:rsidRPr="00A26F79" w:rsidRDefault="00AC7301" w:rsidP="00E905E5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6F7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сунок 1. Рек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атунь</w:t>
                      </w:r>
                      <w:r w:rsidRPr="00A26F7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0225E09" w14:textId="77777777" w:rsidR="00AC7301" w:rsidRDefault="00AC7301"/>
                  </w:txbxContent>
                </v:textbox>
                <w10:wrap type="tight" anchorx="margin"/>
              </v:shape>
            </w:pict>
          </mc:Fallback>
        </mc:AlternateContent>
      </w:r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я цель состоит в экономическом развитии Республики Алтай и привлечении больших инвестиций в неё, </w:t>
      </w:r>
      <w:r w:rsidR="00982E4E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а, следовательно,</w:t>
      </w:r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D1670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я денежных средств,</w:t>
      </w:r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D64D1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26F79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тупа</w:t>
      </w:r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>емых</w:t>
      </w:r>
      <w:proofErr w:type="spellEnd"/>
      <w:r w:rsidR="00BD60A8" w:rsidRPr="00E9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юджет республики. </w:t>
      </w:r>
    </w:p>
    <w:p w14:paraId="565E1508" w14:textId="66F14956" w:rsidR="0043676E" w:rsidRPr="0043676E" w:rsidRDefault="0043676E" w:rsidP="0043676E">
      <w:pPr>
        <w:pStyle w:val="a3"/>
        <w:spacing w:after="0" w:line="276" w:lineRule="auto"/>
        <w:ind w:left="142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76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Карта Республики Алтай</w:t>
      </w:r>
    </w:p>
    <w:p w14:paraId="2A2CE64B" w14:textId="691C1D54" w:rsidR="00B23175" w:rsidRPr="00A26F79" w:rsidRDefault="005C7223" w:rsidP="00E905E5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6" w:name="_Toc99312954"/>
      <w:r w:rsidRPr="00A26F79">
        <w:rPr>
          <w:color w:val="000000" w:themeColor="text1"/>
          <w:sz w:val="24"/>
          <w:szCs w:val="24"/>
        </w:rPr>
        <w:lastRenderedPageBreak/>
        <w:t>Глава 1</w:t>
      </w:r>
      <w:r w:rsidR="00982E4E" w:rsidRPr="00A26F79">
        <w:rPr>
          <w:color w:val="000000" w:themeColor="text1"/>
          <w:sz w:val="24"/>
          <w:szCs w:val="24"/>
        </w:rPr>
        <w:t>.</w:t>
      </w:r>
      <w:r w:rsidRPr="00A26F79">
        <w:rPr>
          <w:color w:val="000000" w:themeColor="text1"/>
          <w:sz w:val="24"/>
          <w:szCs w:val="24"/>
        </w:rPr>
        <w:t xml:space="preserve"> </w:t>
      </w:r>
      <w:r w:rsidR="00982E4E" w:rsidRPr="00A26F79">
        <w:rPr>
          <w:color w:val="000000" w:themeColor="text1"/>
          <w:sz w:val="24"/>
          <w:szCs w:val="24"/>
        </w:rPr>
        <w:t>Обоснование м</w:t>
      </w:r>
      <w:r w:rsidR="00F379E7" w:rsidRPr="00A26F79">
        <w:rPr>
          <w:color w:val="000000" w:themeColor="text1"/>
          <w:sz w:val="24"/>
          <w:szCs w:val="24"/>
        </w:rPr>
        <w:t>естоположения</w:t>
      </w:r>
      <w:bookmarkEnd w:id="6"/>
    </w:p>
    <w:p w14:paraId="1DB16270" w14:textId="298019B1" w:rsidR="00B013EC" w:rsidRPr="00A26F79" w:rsidRDefault="00B013EC" w:rsidP="00E905E5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</w:p>
    <w:p w14:paraId="169CCA43" w14:textId="79CF0178" w:rsidR="005C7223" w:rsidRDefault="005C7223" w:rsidP="000139A3">
      <w:pPr>
        <w:pStyle w:val="a3"/>
        <w:numPr>
          <w:ilvl w:val="1"/>
          <w:numId w:val="18"/>
        </w:numPr>
        <w:spacing w:after="0" w:line="276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99312955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е данные посеще</w:t>
      </w:r>
      <w:r w:rsidR="00982E4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ния Р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и Алтай</w:t>
      </w:r>
      <w:r w:rsidR="00124BB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E62F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4BB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bookmarkEnd w:id="7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45D388" w14:textId="77777777" w:rsidR="00E905E5" w:rsidRPr="00A26F79" w:rsidRDefault="00E905E5" w:rsidP="00E905E5">
      <w:pPr>
        <w:pStyle w:val="a3"/>
        <w:spacing w:after="0" w:line="276" w:lineRule="auto"/>
        <w:ind w:left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71641" w14:textId="58B90266" w:rsidR="005C7223" w:rsidRPr="00A26F79" w:rsidRDefault="00D26766" w:rsidP="00E905E5">
      <w:pPr>
        <w:pStyle w:val="a5"/>
        <w:spacing w:before="0" w:beforeAutospacing="0" w:after="0" w:afterAutospacing="0" w:line="276" w:lineRule="auto"/>
        <w:ind w:firstLine="709"/>
        <w:rPr>
          <w:color w:val="000000" w:themeColor="text1"/>
        </w:rPr>
      </w:pPr>
      <w:r w:rsidRPr="00A26F79">
        <w:rPr>
          <w:color w:val="000000" w:themeColor="text1"/>
        </w:rPr>
        <w:t xml:space="preserve">Таблица 1 – </w:t>
      </w:r>
      <w:r w:rsidR="00982E4E" w:rsidRPr="00A26F79">
        <w:rPr>
          <w:color w:val="000000" w:themeColor="text1"/>
        </w:rPr>
        <w:t xml:space="preserve">Динамика туристического потока </w:t>
      </w:r>
      <w:r w:rsidR="00B23175" w:rsidRPr="00A26F79">
        <w:rPr>
          <w:color w:val="000000" w:themeColor="text1"/>
        </w:rPr>
        <w:t>по муниципальным образованиям Р</w:t>
      </w:r>
      <w:r w:rsidRPr="00A26F79">
        <w:rPr>
          <w:color w:val="000000" w:themeColor="text1"/>
        </w:rPr>
        <w:t xml:space="preserve">еспублики </w:t>
      </w:r>
      <w:r w:rsidR="00B23175" w:rsidRPr="00A26F79">
        <w:rPr>
          <w:color w:val="000000" w:themeColor="text1"/>
        </w:rPr>
        <w:t>А</w:t>
      </w:r>
      <w:r w:rsidRPr="00A26F79">
        <w:rPr>
          <w:color w:val="000000" w:themeColor="text1"/>
        </w:rPr>
        <w:t>лтай</w:t>
      </w:r>
      <w:r w:rsidR="00B23175" w:rsidRPr="00A26F79">
        <w:rPr>
          <w:color w:val="000000" w:themeColor="text1"/>
        </w:rPr>
        <w:t xml:space="preserve"> в 2019 году</w:t>
      </w:r>
    </w:p>
    <w:p w14:paraId="28A7202A" w14:textId="77777777" w:rsidR="00D26766" w:rsidRPr="00A26F79" w:rsidRDefault="00D26766" w:rsidP="00E905E5">
      <w:pPr>
        <w:pStyle w:val="a5"/>
        <w:spacing w:before="0" w:beforeAutospacing="0" w:after="0" w:afterAutospacing="0" w:line="276" w:lineRule="auto"/>
        <w:ind w:firstLine="709"/>
        <w:rPr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3687"/>
      </w:tblGrid>
      <w:tr w:rsidR="00B23175" w:rsidRPr="00A26F79" w14:paraId="13DE95B4" w14:textId="77777777" w:rsidTr="002238D9">
        <w:trPr>
          <w:jc w:val="center"/>
        </w:trPr>
        <w:tc>
          <w:tcPr>
            <w:tcW w:w="3968" w:type="dxa"/>
          </w:tcPr>
          <w:p w14:paraId="295C638F" w14:textId="6BDC324C" w:rsidR="00B23175" w:rsidRPr="00A26F79" w:rsidRDefault="00B23175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йона</w:t>
            </w:r>
          </w:p>
        </w:tc>
        <w:tc>
          <w:tcPr>
            <w:tcW w:w="3687" w:type="dxa"/>
          </w:tcPr>
          <w:p w14:paraId="58641DF8" w14:textId="1C597E1B" w:rsidR="00B23175" w:rsidRPr="00A26F79" w:rsidRDefault="00B23175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, тыс. посещений</w:t>
            </w:r>
          </w:p>
        </w:tc>
      </w:tr>
      <w:tr w:rsidR="00B23175" w:rsidRPr="00A26F79" w14:paraId="767E5BFD" w14:textId="77777777" w:rsidTr="002238D9">
        <w:trPr>
          <w:jc w:val="center"/>
        </w:trPr>
        <w:tc>
          <w:tcPr>
            <w:tcW w:w="3968" w:type="dxa"/>
          </w:tcPr>
          <w:p w14:paraId="5D21CF5D" w14:textId="463DFD33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687" w:type="dxa"/>
          </w:tcPr>
          <w:p w14:paraId="751D0CBB" w14:textId="78B6ABE1" w:rsidR="00B23175" w:rsidRPr="00A26F79" w:rsidRDefault="00B23175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1,3</w:t>
            </w:r>
          </w:p>
        </w:tc>
      </w:tr>
      <w:tr w:rsidR="00B23175" w:rsidRPr="00A26F79" w14:paraId="4A01176B" w14:textId="77777777" w:rsidTr="002238D9">
        <w:trPr>
          <w:jc w:val="center"/>
        </w:trPr>
        <w:tc>
          <w:tcPr>
            <w:tcW w:w="3968" w:type="dxa"/>
          </w:tcPr>
          <w:p w14:paraId="689BF510" w14:textId="4D9586AA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-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ч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42156644" w14:textId="6D2A0EB3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</w:t>
            </w:r>
          </w:p>
        </w:tc>
      </w:tr>
      <w:tr w:rsidR="00B23175" w:rsidRPr="00A26F79" w14:paraId="30779B46" w14:textId="77777777" w:rsidTr="002238D9">
        <w:trPr>
          <w:jc w:val="center"/>
        </w:trPr>
        <w:tc>
          <w:tcPr>
            <w:tcW w:w="3968" w:type="dxa"/>
          </w:tcPr>
          <w:p w14:paraId="26EC401C" w14:textId="38455803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ин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50643CA6" w14:textId="38C234A0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</w:t>
            </w:r>
          </w:p>
        </w:tc>
      </w:tr>
      <w:tr w:rsidR="00B23175" w:rsidRPr="00A26F79" w14:paraId="17DF1B95" w14:textId="77777777" w:rsidTr="002238D9">
        <w:trPr>
          <w:jc w:val="center"/>
        </w:trPr>
        <w:tc>
          <w:tcPr>
            <w:tcW w:w="3968" w:type="dxa"/>
          </w:tcPr>
          <w:p w14:paraId="778CA6A4" w14:textId="091A455B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гудай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69E1D617" w14:textId="1A70FB94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3</w:t>
            </w:r>
          </w:p>
        </w:tc>
      </w:tr>
      <w:tr w:rsidR="00B23175" w:rsidRPr="00A26F79" w14:paraId="49DE2D9E" w14:textId="77777777" w:rsidTr="002238D9">
        <w:trPr>
          <w:trHeight w:hRule="exact" w:val="280"/>
          <w:jc w:val="center"/>
        </w:trPr>
        <w:tc>
          <w:tcPr>
            <w:tcW w:w="3968" w:type="dxa"/>
          </w:tcPr>
          <w:p w14:paraId="6531D3D5" w14:textId="209F1963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чак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43986EC4" w14:textId="3ED4251C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,4</w:t>
            </w:r>
          </w:p>
        </w:tc>
      </w:tr>
      <w:tr w:rsidR="00B23175" w:rsidRPr="00A26F79" w14:paraId="67ABCB1C" w14:textId="77777777" w:rsidTr="002238D9">
        <w:trPr>
          <w:jc w:val="center"/>
        </w:trPr>
        <w:tc>
          <w:tcPr>
            <w:tcW w:w="3968" w:type="dxa"/>
          </w:tcPr>
          <w:p w14:paraId="6B88ED1F" w14:textId="4FC27325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ганский район</w:t>
            </w:r>
          </w:p>
        </w:tc>
        <w:tc>
          <w:tcPr>
            <w:tcW w:w="3687" w:type="dxa"/>
          </w:tcPr>
          <w:p w14:paraId="7EFDBF96" w14:textId="008CD887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</w:tr>
      <w:tr w:rsidR="00B23175" w:rsidRPr="00A26F79" w14:paraId="6FCA57AE" w14:textId="77777777" w:rsidTr="002238D9">
        <w:trPr>
          <w:jc w:val="center"/>
        </w:trPr>
        <w:tc>
          <w:tcPr>
            <w:tcW w:w="3968" w:type="dxa"/>
          </w:tcPr>
          <w:p w14:paraId="449BE77C" w14:textId="233E4652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ан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2C0C529F" w14:textId="0EB846B5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</w:tr>
      <w:tr w:rsidR="00B23175" w:rsidRPr="00A26F79" w14:paraId="198EA955" w14:textId="77777777" w:rsidTr="002238D9">
        <w:trPr>
          <w:jc w:val="center"/>
        </w:trPr>
        <w:tc>
          <w:tcPr>
            <w:tcW w:w="3968" w:type="dxa"/>
          </w:tcPr>
          <w:p w14:paraId="599563D4" w14:textId="5DD4AF37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оксин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5323A570" w14:textId="080EA6EC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3</w:t>
            </w:r>
          </w:p>
        </w:tc>
      </w:tr>
      <w:tr w:rsidR="00B23175" w:rsidRPr="00A26F79" w14:paraId="7622706E" w14:textId="77777777" w:rsidTr="002238D9">
        <w:trPr>
          <w:jc w:val="center"/>
        </w:trPr>
        <w:tc>
          <w:tcPr>
            <w:tcW w:w="3968" w:type="dxa"/>
          </w:tcPr>
          <w:p w14:paraId="01826B3C" w14:textId="7822833C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0358863C" w14:textId="1BCD13C7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</w:tr>
      <w:tr w:rsidR="00B23175" w:rsidRPr="00A26F79" w14:paraId="16D24E99" w14:textId="77777777" w:rsidTr="002238D9">
        <w:trPr>
          <w:jc w:val="center"/>
        </w:trPr>
        <w:tc>
          <w:tcPr>
            <w:tcW w:w="3968" w:type="dxa"/>
          </w:tcPr>
          <w:p w14:paraId="4A8AEA30" w14:textId="5C113B73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й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4E470D33" w14:textId="499684B0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</w:tc>
      </w:tr>
      <w:tr w:rsidR="00B23175" w:rsidRPr="00A26F79" w14:paraId="773D703C" w14:textId="77777777" w:rsidTr="002238D9">
        <w:trPr>
          <w:jc w:val="center"/>
        </w:trPr>
        <w:tc>
          <w:tcPr>
            <w:tcW w:w="3968" w:type="dxa"/>
          </w:tcPr>
          <w:p w14:paraId="4CC9B248" w14:textId="356D6091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балинский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687" w:type="dxa"/>
          </w:tcPr>
          <w:p w14:paraId="70C957E2" w14:textId="775D3326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</w:tr>
      <w:tr w:rsidR="00B23175" w:rsidRPr="00A26F79" w14:paraId="7F96E979" w14:textId="77777777" w:rsidTr="002238D9">
        <w:trPr>
          <w:trHeight w:val="246"/>
          <w:jc w:val="center"/>
        </w:trPr>
        <w:tc>
          <w:tcPr>
            <w:tcW w:w="3968" w:type="dxa"/>
          </w:tcPr>
          <w:p w14:paraId="21ED553E" w14:textId="55E201FD" w:rsidR="00B23175" w:rsidRPr="00A26F79" w:rsidRDefault="00B23175" w:rsidP="00E90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орно-Алтайск</w:t>
            </w:r>
          </w:p>
        </w:tc>
        <w:tc>
          <w:tcPr>
            <w:tcW w:w="3687" w:type="dxa"/>
          </w:tcPr>
          <w:p w14:paraId="28EBF807" w14:textId="60AED34A" w:rsidR="00B23175" w:rsidRPr="00A26F79" w:rsidRDefault="00007A64" w:rsidP="00E9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2</w:t>
            </w:r>
          </w:p>
        </w:tc>
      </w:tr>
    </w:tbl>
    <w:p w14:paraId="6778A993" w14:textId="77777777" w:rsidR="00982E4E" w:rsidRPr="00A26F79" w:rsidRDefault="00982E4E" w:rsidP="0043676E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CFA7E" w14:textId="5AA267F4" w:rsidR="00C4566F" w:rsidRPr="000139A3" w:rsidRDefault="000139A3" w:rsidP="000139A3">
      <w:pPr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5C7223" w:rsidRPr="000139A3">
        <w:rPr>
          <w:rFonts w:ascii="Times New Roman" w:hAnsi="Times New Roman" w:cs="Times New Roman"/>
          <w:color w:val="000000" w:themeColor="text1"/>
          <w:sz w:val="24"/>
          <w:szCs w:val="24"/>
        </w:rPr>
        <w:t>Аналитика статистики посещение Республики Алтай</w:t>
      </w:r>
      <w:r w:rsidR="001A1AD5" w:rsidRPr="0001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E62F0" w:rsidRPr="000139A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F0731" w:rsidRPr="000139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62F0" w:rsidRPr="000139A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A1AD5" w:rsidRPr="000139A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C7223" w:rsidRPr="0001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17B072" w14:textId="77777777" w:rsidR="0043676E" w:rsidRPr="00A26F79" w:rsidRDefault="0043676E" w:rsidP="0043676E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FD7A1" w14:textId="121292C5" w:rsidR="005D1670" w:rsidRDefault="00B23175" w:rsidP="004367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е Росстата,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ми посещаемыми районами </w:t>
      </w:r>
      <w:r w:rsidR="00F9753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Чемальский</w:t>
      </w:r>
      <w:proofErr w:type="spellEnd"/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ий</w:t>
      </w:r>
      <w:proofErr w:type="spellEnd"/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урочаский</w:t>
      </w:r>
      <w:proofErr w:type="spellEnd"/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) районы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суммарно они составляют 75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потока туристов, в </w:t>
      </w:r>
      <w:proofErr w:type="spellStart"/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урочакском</w:t>
      </w:r>
      <w:proofErr w:type="spellEnd"/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ходится Телецкое озеро, и несмотря на такую же низкую температуру воды в потенциале бассейны окажутся менее рентабельны, поэтому мы отметаем </w:t>
      </w:r>
      <w:proofErr w:type="spellStart"/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урочакский</w:t>
      </w:r>
      <w:proofErr w:type="spellEnd"/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. Итого у нас остаётся </w:t>
      </w:r>
      <w:proofErr w:type="spellStart"/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Чемальский</w:t>
      </w:r>
      <w:proofErr w:type="spellEnd"/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ий</w:t>
      </w:r>
      <w:proofErr w:type="spellEnd"/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ы, а это 57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% от общего туристического потока, размещённые в данных районах бассейны будут рентабельны из</w:t>
      </w:r>
      <w:r w:rsidR="00D3038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07A6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за большого количества туристов.</w:t>
      </w:r>
      <w:r w:rsidR="00763B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 Коронавирус нарушил эти планы и за первое полугодие Горный Алтай посетило 680 тысяч человек. П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имерно столько же за весь 2020 г.</w:t>
      </w:r>
      <w:r w:rsidR="00763B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4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763B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нденция на возобновление </w:t>
      </w:r>
      <w:r w:rsidR="00DB6B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</w:t>
      </w:r>
      <w:r w:rsidR="00763B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ури</w:t>
      </w:r>
      <w:r w:rsidR="00DB6B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тов</w:t>
      </w:r>
      <w:r w:rsidR="00763B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обенно </w:t>
      </w:r>
      <w:r w:rsidR="00DB6B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нутри России видна отчётливо. Поэтому после окончания эпидемии можно ожидать увеличения поток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 туристов</w:t>
      </w:r>
      <w:r w:rsidR="00DB6B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proofErr w:type="spellStart"/>
      <w:r w:rsidR="00DB6B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окороновирусного</w:t>
      </w:r>
      <w:proofErr w:type="spellEnd"/>
      <w:r w:rsidR="00DB6B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</w:t>
      </w:r>
      <w:r w:rsidR="00CD64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же выше</w:t>
      </w:r>
      <w:r w:rsidR="00DB6B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3B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9546DC" w14:textId="77777777" w:rsidR="0043676E" w:rsidRPr="00A26F79" w:rsidRDefault="0043676E" w:rsidP="004367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F07E9" w14:textId="199DFFB5" w:rsidR="00AC31E8" w:rsidRDefault="00AC31E8" w:rsidP="0043676E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8" w:name="_Toc99312956"/>
      <w:r w:rsidRPr="00A26F79">
        <w:rPr>
          <w:color w:val="000000" w:themeColor="text1"/>
          <w:sz w:val="24"/>
          <w:szCs w:val="24"/>
        </w:rPr>
        <w:t>Глава 2. Бассейн</w:t>
      </w:r>
      <w:bookmarkEnd w:id="8"/>
    </w:p>
    <w:p w14:paraId="5D6790E7" w14:textId="77777777" w:rsidR="0043676E" w:rsidRPr="00A26F79" w:rsidRDefault="0043676E" w:rsidP="0043676E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</w:p>
    <w:p w14:paraId="025617BA" w14:textId="05F0C0B7" w:rsidR="001038DB" w:rsidRDefault="00AC31E8" w:rsidP="0043676E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99312957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38D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Характеристики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бассейна</w:t>
      </w:r>
      <w:bookmarkEnd w:id="9"/>
    </w:p>
    <w:p w14:paraId="001DF22B" w14:textId="77777777" w:rsidR="0043676E" w:rsidRPr="0043676E" w:rsidRDefault="0043676E" w:rsidP="0043676E">
      <w:pPr>
        <w:spacing w:after="0" w:line="276" w:lineRule="auto"/>
        <w:ind w:firstLine="709"/>
      </w:pPr>
    </w:p>
    <w:p w14:paraId="2796791E" w14:textId="2F6BE948" w:rsidR="00AC31E8" w:rsidRPr="00A26F79" w:rsidRDefault="00AC31E8" w:rsidP="004367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бассейна мы предлагаем бассейн </w:t>
      </w:r>
      <w:proofErr w:type="spellStart"/>
      <w:r w:rsidR="00B45545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tway</w:t>
      </w:r>
      <w:proofErr w:type="spellEnd"/>
      <w:r w:rsidR="00B45545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45545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</w:t>
      </w:r>
      <w:proofErr w:type="spellEnd"/>
      <w:r w:rsidR="00B45545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45545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el</w:t>
      </w:r>
      <w:proofErr w:type="spellEnd"/>
      <w:r w:rsidR="00B45545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6719</w:t>
      </w:r>
      <w:r w:rsidR="00B16396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н имеет </w:t>
      </w:r>
      <w:r w:rsidR="005637DA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,1</w:t>
      </w:r>
      <w:r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 в длину, </w:t>
      </w:r>
      <w:r w:rsidR="005637DA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,66</w:t>
      </w:r>
      <w:r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</w:t>
      </w:r>
      <w:r w:rsidR="00A35E1B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ширину и 1,</w:t>
      </w:r>
      <w:r w:rsidR="001D599A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м в высоту и стоимостью в </w:t>
      </w:r>
      <w:r w:rsidR="005637DA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2</w:t>
      </w:r>
      <w:r w:rsidR="000011D0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37DA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63</w:t>
      </w:r>
      <w:r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.</w:t>
      </w:r>
      <w:r w:rsidR="000011D0" w:rsidRPr="00A26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бассейна </w:t>
      </w:r>
      <w:r w:rsidR="001038D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CF40A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011D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CF40A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38D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F0A5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й вес бассейна </w:t>
      </w:r>
      <w:r w:rsidR="001038D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011D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1038D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г.</w:t>
      </w:r>
      <w:r w:rsidR="008440F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пература окружающего воздуха </w:t>
      </w:r>
      <w:r w:rsidR="001038D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и эксплуатации</w:t>
      </w:r>
      <w:r w:rsidR="008440F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</w:t>
      </w:r>
      <w:r w:rsidR="00A35E1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+5 до +</w:t>
      </w:r>
      <w:r w:rsidR="008440F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°C, а температура самой воды </w:t>
      </w:r>
      <w:r w:rsidR="007322A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8440F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+45 °C.</w:t>
      </w:r>
    </w:p>
    <w:p w14:paraId="25907139" w14:textId="3C297A56" w:rsidR="00AC31E8" w:rsidRDefault="00AC31E8" w:rsidP="004367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701F9" w14:textId="68AB7485" w:rsidR="0043676E" w:rsidRDefault="0043676E" w:rsidP="004367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EE8E" w14:textId="77777777" w:rsidR="0043676E" w:rsidRPr="00A26F79" w:rsidRDefault="0043676E" w:rsidP="004367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A57DE" w14:textId="3DD76703" w:rsidR="000550C2" w:rsidRDefault="008D0DA6" w:rsidP="0043676E">
      <w:pPr>
        <w:pStyle w:val="2"/>
        <w:spacing w:before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0" w:name="_Toc99312958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AC31E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 видов бассейна</w:t>
      </w:r>
      <w:bookmarkEnd w:id="10"/>
      <w:r w:rsidR="00B45545" w:rsidRPr="00A26F7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0B97BA7B" w14:textId="1C95CD03" w:rsidR="0043676E" w:rsidRDefault="0043676E" w:rsidP="0043676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E6B0A6" w14:textId="77777777" w:rsidR="0043676E" w:rsidRPr="0043676E" w:rsidRDefault="0043676E" w:rsidP="0043676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102C3F" w14:textId="77777777" w:rsidR="0043676E" w:rsidRDefault="00B45545" w:rsidP="00B45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57AE86" wp14:editId="4088E385">
            <wp:extent cx="4331335" cy="2825824"/>
            <wp:effectExtent l="0" t="0" r="0" b="0"/>
            <wp:docPr id="9" name="Рисунок 9" descr="Каркасный бассейн овальный Bestway 56719, 610х366х122 см - Salutem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касный бассейн овальный Bestway 56719, 610х366х122 см - Salutem Gro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90" cy="28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EE80" w14:textId="77777777" w:rsidR="0043676E" w:rsidRDefault="0043676E" w:rsidP="00B455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4EF53" w14:textId="77777777" w:rsidR="0043676E" w:rsidRDefault="0043676E" w:rsidP="00B455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115EB" w14:textId="1A835D74" w:rsidR="000550C2" w:rsidRPr="00A26F79" w:rsidRDefault="00B45545" w:rsidP="00B45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FABC3" wp14:editId="4CF3B1A5">
            <wp:extent cx="3610595" cy="2533650"/>
            <wp:effectExtent l="0" t="0" r="9525" b="0"/>
            <wp:docPr id="7" name="Рисунок 7" descr="Каркасный бассейн Bestway 56719 (610х366х122 см) с картриджным фильтром и  лестни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касный бассейн Bestway 56719 (610х366х122 см) с картриджным фильтром и  лестниц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8" b="15129"/>
                    <a:stretch/>
                  </pic:blipFill>
                  <pic:spPr bwMode="auto">
                    <a:xfrm>
                      <a:off x="0" y="0"/>
                      <a:ext cx="3635862" cy="25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77685" w14:textId="1001B259" w:rsidR="000550C2" w:rsidRDefault="005B4EA7" w:rsidP="005B4EA7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</w:t>
      </w:r>
      <w:r w:rsidR="000550C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 Вид бассейна сбо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23AF3D" w14:textId="77777777" w:rsidR="005B4EA7" w:rsidRPr="00A26F79" w:rsidRDefault="005B4EA7" w:rsidP="005B4EA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A853A5" w14:textId="5BD02DB4" w:rsidR="00A37977" w:rsidRPr="00A26F79" w:rsidRDefault="00A37977" w:rsidP="005B4EA7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11" w:name="_Toc99312959"/>
      <w:r w:rsidRPr="00A26F79">
        <w:rPr>
          <w:color w:val="000000" w:themeColor="text1"/>
          <w:sz w:val="24"/>
          <w:szCs w:val="24"/>
        </w:rPr>
        <w:t xml:space="preserve">Глава </w:t>
      </w:r>
      <w:r w:rsidR="00EB3EBB" w:rsidRPr="00A26F79">
        <w:rPr>
          <w:color w:val="000000" w:themeColor="text1"/>
          <w:sz w:val="24"/>
          <w:szCs w:val="24"/>
        </w:rPr>
        <w:t>3</w:t>
      </w:r>
      <w:r w:rsidRPr="00A26F79">
        <w:rPr>
          <w:color w:val="000000" w:themeColor="text1"/>
          <w:sz w:val="24"/>
          <w:szCs w:val="24"/>
        </w:rPr>
        <w:t>. Солнечные коллекторы 1</w:t>
      </w:r>
      <w:bookmarkEnd w:id="11"/>
    </w:p>
    <w:p w14:paraId="5C7646D4" w14:textId="77777777" w:rsidR="000550C2" w:rsidRPr="00A26F79" w:rsidRDefault="000550C2" w:rsidP="005B4EA7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</w:p>
    <w:p w14:paraId="1FC7865E" w14:textId="4EBCBDEB" w:rsidR="00954F30" w:rsidRDefault="00EB3EBB" w:rsidP="005B4EA7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99312960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0DA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C5C5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Чилийский вариант</w:t>
      </w:r>
      <w:bookmarkEnd w:id="12"/>
    </w:p>
    <w:p w14:paraId="39CEB38B" w14:textId="77777777" w:rsidR="005B4EA7" w:rsidRPr="005B4EA7" w:rsidRDefault="005B4EA7" w:rsidP="005B4EA7">
      <w:pPr>
        <w:spacing w:after="0" w:line="276" w:lineRule="auto"/>
        <w:ind w:firstLine="709"/>
      </w:pPr>
    </w:p>
    <w:p w14:paraId="51190AA9" w14:textId="2EDE9983" w:rsidR="00CC5C56" w:rsidRPr="00A26F79" w:rsidRDefault="00954F30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вание проекта не зря указан «Чилийский Вариант» всё дело </w:t>
      </w:r>
      <w:r w:rsidR="00C4566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 Бассейне,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работает схожим образом с нашими бассейнами.</w:t>
      </w:r>
    </w:p>
    <w:p w14:paraId="2ABBF63F" w14:textId="5FF0A906" w:rsidR="00954F30" w:rsidRPr="00A26F79" w:rsidRDefault="00D26766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ссейн в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льгарробо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самый большой б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ссейн в мире, его длинна чуть более километр</w:t>
      </w:r>
      <w:r w:rsidR="00A06CD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 и площадью в 8 гектар, о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ём воды </w:t>
      </w:r>
      <w:r w:rsidR="00CD64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50000 м³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максимальная глубина –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 м. Из-за столь внушительных характеристик бассейн имеет сразу несколько рекордов Гиннеса. Его постройка началась в 2001 году, а закончилась лишь спустя 5 лет в 2006 года и обошлась в 1 миллиард долларов 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ША, а ежегодно на поддержание работы бассейна тратится 2 миллиона долларов. Температура в бассейне держится на уровне 26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на целых 10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в океане. Столь низкая температура в 16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C 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бусловлена холодными ветрами и холодными потоками идущим к берегам Чили из недалёкой Антарктиды</w:t>
      </w:r>
      <w:r w:rsidR="001A1AD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E62F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A1AD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 Данная ситуа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ция весьма схожа с ситуацией в р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х Республики Алтай. В </w:t>
      </w:r>
      <w:proofErr w:type="spellStart"/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льгарроб</w:t>
      </w:r>
      <w:r w:rsidR="00C0788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="00C0788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у проблему решили с помощью постройки бассейна и подогрева воды в нем.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бным образом мы хотим сделать и в Республике Алтай, хоть и в гораздо меньших масштабах</w:t>
      </w:r>
      <w:r w:rsidR="00C0788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подогревать воду в бассейнах, при помощи солнечных коллекторов</w:t>
      </w:r>
      <w:r w:rsidR="00954F3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2C1BF" w14:textId="7AD9A53E" w:rsidR="00A35E1B" w:rsidRPr="00A26F79" w:rsidRDefault="00A35E1B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23457" w14:textId="7C2F4AC2" w:rsidR="007575A6" w:rsidRDefault="008D0DA6" w:rsidP="005B4EA7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99312961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3.1.2</w:t>
      </w:r>
      <w:r w:rsidR="00225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5A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инцип работы солнечного коллектора</w:t>
      </w:r>
      <w:bookmarkEnd w:id="13"/>
    </w:p>
    <w:p w14:paraId="3D53F368" w14:textId="77777777" w:rsidR="005B4EA7" w:rsidRPr="00A26F79" w:rsidRDefault="005B4EA7" w:rsidP="005B4EA7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161EF" w14:textId="6CA6E124" w:rsidR="005229E1" w:rsidRPr="00A26F79" w:rsidRDefault="007575A6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2676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ним из главных компонентов б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ссейна в нашем случае является солнечный коллектор, кото</w:t>
      </w:r>
      <w:r w:rsidR="00D2676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ый нагревает бассейн. Поэтому п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инцип его работы, для расчётов важен.</w:t>
      </w:r>
    </w:p>
    <w:p w14:paraId="3EA13531" w14:textId="2A93798C" w:rsidR="007575A6" w:rsidRDefault="00E55461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нечный коллектор преобразует солнечную энергию в тепловую. В качестве поглощающего элемента (адсорбера) в нашем случае выступают трубки из боросиликатного стекла, внутри которых находятся </w:t>
      </w:r>
      <w:r w:rsidR="005B4EA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медные трубки,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ённые вакуумом для теплоизоляции (также как у термоса). По трубкам циркулирует теплоноситель и переносит тепло с помощью теплообменника. Это позволяет работать бассейну даже в холодные дни повышая его рентабельность.</w:t>
      </w:r>
      <w:r w:rsidR="000550C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7, 8]</w:t>
      </w:r>
      <w:r w:rsidR="007575A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AAC1E7" w14:textId="77777777" w:rsidR="005B4EA7" w:rsidRPr="00A26F79" w:rsidRDefault="005B4EA7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6ABF6" w14:textId="20559648" w:rsidR="007575A6" w:rsidRPr="00A26F79" w:rsidRDefault="007575A6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Формула расчёта КПД солнечного коллект</w:t>
      </w:r>
      <w:r w:rsidR="00225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ра выглядит следующим образом:</w:t>
      </w:r>
    </w:p>
    <w:p w14:paraId="00480BCB" w14:textId="0C26ACD6" w:rsidR="007575A6" w:rsidRPr="00A26F79" w:rsidRDefault="0022573F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G – м</w:t>
      </w:r>
      <w:r w:rsidR="007575A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щность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дающего солнечного излучения;</w:t>
      </w:r>
    </w:p>
    <w:p w14:paraId="7E204158" w14:textId="39CF25C2" w:rsidR="007575A6" w:rsidRPr="00A26F79" w:rsidRDefault="0022573F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Q – полезная мощность солнечного к</w:t>
      </w:r>
      <w:r w:rsidR="007575A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ора </w:t>
      </w:r>
    </w:p>
    <w:p w14:paraId="3CD39731" w14:textId="618F114A" w:rsidR="005C7223" w:rsidRDefault="007575A6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Q (По</w:t>
      </w:r>
      <w:r w:rsidR="00225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лезная мощность коллектора (</w:t>
      </w:r>
      <w:proofErr w:type="spellStart"/>
      <w:r w:rsidR="00225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dT</w:t>
      </w:r>
      <w:proofErr w:type="spellEnd"/>
      <w:r w:rsidR="00225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G (Падающая мощность) </w:t>
      </w:r>
      <w:r w:rsidR="00EB3EB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25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 (Тепловые потери с</w:t>
      </w:r>
      <w:r w:rsidR="000B247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лнечного коллектора)</w:t>
      </w:r>
    </w:p>
    <w:p w14:paraId="48972690" w14:textId="77777777" w:rsidR="005B4EA7" w:rsidRPr="00A26F79" w:rsidRDefault="005B4EA7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DA249" w14:textId="205525DB" w:rsidR="007575A6" w:rsidRDefault="007575A6" w:rsidP="000B247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0D00E8" wp14:editId="1CD076A3">
            <wp:extent cx="5167955" cy="3209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26" cy="326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A0ADC" w14:textId="77777777" w:rsidR="005B4EA7" w:rsidRPr="00A26F79" w:rsidRDefault="005B4EA7" w:rsidP="000B247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A6240" w14:textId="45DF541A" w:rsidR="000B2470" w:rsidRPr="00A26F79" w:rsidRDefault="0022573F" w:rsidP="000B24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B4E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андартный вид графика эффективности для любых Солнечных коллекторов. </w:t>
      </w:r>
      <w:r w:rsidR="00CD64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B4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сь Х: (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dT</w:t>
      </w:r>
      <w:proofErr w:type="spellEnd"/>
      <w:r w:rsidR="007575A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) разница между температурами окружающей среды и теплонос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теля, Ось Y: КПД.</w:t>
      </w:r>
    </w:p>
    <w:p w14:paraId="44A5D11D" w14:textId="77777777" w:rsidR="000B2470" w:rsidRPr="00A26F79" w:rsidRDefault="000B2470" w:rsidP="000B24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381DE" w14:textId="7B4DEDFC" w:rsidR="000B2470" w:rsidRDefault="00EB3EBB" w:rsidP="00FA30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 Солнечная инсоляция и дни</w:t>
      </w:r>
    </w:p>
    <w:p w14:paraId="3248D220" w14:textId="77AFDB8C" w:rsidR="005B4EA7" w:rsidRDefault="005B4EA7" w:rsidP="00FA30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43B4E96" wp14:editId="540E9E62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5601970" cy="276669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99E3" w14:textId="77777777" w:rsidR="005B4EA7" w:rsidRPr="00A26F79" w:rsidRDefault="005B4EA7" w:rsidP="00FA30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BB702" w14:textId="0C734B15" w:rsidR="000B2470" w:rsidRDefault="00824F39" w:rsidP="00FD157A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B4E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247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676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арта с</w:t>
      </w:r>
      <w:r w:rsidR="000B247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лнечной инсоляции в России</w:t>
      </w:r>
    </w:p>
    <w:p w14:paraId="182E75E4" w14:textId="77777777" w:rsidR="005B4EA7" w:rsidRPr="00A26F79" w:rsidRDefault="005B4EA7" w:rsidP="00FD157A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E0294" w14:textId="0933512E" w:rsidR="00453C7D" w:rsidRPr="00A26F79" w:rsidRDefault="00453C7D" w:rsidP="00FD157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карты Республика Алтай является вполне благоприятной </w:t>
      </w:r>
      <w:r w:rsidR="0060050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ля установки Солнечных коллекторов</w:t>
      </w:r>
      <w:r w:rsidR="00D2676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</w:t>
      </w:r>
      <w:r w:rsidR="005B4E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2676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050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958BDD" w14:textId="77777777" w:rsidR="000B2470" w:rsidRPr="00A26F79" w:rsidRDefault="000B2470" w:rsidP="00FD157A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1327D" w14:textId="1F927555" w:rsidR="000B2470" w:rsidRDefault="000B2470" w:rsidP="00FD157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2. </w:t>
      </w:r>
      <w:r w:rsidR="00C2003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олнечная инсоляция г. Горно-Алтайск</w:t>
      </w:r>
      <w:r w:rsidR="002238D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F07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E62F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F07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50AC0F07" w14:textId="77777777" w:rsidR="005B4EA7" w:rsidRPr="00A26F79" w:rsidRDefault="005B4EA7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819"/>
      </w:tblGrid>
      <w:tr w:rsidR="00600509" w:rsidRPr="00A26F79" w14:paraId="48B4025E" w14:textId="77777777" w:rsidTr="000B2470">
        <w:trPr>
          <w:jc w:val="center"/>
        </w:trPr>
        <w:tc>
          <w:tcPr>
            <w:tcW w:w="3114" w:type="dxa"/>
          </w:tcPr>
          <w:p w14:paraId="040112B7" w14:textId="15A7E6C2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Hlk83488230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14:paraId="38379DF8" w14:textId="73A95044" w:rsidR="00600509" w:rsidRPr="00A26F79" w:rsidRDefault="00FD157A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 инсоляция кВ</w:t>
            </w:r>
            <w:r w:rsidR="00600509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*</w:t>
            </w:r>
            <w:r w:rsidR="00600509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600509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00509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00509" w:rsidRPr="00A26F79" w14:paraId="77C107AD" w14:textId="77777777" w:rsidTr="000B2470">
        <w:trPr>
          <w:jc w:val="center"/>
        </w:trPr>
        <w:tc>
          <w:tcPr>
            <w:tcW w:w="3114" w:type="dxa"/>
            <w:shd w:val="clear" w:color="auto" w:fill="00B0F0"/>
          </w:tcPr>
          <w:p w14:paraId="3CCBB0BB" w14:textId="2FB6A59A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14:paraId="6D47D4F1" w14:textId="1476E187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0</w:t>
            </w:r>
          </w:p>
        </w:tc>
      </w:tr>
      <w:tr w:rsidR="00600509" w:rsidRPr="00A26F79" w14:paraId="5FF0EF91" w14:textId="77777777" w:rsidTr="000B2470">
        <w:trPr>
          <w:jc w:val="center"/>
        </w:trPr>
        <w:tc>
          <w:tcPr>
            <w:tcW w:w="3114" w:type="dxa"/>
            <w:shd w:val="clear" w:color="auto" w:fill="00B0F0"/>
          </w:tcPr>
          <w:p w14:paraId="435067DE" w14:textId="5C0DAFD4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14:paraId="7EAD7866" w14:textId="32F66321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600509" w:rsidRPr="00A26F79" w14:paraId="79BFDC65" w14:textId="77777777" w:rsidTr="000B2470">
        <w:trPr>
          <w:jc w:val="center"/>
        </w:trPr>
        <w:tc>
          <w:tcPr>
            <w:tcW w:w="3114" w:type="dxa"/>
            <w:shd w:val="clear" w:color="auto" w:fill="00B0F0"/>
          </w:tcPr>
          <w:p w14:paraId="39237A19" w14:textId="58B0475C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14:paraId="210FE48E" w14:textId="4836F10A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8</w:t>
            </w:r>
          </w:p>
        </w:tc>
      </w:tr>
      <w:tr w:rsidR="00600509" w:rsidRPr="00A26F79" w14:paraId="45F08B01" w14:textId="77777777" w:rsidTr="000B2470">
        <w:trPr>
          <w:jc w:val="center"/>
        </w:trPr>
        <w:tc>
          <w:tcPr>
            <w:tcW w:w="3114" w:type="dxa"/>
            <w:shd w:val="clear" w:color="auto" w:fill="00B0F0"/>
          </w:tcPr>
          <w:p w14:paraId="50771377" w14:textId="146D70C5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14:paraId="033290FA" w14:textId="5802A5C5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5</w:t>
            </w:r>
          </w:p>
        </w:tc>
      </w:tr>
      <w:tr w:rsidR="00600509" w:rsidRPr="00A26F79" w14:paraId="52FB5499" w14:textId="77777777" w:rsidTr="000B2470">
        <w:trPr>
          <w:jc w:val="center"/>
        </w:trPr>
        <w:tc>
          <w:tcPr>
            <w:tcW w:w="3114" w:type="dxa"/>
            <w:shd w:val="clear" w:color="auto" w:fill="FFC000" w:themeFill="accent4"/>
          </w:tcPr>
          <w:p w14:paraId="38118A72" w14:textId="4A5CDCC7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14:paraId="13F9032B" w14:textId="7F356D4C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9</w:t>
            </w:r>
          </w:p>
        </w:tc>
      </w:tr>
      <w:tr w:rsidR="00600509" w:rsidRPr="00A26F79" w14:paraId="0A111FD8" w14:textId="77777777" w:rsidTr="000B2470">
        <w:trPr>
          <w:jc w:val="center"/>
        </w:trPr>
        <w:tc>
          <w:tcPr>
            <w:tcW w:w="3114" w:type="dxa"/>
            <w:shd w:val="clear" w:color="auto" w:fill="FF3300"/>
          </w:tcPr>
          <w:p w14:paraId="32C189A7" w14:textId="0D32D890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819" w:type="dxa"/>
          </w:tcPr>
          <w:p w14:paraId="45CAA462" w14:textId="42CB2F3E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6</w:t>
            </w:r>
          </w:p>
        </w:tc>
      </w:tr>
      <w:tr w:rsidR="00600509" w:rsidRPr="00A26F79" w14:paraId="271E6265" w14:textId="77777777" w:rsidTr="000B2470">
        <w:trPr>
          <w:jc w:val="center"/>
        </w:trPr>
        <w:tc>
          <w:tcPr>
            <w:tcW w:w="3114" w:type="dxa"/>
            <w:shd w:val="clear" w:color="auto" w:fill="FF0000"/>
          </w:tcPr>
          <w:p w14:paraId="0EE95278" w14:textId="588DEF4D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819" w:type="dxa"/>
          </w:tcPr>
          <w:p w14:paraId="280D73C0" w14:textId="7668EDDA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8</w:t>
            </w:r>
          </w:p>
        </w:tc>
      </w:tr>
      <w:tr w:rsidR="00600509" w:rsidRPr="00A26F79" w14:paraId="4D330AA7" w14:textId="77777777" w:rsidTr="000B2470">
        <w:trPr>
          <w:jc w:val="center"/>
        </w:trPr>
        <w:tc>
          <w:tcPr>
            <w:tcW w:w="3114" w:type="dxa"/>
            <w:shd w:val="clear" w:color="auto" w:fill="FF0000"/>
          </w:tcPr>
          <w:p w14:paraId="2A8B657D" w14:textId="550ADC33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819" w:type="dxa"/>
          </w:tcPr>
          <w:p w14:paraId="40C12847" w14:textId="5AE4EE1C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2</w:t>
            </w:r>
          </w:p>
        </w:tc>
      </w:tr>
      <w:tr w:rsidR="00600509" w:rsidRPr="00A26F79" w14:paraId="43AEA932" w14:textId="77777777" w:rsidTr="000B2470">
        <w:trPr>
          <w:jc w:val="center"/>
        </w:trPr>
        <w:tc>
          <w:tcPr>
            <w:tcW w:w="3114" w:type="dxa"/>
            <w:shd w:val="clear" w:color="auto" w:fill="FFC000" w:themeFill="accent4"/>
          </w:tcPr>
          <w:p w14:paraId="53B187C5" w14:textId="513DDE21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14:paraId="5CB26A8E" w14:textId="5A5E7A7D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4</w:t>
            </w:r>
          </w:p>
        </w:tc>
      </w:tr>
      <w:tr w:rsidR="00600509" w:rsidRPr="00A26F79" w14:paraId="01698FA1" w14:textId="77777777" w:rsidTr="000B2470">
        <w:trPr>
          <w:jc w:val="center"/>
        </w:trPr>
        <w:tc>
          <w:tcPr>
            <w:tcW w:w="3114" w:type="dxa"/>
            <w:shd w:val="clear" w:color="auto" w:fill="00B0F0"/>
          </w:tcPr>
          <w:p w14:paraId="61301D4B" w14:textId="26615754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14:paraId="0DE0BAC3" w14:textId="410B792D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0</w:t>
            </w:r>
          </w:p>
        </w:tc>
      </w:tr>
      <w:tr w:rsidR="00600509" w:rsidRPr="00A26F79" w14:paraId="4DE56CB6" w14:textId="77777777" w:rsidTr="000B2470">
        <w:trPr>
          <w:jc w:val="center"/>
        </w:trPr>
        <w:tc>
          <w:tcPr>
            <w:tcW w:w="3114" w:type="dxa"/>
            <w:shd w:val="clear" w:color="auto" w:fill="00B0F0"/>
          </w:tcPr>
          <w:p w14:paraId="650EB457" w14:textId="318E2769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14:paraId="00295D1A" w14:textId="7F2141A0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6</w:t>
            </w:r>
          </w:p>
        </w:tc>
      </w:tr>
      <w:tr w:rsidR="00600509" w:rsidRPr="00A26F79" w14:paraId="4CCD178E" w14:textId="77777777" w:rsidTr="000B2470">
        <w:trPr>
          <w:jc w:val="center"/>
        </w:trPr>
        <w:tc>
          <w:tcPr>
            <w:tcW w:w="3114" w:type="dxa"/>
            <w:shd w:val="clear" w:color="auto" w:fill="00B0F0"/>
          </w:tcPr>
          <w:p w14:paraId="03367984" w14:textId="088B9240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14:paraId="5BE073F3" w14:textId="2CFE388C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8</w:t>
            </w:r>
          </w:p>
        </w:tc>
      </w:tr>
      <w:tr w:rsidR="00600509" w:rsidRPr="00A26F79" w14:paraId="30D75DFE" w14:textId="77777777" w:rsidTr="000B2470">
        <w:trPr>
          <w:jc w:val="center"/>
        </w:trPr>
        <w:tc>
          <w:tcPr>
            <w:tcW w:w="3114" w:type="dxa"/>
            <w:shd w:val="clear" w:color="auto" w:fill="FF0000"/>
          </w:tcPr>
          <w:p w14:paraId="7A0C8EA9" w14:textId="5B451CF1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м за лето</w:t>
            </w:r>
          </w:p>
        </w:tc>
        <w:tc>
          <w:tcPr>
            <w:tcW w:w="4819" w:type="dxa"/>
          </w:tcPr>
          <w:p w14:paraId="4EC9DAAF" w14:textId="5FE02218" w:rsidR="00600509" w:rsidRPr="00A26F79" w:rsidRDefault="00C20035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5</w:t>
            </w:r>
          </w:p>
        </w:tc>
      </w:tr>
      <w:tr w:rsidR="00600509" w:rsidRPr="00A26F79" w14:paraId="7FCE1A10" w14:textId="77777777" w:rsidTr="000B2470">
        <w:trPr>
          <w:jc w:val="center"/>
        </w:trPr>
        <w:tc>
          <w:tcPr>
            <w:tcW w:w="3114" w:type="dxa"/>
            <w:shd w:val="clear" w:color="auto" w:fill="FFC000" w:themeFill="accent4"/>
          </w:tcPr>
          <w:p w14:paraId="536C1D8E" w14:textId="50E7A440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м за Май-Сентябрь</w:t>
            </w:r>
          </w:p>
        </w:tc>
        <w:tc>
          <w:tcPr>
            <w:tcW w:w="4819" w:type="dxa"/>
          </w:tcPr>
          <w:p w14:paraId="75B6C5C5" w14:textId="627EF98F" w:rsidR="00600509" w:rsidRPr="00A26F79" w:rsidRDefault="00C20035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9</w:t>
            </w:r>
          </w:p>
        </w:tc>
      </w:tr>
      <w:tr w:rsidR="00600509" w:rsidRPr="00A26F79" w14:paraId="06B2C974" w14:textId="77777777" w:rsidTr="000B2470">
        <w:trPr>
          <w:jc w:val="center"/>
        </w:trPr>
        <w:tc>
          <w:tcPr>
            <w:tcW w:w="3114" w:type="dxa"/>
            <w:shd w:val="clear" w:color="auto" w:fill="00B0F0"/>
          </w:tcPr>
          <w:p w14:paraId="60C1292D" w14:textId="25D36C50" w:rsidR="00600509" w:rsidRPr="00A26F79" w:rsidRDefault="00600509" w:rsidP="00A0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м за год</w:t>
            </w:r>
          </w:p>
        </w:tc>
        <w:tc>
          <w:tcPr>
            <w:tcW w:w="4819" w:type="dxa"/>
          </w:tcPr>
          <w:p w14:paraId="6D559144" w14:textId="4BC1A6F4" w:rsidR="00600509" w:rsidRPr="00A26F79" w:rsidRDefault="00600509" w:rsidP="000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6</w:t>
            </w:r>
          </w:p>
        </w:tc>
      </w:tr>
      <w:bookmarkEnd w:id="14"/>
    </w:tbl>
    <w:p w14:paraId="6F27B6ED" w14:textId="081D907F" w:rsidR="00600509" w:rsidRDefault="00600509" w:rsidP="00645BF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D1786" w14:textId="2AD3FF4B" w:rsidR="005B4EA7" w:rsidRDefault="005B4EA7" w:rsidP="00645BF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59992" w14:textId="7EE203E9" w:rsidR="005B4EA7" w:rsidRDefault="005B4EA7" w:rsidP="00645BF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CF88E" w14:textId="6D9DD441" w:rsidR="005B4EA7" w:rsidRDefault="005B4EA7" w:rsidP="00645BF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4B3F4" w14:textId="77777777" w:rsidR="005B4EA7" w:rsidRPr="00A26F79" w:rsidRDefault="005B4EA7" w:rsidP="00645BF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08690" w14:textId="322A8518" w:rsidR="000E6809" w:rsidRDefault="000E6809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5B4E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61433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ремя рассвета в г. Горно-Алтайске</w:t>
      </w:r>
    </w:p>
    <w:p w14:paraId="762058E1" w14:textId="77777777" w:rsidR="005B4EA7" w:rsidRPr="00A26F79" w:rsidRDefault="005B4EA7" w:rsidP="005B4EA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276"/>
        <w:gridCol w:w="1275"/>
        <w:gridCol w:w="1560"/>
      </w:tblGrid>
      <w:tr w:rsidR="000E6809" w:rsidRPr="00A26F79" w14:paraId="6C15C897" w14:textId="77777777" w:rsidTr="005B4EA7">
        <w:trPr>
          <w:jc w:val="center"/>
        </w:trPr>
        <w:tc>
          <w:tcPr>
            <w:tcW w:w="2405" w:type="dxa"/>
          </w:tcPr>
          <w:p w14:paraId="3277203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gridSpan w:val="5"/>
          </w:tcPr>
          <w:p w14:paraId="1F1B0ED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ход Солнца</w:t>
            </w:r>
          </w:p>
        </w:tc>
      </w:tr>
      <w:tr w:rsidR="000E6809" w:rsidRPr="00A26F79" w14:paraId="2E14E348" w14:textId="77777777" w:rsidTr="005B4EA7">
        <w:trPr>
          <w:jc w:val="center"/>
        </w:trPr>
        <w:tc>
          <w:tcPr>
            <w:tcW w:w="2405" w:type="dxa"/>
          </w:tcPr>
          <w:p w14:paraId="1ABD2B5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276" w:type="dxa"/>
            <w:vAlign w:val="center"/>
          </w:tcPr>
          <w:p w14:paraId="6633699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vAlign w:val="center"/>
          </w:tcPr>
          <w:p w14:paraId="5D6785C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76" w:type="dxa"/>
            <w:vAlign w:val="center"/>
          </w:tcPr>
          <w:p w14:paraId="6784D42D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275" w:type="dxa"/>
            <w:vAlign w:val="center"/>
          </w:tcPr>
          <w:p w14:paraId="6DCC9FDB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vAlign w:val="center"/>
          </w:tcPr>
          <w:p w14:paraId="5E1D88C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E6809" w:rsidRPr="00A26F79" w14:paraId="0095BFB4" w14:textId="77777777" w:rsidTr="005B4EA7">
        <w:trPr>
          <w:jc w:val="center"/>
        </w:trPr>
        <w:tc>
          <w:tcPr>
            <w:tcW w:w="2405" w:type="dxa"/>
          </w:tcPr>
          <w:p w14:paraId="72600257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846C4DB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:45</w:t>
            </w:r>
          </w:p>
        </w:tc>
        <w:tc>
          <w:tcPr>
            <w:tcW w:w="1134" w:type="dxa"/>
            <w:vAlign w:val="center"/>
          </w:tcPr>
          <w:p w14:paraId="7DFAEC22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1</w:t>
            </w:r>
          </w:p>
        </w:tc>
        <w:tc>
          <w:tcPr>
            <w:tcW w:w="1276" w:type="dxa"/>
            <w:vAlign w:val="center"/>
          </w:tcPr>
          <w:p w14:paraId="1E41C7B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1</w:t>
            </w:r>
          </w:p>
        </w:tc>
        <w:tc>
          <w:tcPr>
            <w:tcW w:w="1275" w:type="dxa"/>
            <w:vAlign w:val="center"/>
          </w:tcPr>
          <w:p w14:paraId="5C98935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9</w:t>
            </w:r>
          </w:p>
        </w:tc>
        <w:tc>
          <w:tcPr>
            <w:tcW w:w="1560" w:type="dxa"/>
            <w:vAlign w:val="center"/>
          </w:tcPr>
          <w:p w14:paraId="645A8B1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29</w:t>
            </w:r>
          </w:p>
        </w:tc>
      </w:tr>
      <w:tr w:rsidR="000E6809" w:rsidRPr="00A26F79" w14:paraId="0134CA39" w14:textId="77777777" w:rsidTr="005B4EA7">
        <w:trPr>
          <w:jc w:val="center"/>
        </w:trPr>
        <w:tc>
          <w:tcPr>
            <w:tcW w:w="2405" w:type="dxa"/>
          </w:tcPr>
          <w:p w14:paraId="0BE81C88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29B537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:43</w:t>
            </w:r>
          </w:p>
        </w:tc>
        <w:tc>
          <w:tcPr>
            <w:tcW w:w="1134" w:type="dxa"/>
            <w:vAlign w:val="center"/>
          </w:tcPr>
          <w:p w14:paraId="7BDDDB3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1</w:t>
            </w:r>
          </w:p>
        </w:tc>
        <w:tc>
          <w:tcPr>
            <w:tcW w:w="1276" w:type="dxa"/>
            <w:vAlign w:val="center"/>
          </w:tcPr>
          <w:p w14:paraId="092F295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2</w:t>
            </w:r>
          </w:p>
        </w:tc>
        <w:tc>
          <w:tcPr>
            <w:tcW w:w="1275" w:type="dxa"/>
            <w:vAlign w:val="center"/>
          </w:tcPr>
          <w:p w14:paraId="7150D09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40</w:t>
            </w:r>
          </w:p>
        </w:tc>
        <w:tc>
          <w:tcPr>
            <w:tcW w:w="1560" w:type="dxa"/>
            <w:vAlign w:val="center"/>
          </w:tcPr>
          <w:p w14:paraId="445EBAE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30</w:t>
            </w:r>
          </w:p>
        </w:tc>
      </w:tr>
      <w:tr w:rsidR="000E6809" w:rsidRPr="00A26F79" w14:paraId="19F33949" w14:textId="77777777" w:rsidTr="005B4EA7">
        <w:trPr>
          <w:jc w:val="center"/>
        </w:trPr>
        <w:tc>
          <w:tcPr>
            <w:tcW w:w="2405" w:type="dxa"/>
          </w:tcPr>
          <w:p w14:paraId="613E96D1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92CACEA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:41</w:t>
            </w:r>
          </w:p>
        </w:tc>
        <w:tc>
          <w:tcPr>
            <w:tcW w:w="1134" w:type="dxa"/>
            <w:vAlign w:val="center"/>
          </w:tcPr>
          <w:p w14:paraId="01F25BE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1</w:t>
            </w:r>
          </w:p>
        </w:tc>
        <w:tc>
          <w:tcPr>
            <w:tcW w:w="1276" w:type="dxa"/>
            <w:vAlign w:val="center"/>
          </w:tcPr>
          <w:p w14:paraId="49BCB76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2</w:t>
            </w:r>
          </w:p>
        </w:tc>
        <w:tc>
          <w:tcPr>
            <w:tcW w:w="1275" w:type="dxa"/>
            <w:vAlign w:val="center"/>
          </w:tcPr>
          <w:p w14:paraId="67D41E3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42</w:t>
            </w:r>
          </w:p>
        </w:tc>
        <w:tc>
          <w:tcPr>
            <w:tcW w:w="1560" w:type="dxa"/>
            <w:vAlign w:val="center"/>
          </w:tcPr>
          <w:p w14:paraId="4F981F3D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32</w:t>
            </w:r>
          </w:p>
        </w:tc>
      </w:tr>
      <w:tr w:rsidR="000E6809" w:rsidRPr="00A26F79" w14:paraId="5BF13F87" w14:textId="77777777" w:rsidTr="005B4EA7">
        <w:trPr>
          <w:jc w:val="center"/>
        </w:trPr>
        <w:tc>
          <w:tcPr>
            <w:tcW w:w="2405" w:type="dxa"/>
          </w:tcPr>
          <w:p w14:paraId="22E95BFF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D7AFB22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:39</w:t>
            </w:r>
          </w:p>
        </w:tc>
        <w:tc>
          <w:tcPr>
            <w:tcW w:w="1134" w:type="dxa"/>
            <w:vAlign w:val="center"/>
          </w:tcPr>
          <w:p w14:paraId="22013BB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1276" w:type="dxa"/>
            <w:vAlign w:val="center"/>
          </w:tcPr>
          <w:p w14:paraId="245CB8C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3</w:t>
            </w:r>
          </w:p>
        </w:tc>
        <w:tc>
          <w:tcPr>
            <w:tcW w:w="1275" w:type="dxa"/>
            <w:vAlign w:val="center"/>
          </w:tcPr>
          <w:p w14:paraId="1429168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43</w:t>
            </w:r>
          </w:p>
        </w:tc>
        <w:tc>
          <w:tcPr>
            <w:tcW w:w="1560" w:type="dxa"/>
            <w:vAlign w:val="center"/>
          </w:tcPr>
          <w:p w14:paraId="07517B3B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34</w:t>
            </w:r>
          </w:p>
        </w:tc>
      </w:tr>
      <w:tr w:rsidR="000E6809" w:rsidRPr="00A26F79" w14:paraId="18B07DC1" w14:textId="77777777" w:rsidTr="005B4EA7">
        <w:trPr>
          <w:jc w:val="center"/>
        </w:trPr>
        <w:tc>
          <w:tcPr>
            <w:tcW w:w="2405" w:type="dxa"/>
          </w:tcPr>
          <w:p w14:paraId="511F079E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E740F9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7</w:t>
            </w:r>
          </w:p>
        </w:tc>
        <w:tc>
          <w:tcPr>
            <w:tcW w:w="1134" w:type="dxa"/>
            <w:vAlign w:val="center"/>
          </w:tcPr>
          <w:p w14:paraId="3587E45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9</w:t>
            </w:r>
          </w:p>
        </w:tc>
        <w:tc>
          <w:tcPr>
            <w:tcW w:w="1276" w:type="dxa"/>
            <w:vAlign w:val="center"/>
          </w:tcPr>
          <w:p w14:paraId="39506D9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4</w:t>
            </w:r>
          </w:p>
        </w:tc>
        <w:tc>
          <w:tcPr>
            <w:tcW w:w="1275" w:type="dxa"/>
            <w:vAlign w:val="center"/>
          </w:tcPr>
          <w:p w14:paraId="5D8947B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45</w:t>
            </w:r>
          </w:p>
        </w:tc>
        <w:tc>
          <w:tcPr>
            <w:tcW w:w="1560" w:type="dxa"/>
            <w:vAlign w:val="center"/>
          </w:tcPr>
          <w:p w14:paraId="76904B9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35</w:t>
            </w:r>
          </w:p>
        </w:tc>
      </w:tr>
      <w:tr w:rsidR="000E6809" w:rsidRPr="00A26F79" w14:paraId="2ED8948D" w14:textId="77777777" w:rsidTr="005B4EA7">
        <w:trPr>
          <w:jc w:val="center"/>
        </w:trPr>
        <w:tc>
          <w:tcPr>
            <w:tcW w:w="2405" w:type="dxa"/>
          </w:tcPr>
          <w:p w14:paraId="45D51ADF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B74BAF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6</w:t>
            </w:r>
          </w:p>
        </w:tc>
        <w:tc>
          <w:tcPr>
            <w:tcW w:w="1134" w:type="dxa"/>
            <w:vAlign w:val="center"/>
          </w:tcPr>
          <w:p w14:paraId="6835B3C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8</w:t>
            </w:r>
          </w:p>
        </w:tc>
        <w:tc>
          <w:tcPr>
            <w:tcW w:w="1276" w:type="dxa"/>
            <w:vAlign w:val="center"/>
          </w:tcPr>
          <w:p w14:paraId="6F3DD00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5</w:t>
            </w:r>
          </w:p>
        </w:tc>
        <w:tc>
          <w:tcPr>
            <w:tcW w:w="1275" w:type="dxa"/>
            <w:vAlign w:val="center"/>
          </w:tcPr>
          <w:p w14:paraId="3162590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47</w:t>
            </w:r>
          </w:p>
        </w:tc>
        <w:tc>
          <w:tcPr>
            <w:tcW w:w="1560" w:type="dxa"/>
            <w:vAlign w:val="center"/>
          </w:tcPr>
          <w:p w14:paraId="24FD920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37</w:t>
            </w:r>
          </w:p>
        </w:tc>
      </w:tr>
      <w:tr w:rsidR="000E6809" w:rsidRPr="00A26F79" w14:paraId="22FE1DF7" w14:textId="77777777" w:rsidTr="005B4EA7">
        <w:trPr>
          <w:jc w:val="center"/>
        </w:trPr>
        <w:tc>
          <w:tcPr>
            <w:tcW w:w="2405" w:type="dxa"/>
          </w:tcPr>
          <w:p w14:paraId="45C7B5EC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99AEA4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:34</w:t>
            </w:r>
          </w:p>
        </w:tc>
        <w:tc>
          <w:tcPr>
            <w:tcW w:w="1134" w:type="dxa"/>
            <w:vAlign w:val="center"/>
          </w:tcPr>
          <w:p w14:paraId="6719E9C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8</w:t>
            </w:r>
          </w:p>
        </w:tc>
        <w:tc>
          <w:tcPr>
            <w:tcW w:w="1276" w:type="dxa"/>
            <w:vAlign w:val="center"/>
          </w:tcPr>
          <w:p w14:paraId="682A3E2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6</w:t>
            </w:r>
          </w:p>
        </w:tc>
        <w:tc>
          <w:tcPr>
            <w:tcW w:w="1275" w:type="dxa"/>
            <w:vAlign w:val="center"/>
          </w:tcPr>
          <w:p w14:paraId="37A017B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48</w:t>
            </w:r>
          </w:p>
        </w:tc>
        <w:tc>
          <w:tcPr>
            <w:tcW w:w="1560" w:type="dxa"/>
            <w:vAlign w:val="center"/>
          </w:tcPr>
          <w:p w14:paraId="13BBB43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38</w:t>
            </w:r>
          </w:p>
        </w:tc>
      </w:tr>
      <w:tr w:rsidR="000E6809" w:rsidRPr="00A26F79" w14:paraId="7D72E139" w14:textId="77777777" w:rsidTr="005B4EA7">
        <w:trPr>
          <w:jc w:val="center"/>
        </w:trPr>
        <w:tc>
          <w:tcPr>
            <w:tcW w:w="2405" w:type="dxa"/>
          </w:tcPr>
          <w:p w14:paraId="09D0611A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1A29EA2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2</w:t>
            </w:r>
          </w:p>
        </w:tc>
        <w:tc>
          <w:tcPr>
            <w:tcW w:w="1134" w:type="dxa"/>
            <w:vAlign w:val="center"/>
          </w:tcPr>
          <w:p w14:paraId="5508AD7D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7</w:t>
            </w:r>
          </w:p>
        </w:tc>
        <w:tc>
          <w:tcPr>
            <w:tcW w:w="1276" w:type="dxa"/>
            <w:vAlign w:val="center"/>
          </w:tcPr>
          <w:p w14:paraId="48F46DA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7</w:t>
            </w:r>
          </w:p>
        </w:tc>
        <w:tc>
          <w:tcPr>
            <w:tcW w:w="1275" w:type="dxa"/>
            <w:vAlign w:val="center"/>
          </w:tcPr>
          <w:p w14:paraId="641F5FF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0</w:t>
            </w:r>
          </w:p>
        </w:tc>
        <w:tc>
          <w:tcPr>
            <w:tcW w:w="1560" w:type="dxa"/>
            <w:vAlign w:val="center"/>
          </w:tcPr>
          <w:p w14:paraId="22B10E0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40</w:t>
            </w:r>
          </w:p>
        </w:tc>
      </w:tr>
      <w:tr w:rsidR="000E6809" w:rsidRPr="00A26F79" w14:paraId="1256BDF2" w14:textId="77777777" w:rsidTr="005B4EA7">
        <w:trPr>
          <w:jc w:val="center"/>
        </w:trPr>
        <w:tc>
          <w:tcPr>
            <w:tcW w:w="2405" w:type="dxa"/>
          </w:tcPr>
          <w:p w14:paraId="3B3755FF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54EAEF1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0</w:t>
            </w:r>
          </w:p>
        </w:tc>
        <w:tc>
          <w:tcPr>
            <w:tcW w:w="1134" w:type="dxa"/>
            <w:vAlign w:val="center"/>
          </w:tcPr>
          <w:p w14:paraId="53E2AB2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7</w:t>
            </w:r>
          </w:p>
        </w:tc>
        <w:tc>
          <w:tcPr>
            <w:tcW w:w="1276" w:type="dxa"/>
            <w:vAlign w:val="center"/>
          </w:tcPr>
          <w:p w14:paraId="39CBFB2A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8</w:t>
            </w:r>
          </w:p>
        </w:tc>
        <w:tc>
          <w:tcPr>
            <w:tcW w:w="1275" w:type="dxa"/>
            <w:vAlign w:val="center"/>
          </w:tcPr>
          <w:p w14:paraId="616F3C7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1</w:t>
            </w:r>
          </w:p>
        </w:tc>
        <w:tc>
          <w:tcPr>
            <w:tcW w:w="1560" w:type="dxa"/>
            <w:vAlign w:val="center"/>
          </w:tcPr>
          <w:p w14:paraId="03709D7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42</w:t>
            </w:r>
          </w:p>
        </w:tc>
      </w:tr>
      <w:tr w:rsidR="000E6809" w:rsidRPr="00A26F79" w14:paraId="7CC7A320" w14:textId="77777777" w:rsidTr="005B4EA7">
        <w:trPr>
          <w:jc w:val="center"/>
        </w:trPr>
        <w:tc>
          <w:tcPr>
            <w:tcW w:w="2405" w:type="dxa"/>
          </w:tcPr>
          <w:p w14:paraId="24C1B838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6C504E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9</w:t>
            </w:r>
          </w:p>
        </w:tc>
        <w:tc>
          <w:tcPr>
            <w:tcW w:w="1134" w:type="dxa"/>
            <w:vAlign w:val="center"/>
          </w:tcPr>
          <w:p w14:paraId="3F58D89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4E7B1E0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9</w:t>
            </w:r>
          </w:p>
        </w:tc>
        <w:tc>
          <w:tcPr>
            <w:tcW w:w="1275" w:type="dxa"/>
            <w:vAlign w:val="center"/>
          </w:tcPr>
          <w:p w14:paraId="643C03AD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3</w:t>
            </w:r>
          </w:p>
        </w:tc>
        <w:tc>
          <w:tcPr>
            <w:tcW w:w="1560" w:type="dxa"/>
            <w:vAlign w:val="center"/>
          </w:tcPr>
          <w:p w14:paraId="6D65FDD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43</w:t>
            </w:r>
          </w:p>
        </w:tc>
      </w:tr>
      <w:tr w:rsidR="000E6809" w:rsidRPr="00A26F79" w14:paraId="277FCA71" w14:textId="77777777" w:rsidTr="005B4EA7">
        <w:trPr>
          <w:jc w:val="center"/>
        </w:trPr>
        <w:tc>
          <w:tcPr>
            <w:tcW w:w="2405" w:type="dxa"/>
          </w:tcPr>
          <w:p w14:paraId="11C9FF3C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0D5156F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7</w:t>
            </w:r>
          </w:p>
        </w:tc>
        <w:tc>
          <w:tcPr>
            <w:tcW w:w="1134" w:type="dxa"/>
            <w:vAlign w:val="center"/>
          </w:tcPr>
          <w:p w14:paraId="04824E7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160849E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0</w:t>
            </w:r>
          </w:p>
        </w:tc>
        <w:tc>
          <w:tcPr>
            <w:tcW w:w="1275" w:type="dxa"/>
            <w:vAlign w:val="center"/>
          </w:tcPr>
          <w:p w14:paraId="5707D84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5</w:t>
            </w:r>
          </w:p>
        </w:tc>
        <w:tc>
          <w:tcPr>
            <w:tcW w:w="1560" w:type="dxa"/>
            <w:vAlign w:val="center"/>
          </w:tcPr>
          <w:p w14:paraId="63008F2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45</w:t>
            </w:r>
          </w:p>
        </w:tc>
      </w:tr>
      <w:tr w:rsidR="000E6809" w:rsidRPr="00A26F79" w14:paraId="571E03D2" w14:textId="77777777" w:rsidTr="005B4EA7">
        <w:trPr>
          <w:jc w:val="center"/>
        </w:trPr>
        <w:tc>
          <w:tcPr>
            <w:tcW w:w="2405" w:type="dxa"/>
          </w:tcPr>
          <w:p w14:paraId="6C8628A4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1D2026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6</w:t>
            </w:r>
          </w:p>
        </w:tc>
        <w:tc>
          <w:tcPr>
            <w:tcW w:w="1134" w:type="dxa"/>
            <w:vAlign w:val="center"/>
          </w:tcPr>
          <w:p w14:paraId="20B2252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6D48CC0B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1</w:t>
            </w:r>
          </w:p>
        </w:tc>
        <w:tc>
          <w:tcPr>
            <w:tcW w:w="1275" w:type="dxa"/>
            <w:vAlign w:val="center"/>
          </w:tcPr>
          <w:p w14:paraId="1CC8B1A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6</w:t>
            </w:r>
          </w:p>
        </w:tc>
        <w:tc>
          <w:tcPr>
            <w:tcW w:w="1560" w:type="dxa"/>
            <w:vAlign w:val="center"/>
          </w:tcPr>
          <w:p w14:paraId="5A53ACE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46</w:t>
            </w:r>
          </w:p>
        </w:tc>
      </w:tr>
      <w:tr w:rsidR="000E6809" w:rsidRPr="00A26F79" w14:paraId="616E69C2" w14:textId="77777777" w:rsidTr="005B4EA7">
        <w:trPr>
          <w:jc w:val="center"/>
        </w:trPr>
        <w:tc>
          <w:tcPr>
            <w:tcW w:w="2405" w:type="dxa"/>
          </w:tcPr>
          <w:p w14:paraId="35857591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BFC133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4</w:t>
            </w:r>
          </w:p>
        </w:tc>
        <w:tc>
          <w:tcPr>
            <w:tcW w:w="1134" w:type="dxa"/>
            <w:vAlign w:val="center"/>
          </w:tcPr>
          <w:p w14:paraId="70791EA2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719912E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2</w:t>
            </w:r>
          </w:p>
        </w:tc>
        <w:tc>
          <w:tcPr>
            <w:tcW w:w="1275" w:type="dxa"/>
            <w:vAlign w:val="center"/>
          </w:tcPr>
          <w:p w14:paraId="1877110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8</w:t>
            </w:r>
          </w:p>
        </w:tc>
        <w:tc>
          <w:tcPr>
            <w:tcW w:w="1560" w:type="dxa"/>
            <w:vAlign w:val="center"/>
          </w:tcPr>
          <w:p w14:paraId="2AD5A6D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48</w:t>
            </w:r>
          </w:p>
        </w:tc>
      </w:tr>
      <w:tr w:rsidR="000E6809" w:rsidRPr="00A26F79" w14:paraId="0B9F3730" w14:textId="77777777" w:rsidTr="005B4EA7">
        <w:trPr>
          <w:jc w:val="center"/>
        </w:trPr>
        <w:tc>
          <w:tcPr>
            <w:tcW w:w="2405" w:type="dxa"/>
          </w:tcPr>
          <w:p w14:paraId="63DC27A4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0FE9BB9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2</w:t>
            </w:r>
          </w:p>
        </w:tc>
        <w:tc>
          <w:tcPr>
            <w:tcW w:w="1134" w:type="dxa"/>
            <w:vAlign w:val="center"/>
          </w:tcPr>
          <w:p w14:paraId="14CD35E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5</w:t>
            </w:r>
          </w:p>
        </w:tc>
        <w:tc>
          <w:tcPr>
            <w:tcW w:w="1276" w:type="dxa"/>
            <w:vAlign w:val="center"/>
          </w:tcPr>
          <w:p w14:paraId="1F99369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4</w:t>
            </w:r>
          </w:p>
        </w:tc>
        <w:tc>
          <w:tcPr>
            <w:tcW w:w="1275" w:type="dxa"/>
            <w:vAlign w:val="center"/>
          </w:tcPr>
          <w:p w14:paraId="53D0BCC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9</w:t>
            </w:r>
          </w:p>
        </w:tc>
        <w:tc>
          <w:tcPr>
            <w:tcW w:w="1560" w:type="dxa"/>
            <w:vAlign w:val="center"/>
          </w:tcPr>
          <w:p w14:paraId="09E75B1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50</w:t>
            </w:r>
          </w:p>
        </w:tc>
      </w:tr>
      <w:tr w:rsidR="000E6809" w:rsidRPr="00A26F79" w14:paraId="297A241C" w14:textId="77777777" w:rsidTr="005B4EA7">
        <w:trPr>
          <w:jc w:val="center"/>
        </w:trPr>
        <w:tc>
          <w:tcPr>
            <w:tcW w:w="2405" w:type="dxa"/>
          </w:tcPr>
          <w:p w14:paraId="7614E322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1A5A801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1</w:t>
            </w:r>
          </w:p>
        </w:tc>
        <w:tc>
          <w:tcPr>
            <w:tcW w:w="1134" w:type="dxa"/>
            <w:vAlign w:val="center"/>
          </w:tcPr>
          <w:p w14:paraId="1CF1E6FA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5</w:t>
            </w:r>
          </w:p>
        </w:tc>
        <w:tc>
          <w:tcPr>
            <w:tcW w:w="1276" w:type="dxa"/>
            <w:vAlign w:val="center"/>
          </w:tcPr>
          <w:p w14:paraId="0736C3C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5</w:t>
            </w:r>
          </w:p>
        </w:tc>
        <w:tc>
          <w:tcPr>
            <w:tcW w:w="1275" w:type="dxa"/>
            <w:vAlign w:val="center"/>
          </w:tcPr>
          <w:p w14:paraId="5B00D97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1</w:t>
            </w:r>
          </w:p>
        </w:tc>
        <w:tc>
          <w:tcPr>
            <w:tcW w:w="1560" w:type="dxa"/>
            <w:vAlign w:val="center"/>
          </w:tcPr>
          <w:p w14:paraId="4AA4A5D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51</w:t>
            </w:r>
          </w:p>
        </w:tc>
      </w:tr>
      <w:tr w:rsidR="000E6809" w:rsidRPr="00A26F79" w14:paraId="71D54EF3" w14:textId="77777777" w:rsidTr="005B4EA7">
        <w:trPr>
          <w:jc w:val="center"/>
        </w:trPr>
        <w:tc>
          <w:tcPr>
            <w:tcW w:w="2405" w:type="dxa"/>
          </w:tcPr>
          <w:p w14:paraId="4DC81033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F22600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9</w:t>
            </w:r>
          </w:p>
        </w:tc>
        <w:tc>
          <w:tcPr>
            <w:tcW w:w="1134" w:type="dxa"/>
            <w:vAlign w:val="center"/>
          </w:tcPr>
          <w:p w14:paraId="34CB9F4D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5</w:t>
            </w:r>
          </w:p>
        </w:tc>
        <w:tc>
          <w:tcPr>
            <w:tcW w:w="1276" w:type="dxa"/>
            <w:vAlign w:val="center"/>
          </w:tcPr>
          <w:p w14:paraId="02AB18E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6</w:t>
            </w:r>
          </w:p>
        </w:tc>
        <w:tc>
          <w:tcPr>
            <w:tcW w:w="1275" w:type="dxa"/>
            <w:vAlign w:val="center"/>
          </w:tcPr>
          <w:p w14:paraId="78E6234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3</w:t>
            </w:r>
          </w:p>
        </w:tc>
        <w:tc>
          <w:tcPr>
            <w:tcW w:w="1560" w:type="dxa"/>
            <w:vAlign w:val="center"/>
          </w:tcPr>
          <w:p w14:paraId="2FE4A68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53</w:t>
            </w:r>
          </w:p>
        </w:tc>
      </w:tr>
      <w:tr w:rsidR="000E6809" w:rsidRPr="00A26F79" w14:paraId="1CF1C44B" w14:textId="77777777" w:rsidTr="005B4EA7">
        <w:trPr>
          <w:jc w:val="center"/>
        </w:trPr>
        <w:tc>
          <w:tcPr>
            <w:tcW w:w="2405" w:type="dxa"/>
          </w:tcPr>
          <w:p w14:paraId="1F42AC2D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5BD4036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8</w:t>
            </w:r>
          </w:p>
        </w:tc>
        <w:tc>
          <w:tcPr>
            <w:tcW w:w="1134" w:type="dxa"/>
            <w:vAlign w:val="center"/>
          </w:tcPr>
          <w:p w14:paraId="6F93641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5</w:t>
            </w:r>
          </w:p>
        </w:tc>
        <w:tc>
          <w:tcPr>
            <w:tcW w:w="1276" w:type="dxa"/>
            <w:vAlign w:val="center"/>
          </w:tcPr>
          <w:p w14:paraId="04732F0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7</w:t>
            </w:r>
          </w:p>
        </w:tc>
        <w:tc>
          <w:tcPr>
            <w:tcW w:w="1275" w:type="dxa"/>
            <w:vAlign w:val="center"/>
          </w:tcPr>
          <w:p w14:paraId="51E0F33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4</w:t>
            </w:r>
          </w:p>
        </w:tc>
        <w:tc>
          <w:tcPr>
            <w:tcW w:w="1560" w:type="dxa"/>
            <w:vAlign w:val="center"/>
          </w:tcPr>
          <w:p w14:paraId="3DDE871A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55</w:t>
            </w:r>
          </w:p>
        </w:tc>
      </w:tr>
      <w:tr w:rsidR="000E6809" w:rsidRPr="00A26F79" w14:paraId="1DE32AE4" w14:textId="77777777" w:rsidTr="005B4EA7">
        <w:trPr>
          <w:jc w:val="center"/>
        </w:trPr>
        <w:tc>
          <w:tcPr>
            <w:tcW w:w="2405" w:type="dxa"/>
          </w:tcPr>
          <w:p w14:paraId="02042E8B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757A2DE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7</w:t>
            </w:r>
          </w:p>
        </w:tc>
        <w:tc>
          <w:tcPr>
            <w:tcW w:w="1134" w:type="dxa"/>
            <w:vAlign w:val="center"/>
          </w:tcPr>
          <w:p w14:paraId="6B4126C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5</w:t>
            </w:r>
          </w:p>
        </w:tc>
        <w:tc>
          <w:tcPr>
            <w:tcW w:w="1276" w:type="dxa"/>
            <w:vAlign w:val="center"/>
          </w:tcPr>
          <w:p w14:paraId="3D7A9CDB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8</w:t>
            </w:r>
          </w:p>
        </w:tc>
        <w:tc>
          <w:tcPr>
            <w:tcW w:w="1275" w:type="dxa"/>
            <w:vAlign w:val="center"/>
          </w:tcPr>
          <w:p w14:paraId="23E0465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6</w:t>
            </w:r>
          </w:p>
        </w:tc>
        <w:tc>
          <w:tcPr>
            <w:tcW w:w="1560" w:type="dxa"/>
            <w:vAlign w:val="center"/>
          </w:tcPr>
          <w:p w14:paraId="6DF6533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56</w:t>
            </w:r>
          </w:p>
        </w:tc>
      </w:tr>
      <w:tr w:rsidR="000E6809" w:rsidRPr="00A26F79" w14:paraId="790E8571" w14:textId="77777777" w:rsidTr="005B4EA7">
        <w:trPr>
          <w:jc w:val="center"/>
        </w:trPr>
        <w:tc>
          <w:tcPr>
            <w:tcW w:w="2405" w:type="dxa"/>
          </w:tcPr>
          <w:p w14:paraId="2EF13270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7628C2B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5</w:t>
            </w:r>
          </w:p>
        </w:tc>
        <w:tc>
          <w:tcPr>
            <w:tcW w:w="1134" w:type="dxa"/>
            <w:vAlign w:val="center"/>
          </w:tcPr>
          <w:p w14:paraId="14C299A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088D9E4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0</w:t>
            </w:r>
          </w:p>
        </w:tc>
        <w:tc>
          <w:tcPr>
            <w:tcW w:w="1275" w:type="dxa"/>
            <w:vAlign w:val="center"/>
          </w:tcPr>
          <w:p w14:paraId="3BFD878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8</w:t>
            </w:r>
          </w:p>
        </w:tc>
        <w:tc>
          <w:tcPr>
            <w:tcW w:w="1560" w:type="dxa"/>
            <w:vAlign w:val="center"/>
          </w:tcPr>
          <w:p w14:paraId="0845CE7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58</w:t>
            </w:r>
          </w:p>
        </w:tc>
      </w:tr>
      <w:tr w:rsidR="000E6809" w:rsidRPr="00A26F79" w14:paraId="6DE64967" w14:textId="77777777" w:rsidTr="005B4EA7">
        <w:trPr>
          <w:jc w:val="center"/>
        </w:trPr>
        <w:tc>
          <w:tcPr>
            <w:tcW w:w="2405" w:type="dxa"/>
          </w:tcPr>
          <w:p w14:paraId="3D223491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6447638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4</w:t>
            </w:r>
          </w:p>
        </w:tc>
        <w:tc>
          <w:tcPr>
            <w:tcW w:w="1134" w:type="dxa"/>
            <w:vAlign w:val="center"/>
          </w:tcPr>
          <w:p w14:paraId="21C255D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3763CF2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1</w:t>
            </w:r>
          </w:p>
        </w:tc>
        <w:tc>
          <w:tcPr>
            <w:tcW w:w="1275" w:type="dxa"/>
            <w:vAlign w:val="center"/>
          </w:tcPr>
          <w:p w14:paraId="0B0DFD6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9</w:t>
            </w:r>
          </w:p>
        </w:tc>
        <w:tc>
          <w:tcPr>
            <w:tcW w:w="1560" w:type="dxa"/>
            <w:vAlign w:val="center"/>
          </w:tcPr>
          <w:p w14:paraId="32BF3F2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0</w:t>
            </w:r>
          </w:p>
        </w:tc>
      </w:tr>
      <w:tr w:rsidR="000E6809" w:rsidRPr="00A26F79" w14:paraId="4873B811" w14:textId="77777777" w:rsidTr="005B4EA7">
        <w:trPr>
          <w:jc w:val="center"/>
        </w:trPr>
        <w:tc>
          <w:tcPr>
            <w:tcW w:w="2405" w:type="dxa"/>
          </w:tcPr>
          <w:p w14:paraId="369AE1E4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6ED8A9D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3</w:t>
            </w:r>
          </w:p>
        </w:tc>
        <w:tc>
          <w:tcPr>
            <w:tcW w:w="1134" w:type="dxa"/>
            <w:vAlign w:val="center"/>
          </w:tcPr>
          <w:p w14:paraId="08F877E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3F1D51E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3</w:t>
            </w:r>
          </w:p>
        </w:tc>
        <w:tc>
          <w:tcPr>
            <w:tcW w:w="1275" w:type="dxa"/>
            <w:vAlign w:val="center"/>
          </w:tcPr>
          <w:p w14:paraId="62DBFB7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11</w:t>
            </w:r>
          </w:p>
        </w:tc>
        <w:tc>
          <w:tcPr>
            <w:tcW w:w="1560" w:type="dxa"/>
            <w:vAlign w:val="center"/>
          </w:tcPr>
          <w:p w14:paraId="2C4AB0F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1</w:t>
            </w:r>
          </w:p>
        </w:tc>
      </w:tr>
      <w:tr w:rsidR="000E6809" w:rsidRPr="00A26F79" w14:paraId="0C4D3B75" w14:textId="77777777" w:rsidTr="005B4EA7">
        <w:trPr>
          <w:jc w:val="center"/>
        </w:trPr>
        <w:tc>
          <w:tcPr>
            <w:tcW w:w="2405" w:type="dxa"/>
          </w:tcPr>
          <w:p w14:paraId="1A6930D4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508307E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1</w:t>
            </w:r>
          </w:p>
        </w:tc>
        <w:tc>
          <w:tcPr>
            <w:tcW w:w="1134" w:type="dxa"/>
            <w:vAlign w:val="center"/>
          </w:tcPr>
          <w:p w14:paraId="4DD26542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1B836DF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4</w:t>
            </w:r>
          </w:p>
        </w:tc>
        <w:tc>
          <w:tcPr>
            <w:tcW w:w="1275" w:type="dxa"/>
            <w:vAlign w:val="center"/>
          </w:tcPr>
          <w:p w14:paraId="1C1F7B0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12</w:t>
            </w:r>
          </w:p>
        </w:tc>
        <w:tc>
          <w:tcPr>
            <w:tcW w:w="1560" w:type="dxa"/>
            <w:vAlign w:val="center"/>
          </w:tcPr>
          <w:p w14:paraId="7EBF4F2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3</w:t>
            </w:r>
          </w:p>
        </w:tc>
      </w:tr>
      <w:tr w:rsidR="000E6809" w:rsidRPr="00A26F79" w14:paraId="66B40EA5" w14:textId="77777777" w:rsidTr="005B4EA7">
        <w:trPr>
          <w:jc w:val="center"/>
        </w:trPr>
        <w:tc>
          <w:tcPr>
            <w:tcW w:w="2405" w:type="dxa"/>
          </w:tcPr>
          <w:p w14:paraId="09EE9D59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2217086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0</w:t>
            </w:r>
          </w:p>
        </w:tc>
        <w:tc>
          <w:tcPr>
            <w:tcW w:w="1134" w:type="dxa"/>
            <w:vAlign w:val="center"/>
          </w:tcPr>
          <w:p w14:paraId="68A9D2D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7</w:t>
            </w:r>
          </w:p>
        </w:tc>
        <w:tc>
          <w:tcPr>
            <w:tcW w:w="1276" w:type="dxa"/>
            <w:vAlign w:val="center"/>
          </w:tcPr>
          <w:p w14:paraId="560AA59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5</w:t>
            </w:r>
          </w:p>
        </w:tc>
        <w:tc>
          <w:tcPr>
            <w:tcW w:w="1275" w:type="dxa"/>
            <w:vAlign w:val="center"/>
          </w:tcPr>
          <w:p w14:paraId="717FC57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14</w:t>
            </w:r>
          </w:p>
        </w:tc>
        <w:tc>
          <w:tcPr>
            <w:tcW w:w="1560" w:type="dxa"/>
            <w:vAlign w:val="center"/>
          </w:tcPr>
          <w:p w14:paraId="4DC7026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4</w:t>
            </w:r>
          </w:p>
        </w:tc>
      </w:tr>
      <w:tr w:rsidR="000E6809" w:rsidRPr="00A26F79" w14:paraId="18047C22" w14:textId="77777777" w:rsidTr="005B4EA7">
        <w:trPr>
          <w:jc w:val="center"/>
        </w:trPr>
        <w:tc>
          <w:tcPr>
            <w:tcW w:w="2405" w:type="dxa"/>
          </w:tcPr>
          <w:p w14:paraId="24A2B8FE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19FB514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9</w:t>
            </w:r>
          </w:p>
        </w:tc>
        <w:tc>
          <w:tcPr>
            <w:tcW w:w="1134" w:type="dxa"/>
            <w:vAlign w:val="center"/>
          </w:tcPr>
          <w:p w14:paraId="36F27AB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7</w:t>
            </w:r>
          </w:p>
        </w:tc>
        <w:tc>
          <w:tcPr>
            <w:tcW w:w="1276" w:type="dxa"/>
            <w:vAlign w:val="center"/>
          </w:tcPr>
          <w:p w14:paraId="0F5A65A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7</w:t>
            </w:r>
          </w:p>
        </w:tc>
        <w:tc>
          <w:tcPr>
            <w:tcW w:w="1275" w:type="dxa"/>
            <w:vAlign w:val="center"/>
          </w:tcPr>
          <w:p w14:paraId="19FB2AE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16</w:t>
            </w:r>
          </w:p>
        </w:tc>
        <w:tc>
          <w:tcPr>
            <w:tcW w:w="1560" w:type="dxa"/>
            <w:vAlign w:val="center"/>
          </w:tcPr>
          <w:p w14:paraId="53A9112B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6</w:t>
            </w:r>
          </w:p>
        </w:tc>
      </w:tr>
      <w:tr w:rsidR="000E6809" w:rsidRPr="00A26F79" w14:paraId="3FBC410E" w14:textId="77777777" w:rsidTr="005B4EA7">
        <w:trPr>
          <w:jc w:val="center"/>
        </w:trPr>
        <w:tc>
          <w:tcPr>
            <w:tcW w:w="2405" w:type="dxa"/>
          </w:tcPr>
          <w:p w14:paraId="7F1AF233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47CA842A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8</w:t>
            </w:r>
          </w:p>
        </w:tc>
        <w:tc>
          <w:tcPr>
            <w:tcW w:w="1134" w:type="dxa"/>
            <w:vAlign w:val="center"/>
          </w:tcPr>
          <w:p w14:paraId="3F3D1FF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7</w:t>
            </w:r>
          </w:p>
        </w:tc>
        <w:tc>
          <w:tcPr>
            <w:tcW w:w="1276" w:type="dxa"/>
            <w:vAlign w:val="center"/>
          </w:tcPr>
          <w:p w14:paraId="270119D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8</w:t>
            </w:r>
          </w:p>
        </w:tc>
        <w:tc>
          <w:tcPr>
            <w:tcW w:w="1275" w:type="dxa"/>
            <w:vAlign w:val="center"/>
          </w:tcPr>
          <w:p w14:paraId="7049C47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17</w:t>
            </w:r>
          </w:p>
        </w:tc>
        <w:tc>
          <w:tcPr>
            <w:tcW w:w="1560" w:type="dxa"/>
            <w:vAlign w:val="center"/>
          </w:tcPr>
          <w:p w14:paraId="590213B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8</w:t>
            </w:r>
          </w:p>
        </w:tc>
      </w:tr>
      <w:tr w:rsidR="000E6809" w:rsidRPr="00A26F79" w14:paraId="11E3620C" w14:textId="77777777" w:rsidTr="005B4EA7">
        <w:trPr>
          <w:jc w:val="center"/>
        </w:trPr>
        <w:tc>
          <w:tcPr>
            <w:tcW w:w="2405" w:type="dxa"/>
          </w:tcPr>
          <w:p w14:paraId="3418988B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2EA0D9E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7</w:t>
            </w:r>
          </w:p>
        </w:tc>
        <w:tc>
          <w:tcPr>
            <w:tcW w:w="1134" w:type="dxa"/>
            <w:vAlign w:val="center"/>
          </w:tcPr>
          <w:p w14:paraId="6BD4186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8</w:t>
            </w:r>
          </w:p>
        </w:tc>
        <w:tc>
          <w:tcPr>
            <w:tcW w:w="1276" w:type="dxa"/>
            <w:vAlign w:val="center"/>
          </w:tcPr>
          <w:p w14:paraId="42B83A8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0</w:t>
            </w:r>
          </w:p>
        </w:tc>
        <w:tc>
          <w:tcPr>
            <w:tcW w:w="1275" w:type="dxa"/>
            <w:vAlign w:val="center"/>
          </w:tcPr>
          <w:p w14:paraId="30AAE9B2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19</w:t>
            </w:r>
          </w:p>
        </w:tc>
        <w:tc>
          <w:tcPr>
            <w:tcW w:w="1560" w:type="dxa"/>
            <w:vAlign w:val="center"/>
          </w:tcPr>
          <w:p w14:paraId="27D42D8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9</w:t>
            </w:r>
          </w:p>
        </w:tc>
      </w:tr>
      <w:tr w:rsidR="000E6809" w:rsidRPr="00A26F79" w14:paraId="3E1AB5FD" w14:textId="77777777" w:rsidTr="005B4EA7">
        <w:trPr>
          <w:jc w:val="center"/>
        </w:trPr>
        <w:tc>
          <w:tcPr>
            <w:tcW w:w="2405" w:type="dxa"/>
          </w:tcPr>
          <w:p w14:paraId="5B351D35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1FAE529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6</w:t>
            </w:r>
          </w:p>
        </w:tc>
        <w:tc>
          <w:tcPr>
            <w:tcW w:w="1134" w:type="dxa"/>
            <w:vAlign w:val="center"/>
          </w:tcPr>
          <w:p w14:paraId="7DA370F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8</w:t>
            </w:r>
          </w:p>
        </w:tc>
        <w:tc>
          <w:tcPr>
            <w:tcW w:w="1276" w:type="dxa"/>
            <w:vAlign w:val="center"/>
          </w:tcPr>
          <w:p w14:paraId="023205E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1</w:t>
            </w:r>
          </w:p>
        </w:tc>
        <w:tc>
          <w:tcPr>
            <w:tcW w:w="1275" w:type="dxa"/>
            <w:vAlign w:val="center"/>
          </w:tcPr>
          <w:p w14:paraId="54195C1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21</w:t>
            </w:r>
          </w:p>
        </w:tc>
        <w:tc>
          <w:tcPr>
            <w:tcW w:w="1560" w:type="dxa"/>
            <w:vAlign w:val="center"/>
          </w:tcPr>
          <w:p w14:paraId="6BEEAAC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11</w:t>
            </w:r>
          </w:p>
        </w:tc>
      </w:tr>
      <w:tr w:rsidR="000E6809" w:rsidRPr="00A26F79" w14:paraId="42F9FDC3" w14:textId="77777777" w:rsidTr="005B4EA7">
        <w:trPr>
          <w:jc w:val="center"/>
        </w:trPr>
        <w:tc>
          <w:tcPr>
            <w:tcW w:w="2405" w:type="dxa"/>
          </w:tcPr>
          <w:p w14:paraId="21C48427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0B0E8C7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4</w:t>
            </w:r>
          </w:p>
        </w:tc>
        <w:tc>
          <w:tcPr>
            <w:tcW w:w="1134" w:type="dxa"/>
            <w:vAlign w:val="center"/>
          </w:tcPr>
          <w:p w14:paraId="482F388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9</w:t>
            </w:r>
          </w:p>
        </w:tc>
        <w:tc>
          <w:tcPr>
            <w:tcW w:w="1276" w:type="dxa"/>
            <w:vAlign w:val="center"/>
          </w:tcPr>
          <w:p w14:paraId="569751BA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3</w:t>
            </w:r>
          </w:p>
        </w:tc>
        <w:tc>
          <w:tcPr>
            <w:tcW w:w="1275" w:type="dxa"/>
            <w:vAlign w:val="center"/>
          </w:tcPr>
          <w:p w14:paraId="0627348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22</w:t>
            </w:r>
          </w:p>
        </w:tc>
        <w:tc>
          <w:tcPr>
            <w:tcW w:w="1560" w:type="dxa"/>
            <w:vAlign w:val="center"/>
          </w:tcPr>
          <w:p w14:paraId="2915C38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13</w:t>
            </w:r>
          </w:p>
        </w:tc>
      </w:tr>
      <w:tr w:rsidR="000E6809" w:rsidRPr="00A26F79" w14:paraId="19B79753" w14:textId="77777777" w:rsidTr="005B4EA7">
        <w:trPr>
          <w:jc w:val="center"/>
        </w:trPr>
        <w:tc>
          <w:tcPr>
            <w:tcW w:w="2405" w:type="dxa"/>
          </w:tcPr>
          <w:p w14:paraId="0B88E9C6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1E7D12CB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3</w:t>
            </w:r>
          </w:p>
        </w:tc>
        <w:tc>
          <w:tcPr>
            <w:tcW w:w="1134" w:type="dxa"/>
            <w:vAlign w:val="center"/>
          </w:tcPr>
          <w:p w14:paraId="3F46C29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9</w:t>
            </w:r>
          </w:p>
        </w:tc>
        <w:tc>
          <w:tcPr>
            <w:tcW w:w="1276" w:type="dxa"/>
            <w:vAlign w:val="center"/>
          </w:tcPr>
          <w:p w14:paraId="18A5358A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4</w:t>
            </w:r>
          </w:p>
        </w:tc>
        <w:tc>
          <w:tcPr>
            <w:tcW w:w="1275" w:type="dxa"/>
            <w:vAlign w:val="center"/>
          </w:tcPr>
          <w:p w14:paraId="1503B89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24</w:t>
            </w:r>
          </w:p>
        </w:tc>
        <w:tc>
          <w:tcPr>
            <w:tcW w:w="1560" w:type="dxa"/>
            <w:vAlign w:val="center"/>
          </w:tcPr>
          <w:p w14:paraId="4ACC467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14</w:t>
            </w:r>
          </w:p>
        </w:tc>
      </w:tr>
      <w:tr w:rsidR="000E6809" w:rsidRPr="00A26F79" w14:paraId="2E4335ED" w14:textId="77777777" w:rsidTr="005B4EA7">
        <w:trPr>
          <w:jc w:val="center"/>
        </w:trPr>
        <w:tc>
          <w:tcPr>
            <w:tcW w:w="2405" w:type="dxa"/>
          </w:tcPr>
          <w:p w14:paraId="3335140F" w14:textId="77777777" w:rsidR="000E6809" w:rsidRPr="00A26F79" w:rsidRDefault="000E6809" w:rsidP="00527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164F532D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2</w:t>
            </w:r>
          </w:p>
        </w:tc>
        <w:tc>
          <w:tcPr>
            <w:tcW w:w="1134" w:type="dxa"/>
            <w:vAlign w:val="center"/>
          </w:tcPr>
          <w:p w14:paraId="7C36A30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1276" w:type="dxa"/>
            <w:vAlign w:val="center"/>
          </w:tcPr>
          <w:p w14:paraId="571896BC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6</w:t>
            </w:r>
          </w:p>
        </w:tc>
        <w:tc>
          <w:tcPr>
            <w:tcW w:w="1275" w:type="dxa"/>
            <w:vAlign w:val="center"/>
          </w:tcPr>
          <w:p w14:paraId="655B92D2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25</w:t>
            </w:r>
          </w:p>
        </w:tc>
        <w:tc>
          <w:tcPr>
            <w:tcW w:w="1560" w:type="dxa"/>
            <w:vAlign w:val="center"/>
          </w:tcPr>
          <w:p w14:paraId="051C6B0B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16</w:t>
            </w:r>
          </w:p>
        </w:tc>
      </w:tr>
      <w:tr w:rsidR="000E6809" w:rsidRPr="00A26F79" w14:paraId="094C2EF3" w14:textId="77777777" w:rsidTr="005B4EA7">
        <w:trPr>
          <w:jc w:val="center"/>
        </w:trPr>
        <w:tc>
          <w:tcPr>
            <w:tcW w:w="2405" w:type="dxa"/>
          </w:tcPr>
          <w:p w14:paraId="63789006" w14:textId="77777777" w:rsidR="000E6809" w:rsidRPr="00A26F79" w:rsidRDefault="000E6809" w:rsidP="005B4E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233A289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1</w:t>
            </w:r>
          </w:p>
        </w:tc>
        <w:tc>
          <w:tcPr>
            <w:tcW w:w="1134" w:type="dxa"/>
            <w:vAlign w:val="center"/>
          </w:tcPr>
          <w:p w14:paraId="09343713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317DF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7</w:t>
            </w:r>
          </w:p>
        </w:tc>
        <w:tc>
          <w:tcPr>
            <w:tcW w:w="1275" w:type="dxa"/>
            <w:vAlign w:val="center"/>
          </w:tcPr>
          <w:p w14:paraId="0CB93635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27</w:t>
            </w:r>
          </w:p>
        </w:tc>
        <w:tc>
          <w:tcPr>
            <w:tcW w:w="1560" w:type="dxa"/>
            <w:vAlign w:val="center"/>
          </w:tcPr>
          <w:p w14:paraId="386156D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809" w:rsidRPr="00A26F79" w14:paraId="2953E9A2" w14:textId="77777777" w:rsidTr="005B4EA7">
        <w:trPr>
          <w:jc w:val="center"/>
        </w:trPr>
        <w:tc>
          <w:tcPr>
            <w:tcW w:w="2405" w:type="dxa"/>
          </w:tcPr>
          <w:p w14:paraId="4AB1DB65" w14:textId="77777777" w:rsidR="000E6809" w:rsidRPr="00A26F79" w:rsidRDefault="000E6809" w:rsidP="005B4E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время рассвета в первой половине месяца</w:t>
            </w:r>
          </w:p>
        </w:tc>
        <w:tc>
          <w:tcPr>
            <w:tcW w:w="1276" w:type="dxa"/>
            <w:vAlign w:val="center"/>
          </w:tcPr>
          <w:p w14:paraId="243A9799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33</w:t>
            </w:r>
          </w:p>
        </w:tc>
        <w:tc>
          <w:tcPr>
            <w:tcW w:w="1134" w:type="dxa"/>
            <w:vAlign w:val="center"/>
          </w:tcPr>
          <w:p w14:paraId="76D67D41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7</w:t>
            </w:r>
          </w:p>
        </w:tc>
        <w:tc>
          <w:tcPr>
            <w:tcW w:w="1276" w:type="dxa"/>
            <w:vAlign w:val="center"/>
          </w:tcPr>
          <w:p w14:paraId="1D901B0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6</w:t>
            </w:r>
          </w:p>
        </w:tc>
        <w:tc>
          <w:tcPr>
            <w:tcW w:w="1275" w:type="dxa"/>
            <w:vAlign w:val="center"/>
          </w:tcPr>
          <w:p w14:paraId="3C6AA60D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49</w:t>
            </w:r>
          </w:p>
        </w:tc>
        <w:tc>
          <w:tcPr>
            <w:tcW w:w="1560" w:type="dxa"/>
            <w:vAlign w:val="center"/>
          </w:tcPr>
          <w:p w14:paraId="627122E0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39</w:t>
            </w:r>
          </w:p>
        </w:tc>
      </w:tr>
      <w:tr w:rsidR="000E6809" w:rsidRPr="00A26F79" w14:paraId="16E7C5F7" w14:textId="77777777" w:rsidTr="005B4EA7">
        <w:trPr>
          <w:jc w:val="center"/>
        </w:trPr>
        <w:tc>
          <w:tcPr>
            <w:tcW w:w="2405" w:type="dxa"/>
          </w:tcPr>
          <w:p w14:paraId="1336A1CE" w14:textId="77777777" w:rsidR="000E6809" w:rsidRPr="00A26F79" w:rsidRDefault="000E6809" w:rsidP="005B4E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торой </w:t>
            </w:r>
          </w:p>
          <w:p w14:paraId="31EA06EC" w14:textId="77777777" w:rsidR="000E6809" w:rsidRPr="00A26F79" w:rsidRDefault="000E6809" w:rsidP="005B4E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ине месяца</w:t>
            </w:r>
          </w:p>
        </w:tc>
        <w:tc>
          <w:tcPr>
            <w:tcW w:w="1276" w:type="dxa"/>
            <w:vAlign w:val="center"/>
          </w:tcPr>
          <w:p w14:paraId="7A185037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1</w:t>
            </w:r>
          </w:p>
        </w:tc>
        <w:tc>
          <w:tcPr>
            <w:tcW w:w="1134" w:type="dxa"/>
            <w:vAlign w:val="center"/>
          </w:tcPr>
          <w:p w14:paraId="11CA4EE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6</w:t>
            </w:r>
          </w:p>
        </w:tc>
        <w:tc>
          <w:tcPr>
            <w:tcW w:w="1276" w:type="dxa"/>
            <w:vAlign w:val="center"/>
          </w:tcPr>
          <w:p w14:paraId="1942F18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5</w:t>
            </w:r>
          </w:p>
        </w:tc>
        <w:tc>
          <w:tcPr>
            <w:tcW w:w="1275" w:type="dxa"/>
            <w:vAlign w:val="center"/>
          </w:tcPr>
          <w:p w14:paraId="3838A58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14</w:t>
            </w:r>
          </w:p>
        </w:tc>
        <w:tc>
          <w:tcPr>
            <w:tcW w:w="1560" w:type="dxa"/>
            <w:vAlign w:val="center"/>
          </w:tcPr>
          <w:p w14:paraId="7034066F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3</w:t>
            </w:r>
          </w:p>
        </w:tc>
      </w:tr>
      <w:tr w:rsidR="000E6809" w:rsidRPr="00A26F79" w14:paraId="48A183E9" w14:textId="77777777" w:rsidTr="005B4EA7">
        <w:trPr>
          <w:trHeight w:val="351"/>
          <w:jc w:val="center"/>
        </w:trPr>
        <w:tc>
          <w:tcPr>
            <w:tcW w:w="2405" w:type="dxa"/>
          </w:tcPr>
          <w:p w14:paraId="54A24F19" w14:textId="77777777" w:rsidR="000E6809" w:rsidRPr="00A26F79" w:rsidRDefault="000E6809" w:rsidP="005B4E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время рассвета за месяц</w:t>
            </w:r>
          </w:p>
        </w:tc>
        <w:tc>
          <w:tcPr>
            <w:tcW w:w="1276" w:type="dxa"/>
            <w:vAlign w:val="center"/>
          </w:tcPr>
          <w:p w14:paraId="71C15F06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20</w:t>
            </w:r>
          </w:p>
        </w:tc>
        <w:tc>
          <w:tcPr>
            <w:tcW w:w="1134" w:type="dxa"/>
            <w:vAlign w:val="center"/>
          </w:tcPr>
          <w:p w14:paraId="22676D6E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57</w:t>
            </w:r>
          </w:p>
        </w:tc>
        <w:tc>
          <w:tcPr>
            <w:tcW w:w="1276" w:type="dxa"/>
            <w:vAlign w:val="center"/>
          </w:tcPr>
          <w:p w14:paraId="74DDDF5D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7</w:t>
            </w:r>
          </w:p>
        </w:tc>
        <w:tc>
          <w:tcPr>
            <w:tcW w:w="1275" w:type="dxa"/>
            <w:vAlign w:val="center"/>
          </w:tcPr>
          <w:p w14:paraId="7ECEDAC8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2</w:t>
            </w:r>
          </w:p>
        </w:tc>
        <w:tc>
          <w:tcPr>
            <w:tcW w:w="1560" w:type="dxa"/>
            <w:vAlign w:val="center"/>
          </w:tcPr>
          <w:p w14:paraId="60AC2F5A" w14:textId="77777777" w:rsidR="000E6809" w:rsidRPr="00A26F79" w:rsidRDefault="000E6809" w:rsidP="0052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52</w:t>
            </w:r>
          </w:p>
        </w:tc>
      </w:tr>
    </w:tbl>
    <w:p w14:paraId="48775D8A" w14:textId="77777777" w:rsidR="005B4EA7" w:rsidRDefault="005B4EA7" w:rsidP="005B4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7539F" w14:textId="77777777" w:rsidR="005B4EA7" w:rsidRDefault="005B4EA7" w:rsidP="005B4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688F8" w14:textId="77777777" w:rsidR="005B4EA7" w:rsidRDefault="005B4EA7" w:rsidP="005B4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9118" w14:textId="77777777" w:rsidR="005B4EA7" w:rsidRDefault="005B4EA7" w:rsidP="005B4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07DBE" w14:textId="77777777" w:rsidR="005B4EA7" w:rsidRDefault="005B4EA7" w:rsidP="005B4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AC426" w14:textId="77777777" w:rsidR="005B4EA7" w:rsidRDefault="005B4EA7" w:rsidP="005B4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FA592" w14:textId="1CAC42C8" w:rsidR="005B4EA7" w:rsidRPr="00A26F79" w:rsidRDefault="005B4EA7" w:rsidP="005B4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солнечных дней в Горно-Алтайске</w:t>
      </w:r>
    </w:p>
    <w:p w14:paraId="49FD05CC" w14:textId="25D12105" w:rsidR="00FA30AF" w:rsidRDefault="00FA30AF" w:rsidP="00A06CDC">
      <w:pPr>
        <w:pStyle w:val="1"/>
        <w:spacing w:before="0" w:beforeAutospacing="0" w:after="0" w:afterAutospacing="0" w:line="360" w:lineRule="auto"/>
        <w:ind w:firstLine="708"/>
        <w:rPr>
          <w:b w:val="0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1559"/>
        <w:gridCol w:w="3261"/>
      </w:tblGrid>
      <w:tr w:rsidR="005B4EA7" w:rsidRPr="00A26F79" w14:paraId="78FC109C" w14:textId="77777777" w:rsidTr="00342FE5">
        <w:tc>
          <w:tcPr>
            <w:tcW w:w="3118" w:type="dxa"/>
          </w:tcPr>
          <w:p w14:paraId="2D9372C9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shd w:val="clear" w:color="auto" w:fill="auto"/>
          </w:tcPr>
          <w:p w14:paraId="0CA767A8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х дней</w:t>
            </w:r>
          </w:p>
        </w:tc>
        <w:tc>
          <w:tcPr>
            <w:tcW w:w="3261" w:type="dxa"/>
            <w:shd w:val="clear" w:color="auto" w:fill="auto"/>
          </w:tcPr>
          <w:p w14:paraId="0D405B52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чные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мурные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</w:tr>
      <w:tr w:rsidR="005B4EA7" w:rsidRPr="00A26F79" w14:paraId="59FD597C" w14:textId="77777777" w:rsidTr="00342FE5">
        <w:tc>
          <w:tcPr>
            <w:tcW w:w="3118" w:type="dxa"/>
            <w:shd w:val="clear" w:color="auto" w:fill="00B0F0"/>
          </w:tcPr>
          <w:p w14:paraId="791616DF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14:paraId="5F785FEC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2804C4C4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9</w:t>
            </w:r>
          </w:p>
        </w:tc>
      </w:tr>
      <w:tr w:rsidR="005B4EA7" w:rsidRPr="00A26F79" w14:paraId="7BFE2E5E" w14:textId="77777777" w:rsidTr="00342FE5">
        <w:tc>
          <w:tcPr>
            <w:tcW w:w="3118" w:type="dxa"/>
            <w:shd w:val="clear" w:color="auto" w:fill="00B0F0"/>
          </w:tcPr>
          <w:p w14:paraId="675ED26B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14:paraId="3BBB540C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C942FE5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/18</w:t>
            </w:r>
          </w:p>
        </w:tc>
      </w:tr>
      <w:tr w:rsidR="005B4EA7" w:rsidRPr="00A26F79" w14:paraId="2FD0C100" w14:textId="77777777" w:rsidTr="00342FE5">
        <w:tc>
          <w:tcPr>
            <w:tcW w:w="3118" w:type="dxa"/>
            <w:shd w:val="clear" w:color="auto" w:fill="00B0F0"/>
          </w:tcPr>
          <w:p w14:paraId="6145C59B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14:paraId="4CBAB615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31E81740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/21</w:t>
            </w:r>
          </w:p>
        </w:tc>
      </w:tr>
      <w:tr w:rsidR="005B4EA7" w:rsidRPr="00A26F79" w14:paraId="0D4E8BD0" w14:textId="77777777" w:rsidTr="00342FE5">
        <w:tc>
          <w:tcPr>
            <w:tcW w:w="3118" w:type="dxa"/>
            <w:shd w:val="clear" w:color="auto" w:fill="00B0F0"/>
          </w:tcPr>
          <w:p w14:paraId="7688F32A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14:paraId="7EE58E1C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4789D21D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/13</w:t>
            </w:r>
          </w:p>
        </w:tc>
      </w:tr>
      <w:tr w:rsidR="005B4EA7" w:rsidRPr="00A26F79" w14:paraId="22DFC717" w14:textId="77777777" w:rsidTr="00342FE5">
        <w:tc>
          <w:tcPr>
            <w:tcW w:w="3118" w:type="dxa"/>
            <w:shd w:val="clear" w:color="auto" w:fill="FFC000" w:themeFill="accent4"/>
          </w:tcPr>
          <w:p w14:paraId="195665E9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14:paraId="229049BA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1469333F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/8</w:t>
            </w:r>
          </w:p>
        </w:tc>
      </w:tr>
      <w:tr w:rsidR="005B4EA7" w:rsidRPr="00A26F79" w14:paraId="7D7BC705" w14:textId="77777777" w:rsidTr="00342FE5">
        <w:tc>
          <w:tcPr>
            <w:tcW w:w="3118" w:type="dxa"/>
            <w:shd w:val="clear" w:color="auto" w:fill="FF3300"/>
          </w:tcPr>
          <w:p w14:paraId="7DE5709A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14:paraId="661DCD70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14:paraId="205F2784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5</w:t>
            </w:r>
          </w:p>
        </w:tc>
      </w:tr>
      <w:tr w:rsidR="005B4EA7" w:rsidRPr="00A26F79" w14:paraId="5891CFE8" w14:textId="77777777" w:rsidTr="00342FE5">
        <w:tc>
          <w:tcPr>
            <w:tcW w:w="3118" w:type="dxa"/>
            <w:shd w:val="clear" w:color="auto" w:fill="FF0000"/>
          </w:tcPr>
          <w:p w14:paraId="108F0361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14:paraId="59815DC1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14:paraId="52F693D2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/5</w:t>
            </w:r>
          </w:p>
        </w:tc>
      </w:tr>
      <w:tr w:rsidR="005B4EA7" w:rsidRPr="00A26F79" w14:paraId="3C6B59AF" w14:textId="77777777" w:rsidTr="00342FE5">
        <w:tc>
          <w:tcPr>
            <w:tcW w:w="3118" w:type="dxa"/>
            <w:shd w:val="clear" w:color="auto" w:fill="FF0000"/>
          </w:tcPr>
          <w:p w14:paraId="6CE1D158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14:paraId="2E29038C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14:paraId="7679DEF5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5</w:t>
            </w:r>
          </w:p>
        </w:tc>
      </w:tr>
      <w:tr w:rsidR="005B4EA7" w:rsidRPr="00A26F79" w14:paraId="2819EF5E" w14:textId="77777777" w:rsidTr="00342FE5">
        <w:tc>
          <w:tcPr>
            <w:tcW w:w="3118" w:type="dxa"/>
            <w:shd w:val="clear" w:color="auto" w:fill="FFC000" w:themeFill="accent4"/>
          </w:tcPr>
          <w:p w14:paraId="7D5C7200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14:paraId="5E8E6BA0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18C3BC42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/9</w:t>
            </w:r>
          </w:p>
        </w:tc>
      </w:tr>
      <w:tr w:rsidR="005B4EA7" w:rsidRPr="00A26F79" w14:paraId="6E607012" w14:textId="77777777" w:rsidTr="00342FE5">
        <w:tc>
          <w:tcPr>
            <w:tcW w:w="3118" w:type="dxa"/>
            <w:shd w:val="clear" w:color="auto" w:fill="00B0F0"/>
          </w:tcPr>
          <w:p w14:paraId="0600B641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14:paraId="645C8B91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4D631D1B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/16</w:t>
            </w:r>
          </w:p>
        </w:tc>
      </w:tr>
      <w:tr w:rsidR="005B4EA7" w:rsidRPr="00A26F79" w14:paraId="2D89D420" w14:textId="77777777" w:rsidTr="00342FE5">
        <w:tc>
          <w:tcPr>
            <w:tcW w:w="3118" w:type="dxa"/>
            <w:shd w:val="clear" w:color="auto" w:fill="00B0F0"/>
          </w:tcPr>
          <w:p w14:paraId="04B84586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14:paraId="2C4FD735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0DFFE892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/21</w:t>
            </w:r>
          </w:p>
        </w:tc>
      </w:tr>
      <w:tr w:rsidR="005B4EA7" w:rsidRPr="00A26F79" w14:paraId="11BC3924" w14:textId="77777777" w:rsidTr="00342FE5">
        <w:tc>
          <w:tcPr>
            <w:tcW w:w="3118" w:type="dxa"/>
            <w:shd w:val="clear" w:color="auto" w:fill="00B0F0"/>
          </w:tcPr>
          <w:p w14:paraId="1B9B941D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14:paraId="3A8DD0C3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6D8E9377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/17</w:t>
            </w:r>
          </w:p>
        </w:tc>
      </w:tr>
      <w:tr w:rsidR="005B4EA7" w:rsidRPr="00A26F79" w14:paraId="645F5A06" w14:textId="77777777" w:rsidTr="00342FE5">
        <w:tc>
          <w:tcPr>
            <w:tcW w:w="3118" w:type="dxa"/>
            <w:shd w:val="clear" w:color="auto" w:fill="FF0000"/>
          </w:tcPr>
          <w:p w14:paraId="7CE8C5C2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м за лето</w:t>
            </w:r>
          </w:p>
        </w:tc>
        <w:tc>
          <w:tcPr>
            <w:tcW w:w="1559" w:type="dxa"/>
            <w:shd w:val="clear" w:color="auto" w:fill="auto"/>
          </w:tcPr>
          <w:p w14:paraId="08F79FB6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14:paraId="1EB6C2E4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5</w:t>
            </w:r>
          </w:p>
        </w:tc>
      </w:tr>
      <w:tr w:rsidR="005B4EA7" w:rsidRPr="00A26F79" w14:paraId="07E621DE" w14:textId="77777777" w:rsidTr="00342FE5">
        <w:tc>
          <w:tcPr>
            <w:tcW w:w="3118" w:type="dxa"/>
            <w:shd w:val="clear" w:color="auto" w:fill="FFC000" w:themeFill="accent4"/>
          </w:tcPr>
          <w:p w14:paraId="390D9709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м за Май-Сентябрь</w:t>
            </w:r>
          </w:p>
        </w:tc>
        <w:tc>
          <w:tcPr>
            <w:tcW w:w="1559" w:type="dxa"/>
            <w:shd w:val="clear" w:color="auto" w:fill="auto"/>
          </w:tcPr>
          <w:p w14:paraId="5967FB9A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3261" w:type="dxa"/>
            <w:shd w:val="clear" w:color="auto" w:fill="auto"/>
          </w:tcPr>
          <w:p w14:paraId="052C19CB" w14:textId="77777777" w:rsidR="005B4EA7" w:rsidRPr="00A26F79" w:rsidRDefault="005B4EA7" w:rsidP="00342FE5">
            <w:pPr>
              <w:tabs>
                <w:tab w:val="center" w:pos="13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6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5B4EA7" w:rsidRPr="00A26F79" w14:paraId="55F9C2D4" w14:textId="77777777" w:rsidTr="00342FE5">
        <w:tc>
          <w:tcPr>
            <w:tcW w:w="3118" w:type="dxa"/>
            <w:shd w:val="clear" w:color="auto" w:fill="00B0F0"/>
          </w:tcPr>
          <w:p w14:paraId="22AE0011" w14:textId="77777777" w:rsidR="005B4EA7" w:rsidRPr="00A26F79" w:rsidRDefault="005B4EA7" w:rsidP="0034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м за год</w:t>
            </w:r>
          </w:p>
        </w:tc>
        <w:tc>
          <w:tcPr>
            <w:tcW w:w="1559" w:type="dxa"/>
            <w:shd w:val="clear" w:color="auto" w:fill="auto"/>
          </w:tcPr>
          <w:p w14:paraId="08454B6B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3261" w:type="dxa"/>
            <w:shd w:val="clear" w:color="auto" w:fill="auto"/>
          </w:tcPr>
          <w:p w14:paraId="656B0709" w14:textId="77777777" w:rsidR="005B4EA7" w:rsidRPr="00A26F79" w:rsidRDefault="005B4EA7" w:rsidP="0034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</w:tbl>
    <w:p w14:paraId="62EC93E2" w14:textId="4E755827" w:rsidR="005B4EA7" w:rsidRDefault="005B4EA7" w:rsidP="00A06CDC">
      <w:pPr>
        <w:pStyle w:val="1"/>
        <w:spacing w:before="0" w:beforeAutospacing="0" w:after="0" w:afterAutospacing="0" w:line="360" w:lineRule="auto"/>
        <w:ind w:firstLine="708"/>
        <w:rPr>
          <w:b w:val="0"/>
          <w:color w:val="000000" w:themeColor="text1"/>
          <w:sz w:val="24"/>
          <w:szCs w:val="24"/>
        </w:rPr>
      </w:pPr>
    </w:p>
    <w:p w14:paraId="0F50353B" w14:textId="4FF50964" w:rsidR="00D33A38" w:rsidRPr="00A26F79" w:rsidRDefault="00A37977" w:rsidP="001B5D68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15" w:name="_Toc99312962"/>
      <w:r w:rsidRPr="00A26F79">
        <w:rPr>
          <w:color w:val="000000" w:themeColor="text1"/>
          <w:sz w:val="24"/>
          <w:szCs w:val="24"/>
        </w:rPr>
        <w:t xml:space="preserve">Глава 4. </w:t>
      </w:r>
      <w:r w:rsidR="00986C3C" w:rsidRPr="00A26F79">
        <w:rPr>
          <w:color w:val="000000" w:themeColor="text1"/>
          <w:sz w:val="24"/>
          <w:szCs w:val="24"/>
        </w:rPr>
        <w:t>Солнечный коллектор</w:t>
      </w:r>
      <w:r w:rsidRPr="00A26F79">
        <w:rPr>
          <w:color w:val="000000" w:themeColor="text1"/>
          <w:sz w:val="24"/>
          <w:szCs w:val="24"/>
        </w:rPr>
        <w:t xml:space="preserve"> 2</w:t>
      </w:r>
      <w:bookmarkEnd w:id="15"/>
    </w:p>
    <w:p w14:paraId="067631E0" w14:textId="77777777" w:rsidR="00B013EC" w:rsidRPr="00A26F79" w:rsidRDefault="00B013EC" w:rsidP="001B5D68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</w:p>
    <w:p w14:paraId="73E9819E" w14:textId="27837077" w:rsidR="00A37977" w:rsidRDefault="008D0DA6" w:rsidP="001B5D68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99312963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6655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</w:t>
      </w:r>
      <w:r w:rsidR="00B013E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чёт м</w:t>
      </w:r>
      <w:r w:rsidR="006655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щности солнечного коллектора</w:t>
      </w:r>
      <w:bookmarkEnd w:id="16"/>
    </w:p>
    <w:p w14:paraId="787E5806" w14:textId="77777777" w:rsidR="00616BFA" w:rsidRPr="00616BFA" w:rsidRDefault="00616BFA" w:rsidP="00616BFA"/>
    <w:p w14:paraId="4AED82D2" w14:textId="4A172749" w:rsidR="00986C3C" w:rsidRDefault="00986C3C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огрева </w:t>
      </w:r>
      <w:r w:rsidR="000B4B63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0,41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бометров воды, необходим </w:t>
      </w:r>
      <w:r w:rsidR="0003269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мощный источник тепла,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которого, как уже говорилось </w:t>
      </w:r>
      <w:r w:rsidR="000B247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анее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ет солнечный коллектор.</w:t>
      </w:r>
      <w:r w:rsidR="007F6D1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счёта мощности коллектора нам </w:t>
      </w:r>
      <w:r w:rsidR="000B247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а</w:t>
      </w:r>
      <w:r w:rsidR="007F6D1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а.</w:t>
      </w:r>
    </w:p>
    <w:p w14:paraId="754AF8BA" w14:textId="77777777" w:rsidR="001B5D68" w:rsidRPr="00A26F79" w:rsidRDefault="001B5D68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10C03" w14:textId="6D5D7432" w:rsidR="007F6D10" w:rsidRPr="00A26F79" w:rsidRDefault="007F6D10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Формула расчета мощности нагревателя:</w:t>
      </w:r>
    </w:p>
    <w:p w14:paraId="353F909C" w14:textId="77777777" w:rsidR="00512602" w:rsidRPr="00A26F79" w:rsidRDefault="00512602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B44CD" w14:textId="7AB41CDD" w:rsidR="007F6D10" w:rsidRPr="00A26F79" w:rsidRDefault="007F6D10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0862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9256A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r w:rsidR="009256A9"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0862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r w:rsidR="00775216"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(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K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A0575D2" w14:textId="5F6A8793" w:rsidR="009256A9" w:rsidRPr="00A26F79" w:rsidRDefault="007F6D10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 – </w:t>
      </w:r>
      <w:r w:rsidR="00F930D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теплоты</w:t>
      </w:r>
    </w:p>
    <w:p w14:paraId="2B16357E" w14:textId="20D37A3E" w:rsidR="007F6D10" w:rsidRPr="00A26F79" w:rsidRDefault="005B5822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256A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тность воды</w:t>
      </w:r>
    </w:p>
    <w:p w14:paraId="0E0EFB91" w14:textId="0BE6DB7E" w:rsidR="007F6D10" w:rsidRPr="00A26F79" w:rsidRDefault="007F6D10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V – объем бассейна</w:t>
      </w:r>
    </w:p>
    <w:p w14:paraId="327F2826" w14:textId="6CEE0F75" w:rsidR="00775216" w:rsidRPr="00A26F79" w:rsidRDefault="00775216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ельная теплоёмкость</w:t>
      </w:r>
    </w:p>
    <w:p w14:paraId="6FD5A684" w14:textId="77777777" w:rsidR="007F6D10" w:rsidRPr="00A26F79" w:rsidRDefault="007F6D10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tB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ребуемая температура воды</w:t>
      </w:r>
    </w:p>
    <w:p w14:paraId="726202AC" w14:textId="77777777" w:rsidR="007F6D10" w:rsidRPr="00A26F79" w:rsidRDefault="007F6D10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tK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мпература заполняемой воды</w:t>
      </w:r>
    </w:p>
    <w:p w14:paraId="4648AE8F" w14:textId="0FAF1A91" w:rsidR="00512602" w:rsidRPr="00A26F79" w:rsidRDefault="007322AD" w:rsidP="001B5D68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и подстановке</w:t>
      </w:r>
      <w:r w:rsidR="007F6D1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й в формулу у нас выходит:</w:t>
      </w:r>
    </w:p>
    <w:p w14:paraId="4B9AE1A6" w14:textId="77777777" w:rsidR="00824F39" w:rsidRPr="00A26F79" w:rsidRDefault="00824F39" w:rsidP="001B5D68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31D79" w14:textId="07ED7322" w:rsidR="005C7223" w:rsidRPr="00A26F79" w:rsidRDefault="007F6D10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1623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F3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0,41</w:t>
      </w:r>
      <w:r w:rsidR="00D1623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D1623D"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1623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1000 кг/м</w:t>
      </w:r>
      <w:r w:rsidR="00D1623D"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1623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B582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4200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*(2</w:t>
      </w:r>
      <w:r w:rsidR="0077521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322A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°C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77521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322A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°C</w:t>
      </w:r>
      <w:r w:rsidR="00775216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F5F3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844200000</w:t>
      </w:r>
      <w:r w:rsidR="005B582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</w:t>
      </w:r>
    </w:p>
    <w:p w14:paraId="4BF41823" w14:textId="77777777" w:rsidR="00824F39" w:rsidRPr="00A26F79" w:rsidRDefault="00824F39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E7920" w14:textId="715D4B22" w:rsidR="005B5822" w:rsidRDefault="005B5822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и переводе в кВт/ч получается</w:t>
      </w:r>
      <w:r w:rsidR="000862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F3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34,5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</w:t>
      </w:r>
      <w:r w:rsidR="0091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</w:p>
    <w:p w14:paraId="2011177B" w14:textId="77777777" w:rsidR="001B5D68" w:rsidRPr="00A26F79" w:rsidRDefault="001B5D68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8CAAF" w14:textId="52DD154A" w:rsidR="00F379E7" w:rsidRPr="00A26F79" w:rsidRDefault="00096CE2" w:rsidP="001B5D68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алее нам необходимо вычислить мощность со</w:t>
      </w:r>
      <w:r w:rsidR="004A7B6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лнечного коллектора в условиях Р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и Алтай. Для начала нужно вычислить площадь боковой поверхности трубки коллектора, для этого подходит формула:</w:t>
      </w:r>
    </w:p>
    <w:p w14:paraId="60AA082F" w14:textId="6BA89915" w:rsidR="00FA30AF" w:rsidRPr="00A26F79" w:rsidRDefault="00096CE2" w:rsidP="001B5D68">
      <w:pPr>
        <w:spacing w:after="0" w:line="276" w:lineRule="auto"/>
        <w:ind w:firstLine="709"/>
        <w:jc w:val="center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A26F7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S = 3,14*H*D</w:t>
      </w:r>
      <w:r w:rsidR="00603958" w:rsidRPr="00A26F7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*Pp</w:t>
      </w:r>
    </w:p>
    <w:p w14:paraId="3E05BD74" w14:textId="77777777" w:rsidR="001F58B4" w:rsidRPr="00A26F79" w:rsidRDefault="001F58B4" w:rsidP="001B5D68">
      <w:pPr>
        <w:spacing w:after="0" w:line="276" w:lineRule="auto"/>
        <w:ind w:firstLine="709"/>
        <w:jc w:val="center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9400169" w14:textId="3C1B835F" w:rsidR="00096CE2" w:rsidRPr="00A26F79" w:rsidRDefault="00096CE2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56004A"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6004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B65E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лощадь</w:t>
      </w:r>
      <w:r w:rsidR="001F58B4"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08D4727" w14:textId="1133C0EC" w:rsidR="000B65E8" w:rsidRPr="00A26F79" w:rsidRDefault="000B65E8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56004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линна(высота) трубки</w:t>
      </w:r>
      <w:r w:rsidR="001F58B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3BFC56" w14:textId="3B81BE90" w:rsidR="000B65E8" w:rsidRPr="00A26F79" w:rsidRDefault="000B65E8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56004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аметр трубки</w:t>
      </w:r>
      <w:r w:rsidR="001F58B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F7E60A" w14:textId="6FF6B5BA" w:rsidR="00096CE2" w:rsidRPr="00A26F79" w:rsidRDefault="00603958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</w:t>
      </w:r>
      <w:r w:rsidR="0056004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эффициент площади поглощения трубок</w:t>
      </w:r>
    </w:p>
    <w:p w14:paraId="4EB07A9C" w14:textId="461AFCAD" w:rsidR="00F379E7" w:rsidRPr="00A26F79" w:rsidRDefault="000B65E8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осле подста</w:t>
      </w:r>
      <w:r w:rsidR="007322A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новке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ел получается</w:t>
      </w:r>
    </w:p>
    <w:p w14:paraId="6DFE0E98" w14:textId="77777777" w:rsidR="00FA30AF" w:rsidRPr="00A26F79" w:rsidRDefault="00FA30AF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842B9" w14:textId="342B82B4" w:rsidR="000B65E8" w:rsidRPr="00A26F79" w:rsidRDefault="000B65E8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=3,14*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E0DD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E0DD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(м)*</w:t>
      </w:r>
      <w:r w:rsidR="00EE0DD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0,058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(м)</w:t>
      </w:r>
      <w:r w:rsidR="0060395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*0,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=0,</w:t>
      </w:r>
      <w:r w:rsidR="0060395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31D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39521CC6" w14:textId="56A7FB1A" w:rsidR="00FA30AF" w:rsidRPr="00A26F79" w:rsidRDefault="00FA30AF" w:rsidP="001B5D6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72E27" w14:textId="3558BD1B" w:rsidR="00F379E7" w:rsidRPr="00A26F79" w:rsidRDefault="00C042FA" w:rsidP="001B5D68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алее умножаем на количество трубок</w:t>
      </w:r>
    </w:p>
    <w:p w14:paraId="285B81C3" w14:textId="77777777" w:rsidR="000E6809" w:rsidRPr="00A26F79" w:rsidRDefault="000E6809" w:rsidP="001B5D68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2822B" w14:textId="139B780E" w:rsidR="00FA30AF" w:rsidRPr="00A26F79" w:rsidRDefault="009731D5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0,1968</w:t>
      </w:r>
      <w:r w:rsidR="00920AF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920AF0"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*30=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E0DD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395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C042FA"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2DD5EC6A" w14:textId="77777777" w:rsidR="000E6809" w:rsidRPr="00A26F79" w:rsidRDefault="000E6809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8CEC5F7" w14:textId="4E5414C0" w:rsidR="00D33A38" w:rsidRDefault="00EE0DDA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Формула мощности солнечного коллектора</w:t>
      </w:r>
    </w:p>
    <w:p w14:paraId="0AACD73B" w14:textId="77777777" w:rsidR="001B5D68" w:rsidRPr="00A26F79" w:rsidRDefault="001B5D68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3DFAE" w14:textId="3BE7B5BA" w:rsidR="001F58B4" w:rsidRPr="00A26F79" w:rsidRDefault="00603958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N=η*I*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</w:p>
    <w:p w14:paraId="18F9C069" w14:textId="54BEA9F8" w:rsidR="00D33A38" w:rsidRPr="00A26F79" w:rsidRDefault="00BC2819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ощность (квт/ч)</w:t>
      </w:r>
      <w:r w:rsidR="001F58B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08B792" w14:textId="29C2A3D1" w:rsidR="00BC2819" w:rsidRPr="00A26F79" w:rsidRDefault="00BC2819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η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– КПД</w:t>
      </w:r>
      <w:r w:rsidR="001F58B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4CDE17" w14:textId="12AA76E8" w:rsidR="00BC2819" w:rsidRPr="00A26F79" w:rsidRDefault="00BC2819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невная Инсоляция</w:t>
      </w:r>
      <w:r w:rsidR="001F58B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6401A0" w14:textId="3BD3DC01" w:rsidR="00BC2819" w:rsidRPr="00A26F79" w:rsidRDefault="00BC2819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лощадь поглощения солнечной энергии солнечным коллекторо</w:t>
      </w:r>
      <w:r w:rsidR="0056004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</w:p>
    <w:p w14:paraId="550B8624" w14:textId="1624DA91" w:rsidR="00F379E7" w:rsidRPr="00A26F79" w:rsidRDefault="00BC2819" w:rsidP="001B5D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920AF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одстановке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ел получаем</w:t>
      </w:r>
    </w:p>
    <w:p w14:paraId="7D042FC5" w14:textId="77777777" w:rsidR="001F58B4" w:rsidRPr="00A26F79" w:rsidRDefault="001F58B4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1B72F" w14:textId="41746EC3" w:rsidR="005C7223" w:rsidRPr="00A26F79" w:rsidRDefault="00BC2819" w:rsidP="001B5D6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=0,85*5,85</w:t>
      </w:r>
      <w:r w:rsidR="00920AF0" w:rsidRPr="00A26F79">
        <w:rPr>
          <w:rFonts w:ascii="Times New Roman" w:hAnsi="Times New Roman" w:cs="Times New Roman"/>
          <w:sz w:val="24"/>
          <w:szCs w:val="24"/>
        </w:rPr>
        <w:t xml:space="preserve"> </w:t>
      </w:r>
      <w:r w:rsidR="00920AF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Вт*ч/м</w:t>
      </w:r>
      <w:r w:rsidR="00920AF0"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*5,904</w:t>
      </w:r>
      <w:r w:rsidR="00C67BB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C67BB4"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=29,35 (к</w:t>
      </w:r>
      <w:r w:rsidR="009125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ч)</w:t>
      </w:r>
    </w:p>
    <w:p w14:paraId="10D99507" w14:textId="77777777" w:rsidR="001F58B4" w:rsidRPr="00A26F79" w:rsidRDefault="001F58B4" w:rsidP="00FA30A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5CF11" w14:textId="06FFB3C8" w:rsidR="0066553F" w:rsidRDefault="0066553F" w:rsidP="00616BF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Итоговый расчёт </w:t>
      </w:r>
    </w:p>
    <w:p w14:paraId="1AA0BC20" w14:textId="77777777" w:rsidR="00616BFA" w:rsidRPr="00A26F79" w:rsidRDefault="00616BFA" w:rsidP="00616BF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BD65A" w14:textId="682B3649" w:rsidR="00616BFA" w:rsidRDefault="00767B78" w:rsidP="00616BF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,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гревания бассейна требуется </w:t>
      </w:r>
      <w:r w:rsidR="00DC618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34,5</w:t>
      </w:r>
      <w:r w:rsidR="009125BC">
        <w:rPr>
          <w:rFonts w:ascii="Times New Roman" w:hAnsi="Times New Roman" w:cs="Times New Roman"/>
          <w:color w:val="000000" w:themeColor="text1"/>
          <w:sz w:val="24"/>
          <w:szCs w:val="24"/>
        </w:rPr>
        <w:t>кВт ч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/29,35=</w:t>
      </w:r>
      <w:r w:rsidR="001B5D68">
        <w:rPr>
          <w:rFonts w:ascii="Times New Roman" w:hAnsi="Times New Roman" w:cs="Times New Roman"/>
          <w:color w:val="000000" w:themeColor="text1"/>
          <w:sz w:val="24"/>
          <w:szCs w:val="24"/>
        </w:rPr>
        <w:t>7,</w:t>
      </w:r>
      <w:r w:rsidR="00616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 </w:t>
      </w:r>
      <w:proofErr w:type="spellStart"/>
      <w:r w:rsidR="00616BFA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="00616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B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и округлении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D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число солнечных коллекторов,</w:t>
      </w:r>
      <w:r w:rsidR="00BC281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нам необходимо. </w:t>
      </w:r>
    </w:p>
    <w:p w14:paraId="305AEB1B" w14:textId="75B953CB" w:rsidR="00BC2819" w:rsidRPr="00A26F79" w:rsidRDefault="00BC2819" w:rsidP="00616BF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767B7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асчёта брался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ечный коллектор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LA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0136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оимостью 63426 рублей или же </w:t>
      </w:r>
      <w:r w:rsidR="00616BFA">
        <w:rPr>
          <w:rFonts w:ascii="Times New Roman" w:hAnsi="Times New Roman" w:cs="Times New Roman"/>
          <w:color w:val="000000" w:themeColor="text1"/>
          <w:sz w:val="24"/>
          <w:szCs w:val="24"/>
        </w:rPr>
        <w:t>507</w:t>
      </w:r>
      <w:r w:rsidR="00DC618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408</w:t>
      </w:r>
      <w:r w:rsidR="00E0136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все </w:t>
      </w:r>
      <w:r w:rsidR="00DC618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B582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36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оллекторов.</w:t>
      </w:r>
    </w:p>
    <w:p w14:paraId="2F5F7926" w14:textId="6DA3803E" w:rsidR="000E6809" w:rsidRPr="00A26F79" w:rsidRDefault="00616BFA" w:rsidP="005600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7432CAB" wp14:editId="12995139">
            <wp:simplePos x="0" y="0"/>
            <wp:positionH relativeFrom="page">
              <wp:posOffset>3400425</wp:posOffset>
            </wp:positionH>
            <wp:positionV relativeFrom="paragraph">
              <wp:posOffset>9525</wp:posOffset>
            </wp:positionV>
            <wp:extent cx="180975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373" y="21355"/>
                <wp:lineTo x="213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0" t="898" r="22519" b="1876"/>
                    <a:stretch/>
                  </pic:blipFill>
                  <pic:spPr bwMode="auto">
                    <a:xfrm>
                      <a:off x="0" y="0"/>
                      <a:ext cx="180975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D0A3" w14:textId="77777777" w:rsidR="00616BFA" w:rsidRDefault="00616BFA" w:rsidP="000E68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176B8" w14:textId="77777777" w:rsidR="00616BFA" w:rsidRDefault="00616BFA" w:rsidP="000E68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89473" w14:textId="77777777" w:rsidR="00616BFA" w:rsidRDefault="00616BFA" w:rsidP="000E68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64933" w14:textId="77777777" w:rsidR="00616BFA" w:rsidRDefault="00616BFA" w:rsidP="000E68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83892" w14:textId="77777777" w:rsidR="00616BFA" w:rsidRDefault="00616BFA" w:rsidP="000E68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9F5DB" w14:textId="77777777" w:rsidR="00616BFA" w:rsidRDefault="00616BFA" w:rsidP="000E68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B7997" w14:textId="3CE0BD8E" w:rsidR="00616BFA" w:rsidRDefault="00616BFA" w:rsidP="00616B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C36F2" w14:textId="77777777" w:rsidR="00616BFA" w:rsidRDefault="00616BFA" w:rsidP="00616B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71960" w14:textId="77777777" w:rsidR="00616BFA" w:rsidRDefault="00616BFA" w:rsidP="00616B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A75D4" w14:textId="4E033E3A" w:rsidR="00616BFA" w:rsidRPr="00A26F79" w:rsidRDefault="00616BFA" w:rsidP="00616B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 Солнечный коллектор</w:t>
      </w:r>
      <w:r w:rsidRPr="00616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LA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DB9411F" w14:textId="3DFC491F" w:rsidR="000E6809" w:rsidRDefault="00BC2819" w:rsidP="000E68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ый коллектор имеет следующие характеристики</w:t>
      </w:r>
      <w:r w:rsidR="004F07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E62F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F07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28E059B" w14:textId="77777777" w:rsidR="00616BFA" w:rsidRPr="00A26F79" w:rsidRDefault="00616BFA" w:rsidP="000E68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969"/>
      </w:tblGrid>
      <w:tr w:rsidR="0056004A" w:rsidRPr="00A26F79" w14:paraId="18B25A99" w14:textId="77777777" w:rsidTr="0056004A">
        <w:trPr>
          <w:jc w:val="center"/>
        </w:trPr>
        <w:tc>
          <w:tcPr>
            <w:tcW w:w="8359" w:type="dxa"/>
            <w:gridSpan w:val="2"/>
          </w:tcPr>
          <w:p w14:paraId="51F4000A" w14:textId="2F4FA522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</w:tr>
      <w:tr w:rsidR="0056004A" w:rsidRPr="00A26F79" w14:paraId="43C33601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0D4A66B1" w14:textId="2E80FA2A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A52563C" w14:textId="2509F527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R5</w:t>
            </w:r>
          </w:p>
        </w:tc>
      </w:tr>
      <w:tr w:rsidR="0056004A" w:rsidRPr="00A26F79" w14:paraId="0A4AC146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2FBA818" w14:textId="0A0E8F1F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трубок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B6C717D" w14:textId="6B954358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  <w:tr w:rsidR="0056004A" w:rsidRPr="00A26F79" w14:paraId="56D484AF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0E54D74" w14:textId="584571D1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ная трубка диаметр /длина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27D94FBB" w14:textId="7B2C39A9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Ø 58 / 1800</w:t>
            </w:r>
          </w:p>
        </w:tc>
      </w:tr>
      <w:tr w:rsidR="0056004A" w:rsidRPr="00A26F79" w14:paraId="7025E358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1F31FEA" w14:textId="6AAD0752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вакуумной трубки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571C34E4" w14:textId="0AFEC99B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силикатное стекло 3.3</w:t>
            </w:r>
          </w:p>
        </w:tc>
      </w:tr>
      <w:tr w:rsidR="0056004A" w:rsidRPr="00A26F79" w14:paraId="037A007E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88FA2F9" w14:textId="6B88F99A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метр конденсатора трубки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</w:t>
            </w:r>
            <w:proofErr w:type="spellEnd"/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96C1BF9" w14:textId="00DC6EED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м</w:t>
            </w:r>
          </w:p>
        </w:tc>
      </w:tr>
      <w:tr w:rsidR="0056004A" w:rsidRPr="00A26F79" w14:paraId="78948D9F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A719DDD" w14:textId="239835D1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конденсатора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3C21B0C" w14:textId="215563DA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елевый сплав</w:t>
            </w:r>
          </w:p>
        </w:tc>
      </w:tr>
      <w:tr w:rsidR="0056004A" w:rsidRPr="00A26F79" w14:paraId="4B23C989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60A0D1C" w14:textId="63E467C4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коллектора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AA5F137" w14:textId="4C6DA9EC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3 м2</w:t>
            </w:r>
          </w:p>
        </w:tc>
      </w:tr>
      <w:tr w:rsidR="0056004A" w:rsidRPr="00A26F79" w14:paraId="161170F3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6F75EAB" w14:textId="261CB17B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апертуры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4AF78E0D" w14:textId="35D180FE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9 м2</w:t>
            </w:r>
          </w:p>
        </w:tc>
      </w:tr>
      <w:tr w:rsidR="0056004A" w:rsidRPr="00A26F79" w14:paraId="4F70CF58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626E728" w14:textId="414E6AC9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е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фольда</w:t>
            </w:r>
            <w:proofErr w:type="spellEnd"/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0D7EAAF2" w14:textId="78638B0A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4"</w:t>
            </w:r>
          </w:p>
        </w:tc>
      </w:tr>
      <w:tr w:rsidR="0056004A" w:rsidRPr="00A26F79" w14:paraId="37FAC5F7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5CF3D1C" w14:textId="1DD9FFA9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теплоносителя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A68225A" w14:textId="4F31C824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 л</w:t>
            </w:r>
          </w:p>
        </w:tc>
      </w:tr>
      <w:tr w:rsidR="0056004A" w:rsidRPr="00A26F79" w14:paraId="642A5044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2A896475" w14:textId="43D7ED70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мпература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3DF9A2B" w14:textId="4DBCABCB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°С</w:t>
            </w:r>
          </w:p>
        </w:tc>
      </w:tr>
      <w:tr w:rsidR="0056004A" w:rsidRPr="00A26F79" w14:paraId="13A61595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4656293A" w14:textId="5A1756DF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давление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2787ED1" w14:textId="4C6C97D5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 МПа</w:t>
            </w:r>
          </w:p>
        </w:tc>
      </w:tr>
      <w:tr w:rsidR="0056004A" w:rsidRPr="00A26F79" w14:paraId="689C3F3D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596C021" w14:textId="7D0992A7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изоляция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355AB5F" w14:textId="734C0D6C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ополиуретан, каменная вата</w:t>
            </w:r>
          </w:p>
        </w:tc>
      </w:tr>
      <w:tr w:rsidR="0056004A" w:rsidRPr="00A26F79" w14:paraId="4F6FF11F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4D32FE4C" w14:textId="47ABD2B5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 установки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8527C1B" w14:textId="25BF47F1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5°,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75°</w:t>
            </w:r>
          </w:p>
        </w:tc>
      </w:tr>
      <w:tr w:rsidR="0056004A" w:rsidRPr="00A26F79" w14:paraId="34E2726D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14821FE3" w14:textId="3637A864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5F0DF0F9" w14:textId="1043D4E1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0 +60°С</w:t>
            </w:r>
          </w:p>
        </w:tc>
      </w:tr>
      <w:tr w:rsidR="0056004A" w:rsidRPr="00A26F79" w14:paraId="57C54073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E4C7DA3" w14:textId="154A7955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корпуса коллектора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077CBF58" w14:textId="651D7131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евый сплав 1,5 мм</w:t>
            </w:r>
          </w:p>
        </w:tc>
      </w:tr>
      <w:tr w:rsidR="0056004A" w:rsidRPr="00A26F79" w14:paraId="0C2D9B9C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45465F6F" w14:textId="358C514C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рамы коллектора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7C7EF21" w14:textId="6317AB0C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евый сплав</w:t>
            </w:r>
          </w:p>
        </w:tc>
      </w:tr>
      <w:tr w:rsidR="0056004A" w:rsidRPr="00A26F79" w14:paraId="1AC870C3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0BF8C6B2" w14:textId="4C759FC6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рамы коллектора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1EB4BD1" w14:textId="577F4A6B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евый сплав</w:t>
            </w:r>
          </w:p>
        </w:tc>
      </w:tr>
      <w:tr w:rsidR="0056004A" w:rsidRPr="00A26F79" w14:paraId="5B4BB6AE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0264CACA" w14:textId="4956BC65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ия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FC45DB4" w14:textId="1F863A26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56004A" w:rsidRPr="00A26F79" w14:paraId="2189E7B9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17027E97" w14:textId="7B7173E8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риты (ш х в х г)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55BF28B7" w14:textId="4A787CA6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0 x 1980 x 110 мм</w:t>
            </w:r>
          </w:p>
        </w:tc>
      </w:tr>
      <w:tr w:rsidR="0056004A" w:rsidRPr="00A26F79" w14:paraId="3632807F" w14:textId="77777777" w:rsidTr="0056004A">
        <w:trPr>
          <w:jc w:val="center"/>
        </w:trPr>
        <w:tc>
          <w:tcPr>
            <w:tcW w:w="43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29B35D7E" w14:textId="6B0F50EC" w:rsidR="0056004A" w:rsidRPr="00A26F79" w:rsidRDefault="0056004A" w:rsidP="0056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1167926" w14:textId="45A06984" w:rsidR="0056004A" w:rsidRPr="00A26F79" w:rsidRDefault="0056004A" w:rsidP="0056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кг</w:t>
            </w:r>
          </w:p>
        </w:tc>
      </w:tr>
    </w:tbl>
    <w:p w14:paraId="1C44A3E4" w14:textId="52B273EC" w:rsidR="00797A84" w:rsidRPr="00A26F79" w:rsidRDefault="00797A84" w:rsidP="00616BFA">
      <w:pPr>
        <w:pStyle w:val="1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</w:rPr>
      </w:pPr>
    </w:p>
    <w:p w14:paraId="6A009100" w14:textId="6D82E850" w:rsidR="00824F39" w:rsidRPr="00A26F79" w:rsidRDefault="0066553F" w:rsidP="00616BFA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17" w:name="_Toc99312964"/>
      <w:r w:rsidRPr="00A26F79">
        <w:rPr>
          <w:color w:val="000000" w:themeColor="text1"/>
          <w:sz w:val="24"/>
          <w:szCs w:val="24"/>
        </w:rPr>
        <w:t>Глава 5. Насос</w:t>
      </w:r>
      <w:bookmarkEnd w:id="17"/>
    </w:p>
    <w:p w14:paraId="5217274B" w14:textId="77777777" w:rsidR="00824F39" w:rsidRPr="00A26F79" w:rsidRDefault="00824F39" w:rsidP="00616BFA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</w:p>
    <w:p w14:paraId="524F0375" w14:textId="0627C600" w:rsidR="001F58B4" w:rsidRDefault="0066553F" w:rsidP="00616BFA">
      <w:pPr>
        <w:pStyle w:val="2"/>
        <w:spacing w:before="0" w:line="276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8" w:name="_Toc99312965"/>
      <w:r w:rsidRPr="00A26F7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5.1 Характеристики насоса</w:t>
      </w:r>
      <w:bookmarkEnd w:id="18"/>
      <w:r w:rsidR="00824F39" w:rsidRPr="00A26F7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3EE39ABC" w14:textId="77777777" w:rsidR="00616BFA" w:rsidRPr="00616BFA" w:rsidRDefault="00616BFA" w:rsidP="00616BFA">
      <w:pPr>
        <w:spacing w:after="0" w:line="276" w:lineRule="auto"/>
        <w:ind w:firstLine="709"/>
      </w:pPr>
    </w:p>
    <w:p w14:paraId="6F05DD72" w14:textId="01DCEE46" w:rsidR="00824F39" w:rsidRDefault="003F7257" w:rsidP="00616BF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30103F85" wp14:editId="7F91E622">
            <wp:simplePos x="0" y="0"/>
            <wp:positionH relativeFrom="margin">
              <wp:posOffset>1956435</wp:posOffset>
            </wp:positionH>
            <wp:positionV relativeFrom="paragraph">
              <wp:posOffset>771525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13" name="Рисунок 13" descr="Насосы Pool King FCP-S - по цене от 8733 руб | Купить в интернет-магазине  Bassein-Servi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осы Pool King FCP-S - по цене от 8733 руб | Купить в интернет-магазине  Bassein-Servis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39" w:rsidRPr="00A26F79">
        <w:rPr>
          <w:rFonts w:ascii="Times New Roman" w:hAnsi="Times New Roman" w:cs="Times New Roman"/>
          <w:sz w:val="24"/>
          <w:szCs w:val="24"/>
        </w:rPr>
        <w:t xml:space="preserve">Для того чтобы вода в бассейне оставалась чистой, свежей и что самое главное безопасной её необходимо обновлять. Для этого необходимо поставить насос. В качестве насоса мы выбрали </w:t>
      </w:r>
      <w:proofErr w:type="spellStart"/>
      <w:r w:rsidR="00824F39" w:rsidRPr="00A26F79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824F39" w:rsidRPr="00A2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39" w:rsidRPr="00A26F79">
        <w:rPr>
          <w:rFonts w:ascii="Times New Roman" w:hAnsi="Times New Roman" w:cs="Times New Roman"/>
          <w:sz w:val="24"/>
          <w:szCs w:val="24"/>
        </w:rPr>
        <w:t>King</w:t>
      </w:r>
      <w:proofErr w:type="spellEnd"/>
      <w:r w:rsidR="00824F39" w:rsidRPr="00A26F79">
        <w:rPr>
          <w:rFonts w:ascii="Times New Roman" w:hAnsi="Times New Roman" w:cs="Times New Roman"/>
          <w:sz w:val="24"/>
          <w:szCs w:val="24"/>
        </w:rPr>
        <w:t xml:space="preserve"> FCP-180S стоимостью 14 887 рублей.     </w:t>
      </w:r>
    </w:p>
    <w:p w14:paraId="1E210594" w14:textId="0261ED65" w:rsidR="00616BFA" w:rsidRDefault="00616BFA" w:rsidP="00824F3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E358B4" w14:textId="6407D7C1" w:rsidR="00616BFA" w:rsidRDefault="00616BFA" w:rsidP="00824F3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4191D1" w14:textId="094658DA" w:rsidR="00616BFA" w:rsidRDefault="00616BFA" w:rsidP="00824F3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CB4B94" w14:textId="26D52D9E" w:rsidR="00616BFA" w:rsidRPr="00A26F79" w:rsidRDefault="00616BFA" w:rsidP="00824F3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09B3C" w14:textId="71257666" w:rsidR="00824F39" w:rsidRPr="00A26F79" w:rsidRDefault="00824F39" w:rsidP="00824F3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F85B71" w14:textId="77777777" w:rsidR="00616BFA" w:rsidRDefault="00616BFA" w:rsidP="009E42A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0906D" w14:textId="77777777" w:rsidR="00616BFA" w:rsidRDefault="00616BFA" w:rsidP="009E42A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8290B" w14:textId="277EAA5C" w:rsidR="00616BFA" w:rsidRDefault="00616BFA" w:rsidP="009E42A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A408C" w14:textId="3CF7E299" w:rsidR="00616BFA" w:rsidRDefault="00616BFA" w:rsidP="00616BFA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CDA02" w14:textId="77777777" w:rsidR="00616BFA" w:rsidRDefault="00616BFA" w:rsidP="00616BFA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A70CA" w14:textId="00CDB22A" w:rsidR="00616BFA" w:rsidRPr="009125BC" w:rsidRDefault="00616BFA" w:rsidP="00616B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91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25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1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Насос</w:t>
      </w:r>
      <w:r w:rsidRPr="0091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ol</w:t>
      </w:r>
      <w:r w:rsidRPr="0091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ng</w:t>
      </w:r>
      <w:r w:rsidRPr="0091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CP</w:t>
      </w:r>
      <w:r w:rsidRPr="009125BC">
        <w:rPr>
          <w:rFonts w:ascii="Times New Roman" w:hAnsi="Times New Roman" w:cs="Times New Roman"/>
          <w:color w:val="000000" w:themeColor="text1"/>
          <w:sz w:val="24"/>
          <w:szCs w:val="24"/>
        </w:rPr>
        <w:t>-180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</w:p>
    <w:p w14:paraId="449F4323" w14:textId="4CB99713" w:rsidR="00616BFA" w:rsidRPr="00A26F79" w:rsidRDefault="00FA30AF" w:rsidP="003F7257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ый насос имеет следующие характеристики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969"/>
        <w:gridCol w:w="2977"/>
      </w:tblGrid>
      <w:tr w:rsidR="00A44515" w:rsidRPr="00A26F79" w14:paraId="52EB5268" w14:textId="77777777" w:rsidTr="00A06CDC">
        <w:tc>
          <w:tcPr>
            <w:tcW w:w="6946" w:type="dxa"/>
            <w:gridSpan w:val="2"/>
          </w:tcPr>
          <w:p w14:paraId="0497E9A7" w14:textId="469187AB" w:rsidR="00A44515" w:rsidRPr="00A26F79" w:rsidRDefault="00A44515" w:rsidP="00824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</w:tr>
      <w:tr w:rsidR="00A44515" w:rsidRPr="00A26F79" w14:paraId="4DECBCDA" w14:textId="77777777" w:rsidTr="00A06CDC">
        <w:tc>
          <w:tcPr>
            <w:tcW w:w="3969" w:type="dxa"/>
          </w:tcPr>
          <w:p w14:paraId="28C5361A" w14:textId="37B0022B" w:rsidR="00A44515" w:rsidRPr="00A26F79" w:rsidRDefault="00A44515" w:rsidP="001F5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,</w:t>
            </w:r>
            <w:r w:rsidR="00A06CDC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</w:t>
            </w:r>
          </w:p>
        </w:tc>
        <w:tc>
          <w:tcPr>
            <w:tcW w:w="2977" w:type="dxa"/>
          </w:tcPr>
          <w:p w14:paraId="30B94083" w14:textId="2AA337D1" w:rsidR="00A44515" w:rsidRPr="00A26F79" w:rsidRDefault="00C939CA" w:rsidP="001F5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</w:t>
            </w:r>
          </w:p>
        </w:tc>
      </w:tr>
      <w:tr w:rsidR="00A44515" w:rsidRPr="00A26F79" w14:paraId="308EC89A" w14:textId="77777777" w:rsidTr="00A06CDC">
        <w:tc>
          <w:tcPr>
            <w:tcW w:w="3969" w:type="dxa"/>
          </w:tcPr>
          <w:p w14:paraId="0E15DA2E" w14:textId="3B047D9A" w:rsidR="00A44515" w:rsidRPr="00A26F79" w:rsidRDefault="00A44515" w:rsidP="001F5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, м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14:paraId="775FC829" w14:textId="0A780FD8" w:rsidR="00A44515" w:rsidRPr="00A26F79" w:rsidRDefault="00B53744" w:rsidP="001F5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A44515" w:rsidRPr="00A26F79" w14:paraId="608839BB" w14:textId="77777777" w:rsidTr="00A06CDC">
        <w:tc>
          <w:tcPr>
            <w:tcW w:w="3969" w:type="dxa"/>
          </w:tcPr>
          <w:p w14:paraId="36AE64EA" w14:textId="5E2FC41B" w:rsidR="00A44515" w:rsidRPr="00A26F79" w:rsidRDefault="00A44515" w:rsidP="001F5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р, м</w:t>
            </w:r>
          </w:p>
        </w:tc>
        <w:tc>
          <w:tcPr>
            <w:tcW w:w="2977" w:type="dxa"/>
          </w:tcPr>
          <w:p w14:paraId="5B622DE9" w14:textId="671114BD" w:rsidR="00A44515" w:rsidRPr="00A26F79" w:rsidRDefault="00B53744" w:rsidP="001F5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195D3C1" w14:textId="77777777" w:rsidR="00B47EC0" w:rsidRPr="00A26F79" w:rsidRDefault="00B47EC0" w:rsidP="00FE56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E57A4E" w14:textId="38DB9C07" w:rsidR="0066553F" w:rsidRDefault="0066553F" w:rsidP="003F7257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99312966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.2 Принцип работы</w:t>
      </w:r>
      <w:r w:rsidR="00DE7D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оса</w:t>
      </w:r>
      <w:bookmarkEnd w:id="19"/>
    </w:p>
    <w:p w14:paraId="5BFD7EAD" w14:textId="77777777" w:rsidR="003F7257" w:rsidRPr="003F7257" w:rsidRDefault="003F7257" w:rsidP="003F7257">
      <w:pPr>
        <w:spacing w:after="0" w:line="276" w:lineRule="auto"/>
        <w:ind w:firstLine="709"/>
      </w:pPr>
    </w:p>
    <w:p w14:paraId="49A6FD91" w14:textId="2150D97D" w:rsidR="00DE7DFA" w:rsidRDefault="002F0B9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нцип работы насоса основан на законе Бернули (чем выше скорость течения жидкости в трубе, тем меньше давление этой жидкости). Этим обусловлена форма насоса. Конструкция насоса чрезвычайно проста и не имеет движущихся деталей</w:t>
      </w:r>
      <w:r w:rsidR="00FE56DD"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[10]</w:t>
      </w: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14:paraId="35B44263" w14:textId="77777777" w:rsidR="00D24775" w:rsidRDefault="00D2477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FEE810F" w14:textId="16C9F5D2" w:rsidR="00D24775" w:rsidRDefault="00D24775" w:rsidP="00D24775">
      <w:pPr>
        <w:pStyle w:val="2"/>
        <w:spacing w:line="276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bookmarkStart w:id="20" w:name="_Toc99312967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5.3 Насосы для коллекторов</w:t>
      </w:r>
      <w:bookmarkEnd w:id="20"/>
    </w:p>
    <w:p w14:paraId="5CE824D2" w14:textId="77777777" w:rsidR="00D24775" w:rsidRDefault="00D2477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B4B9C0A" w14:textId="77087996" w:rsidR="003F7257" w:rsidRDefault="00D2477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247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акже для коллекторов требуется насосные станции TYY-III (NCFD2-IV) на 3 коллектора – 1 шт. (т.е. на 6 коллекторов – 2 штуки). Стоимостью 15 754 рублей за шт. И суммарной мощностью 0,16 к</w:t>
      </w:r>
      <w:r w:rsidR="00D65A2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</w:t>
      </w:r>
      <w:r w:rsidRPr="00D247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</w:t>
      </w:r>
    </w:p>
    <w:p w14:paraId="2AF92F2F" w14:textId="7C51C90E" w:rsidR="00D24775" w:rsidRDefault="00D24775" w:rsidP="00D24775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B6FEE02" wp14:editId="1A4A3488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704975" cy="1685803"/>
            <wp:effectExtent l="0" t="0" r="0" b="0"/>
            <wp:wrapTight wrapText="bothSides">
              <wp:wrapPolygon edited="0">
                <wp:start x="0" y="0"/>
                <wp:lineTo x="0" y="21242"/>
                <wp:lineTo x="21238" y="21242"/>
                <wp:lineTo x="2123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8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ADA8C" w14:textId="205F7B83" w:rsidR="00D24775" w:rsidRDefault="00D24775" w:rsidP="00D24775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0A121D9F" w14:textId="38915778" w:rsidR="00D24775" w:rsidRDefault="00D24775" w:rsidP="00D24775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AD5718F" w14:textId="6BF67B5C" w:rsidR="00D24775" w:rsidRDefault="00D24775" w:rsidP="00D24775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69E77566" w14:textId="355E97CE" w:rsidR="00D24775" w:rsidRDefault="00D24775" w:rsidP="00D24775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08F293AE" w14:textId="16F7CF2C" w:rsidR="00D24775" w:rsidRDefault="00D24775" w:rsidP="00D24775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BD37C70" w14:textId="587481A4" w:rsidR="00D24775" w:rsidRDefault="00D24775" w:rsidP="00D24775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089E677E" w14:textId="0C579342" w:rsidR="00D24775" w:rsidRDefault="00D24775" w:rsidP="00D24775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16B90234" w14:textId="77777777" w:rsidR="00D24775" w:rsidRDefault="00D2477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18C978C7" w14:textId="6E9BF920" w:rsidR="00D24775" w:rsidRDefault="00D24775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исунок 8. Насосная </w:t>
      </w:r>
      <w:r w:rsidRPr="00D247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танци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я </w:t>
      </w:r>
      <w:r w:rsidRPr="00D247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TYY-III (NCFD2-IV)</w:t>
      </w:r>
    </w:p>
    <w:p w14:paraId="125DD9D3" w14:textId="77777777" w:rsidR="00D24775" w:rsidRPr="00D24775" w:rsidRDefault="00D2477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7C4913CB" w14:textId="3F4ECE93" w:rsidR="001F58B4" w:rsidRDefault="0089155F" w:rsidP="00D24775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21" w:name="_Toc99312968"/>
      <w:r w:rsidRPr="00A26F79">
        <w:rPr>
          <w:color w:val="000000" w:themeColor="text1"/>
          <w:sz w:val="24"/>
          <w:szCs w:val="24"/>
        </w:rPr>
        <w:t xml:space="preserve">Глава 6. </w:t>
      </w:r>
      <w:r w:rsidR="00C96FDE" w:rsidRPr="00A26F79">
        <w:rPr>
          <w:color w:val="000000" w:themeColor="text1"/>
          <w:sz w:val="24"/>
          <w:szCs w:val="24"/>
        </w:rPr>
        <w:t>Солнечные панели</w:t>
      </w:r>
      <w:bookmarkEnd w:id="21"/>
    </w:p>
    <w:p w14:paraId="09F75E68" w14:textId="0539D13B" w:rsidR="003F7257" w:rsidRPr="00A26F79" w:rsidRDefault="003F7257" w:rsidP="00D24775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</w:p>
    <w:p w14:paraId="79974B07" w14:textId="6AB60132" w:rsidR="0089155F" w:rsidRDefault="0089155F" w:rsidP="00D24775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99312969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6.1 Питание для насоса</w:t>
      </w:r>
      <w:bookmarkEnd w:id="22"/>
    </w:p>
    <w:p w14:paraId="6358CB2E" w14:textId="77777777" w:rsidR="003F7257" w:rsidRPr="003F7257" w:rsidRDefault="003F7257" w:rsidP="00D24775">
      <w:pPr>
        <w:spacing w:after="0" w:line="276" w:lineRule="auto"/>
        <w:ind w:firstLine="709"/>
      </w:pPr>
    </w:p>
    <w:p w14:paraId="12CB45A6" w14:textId="7D2B1281" w:rsidR="00950914" w:rsidRPr="00A26F79" w:rsidRDefault="00DE7DFA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Наш проект – это</w:t>
      </w:r>
      <w:r w:rsidR="0095091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про тёплый бассейн, но ещё и автономный.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, следовательно, нам нужен а</w:t>
      </w:r>
      <w:r w:rsidR="0095091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тономный источник питания для нашего насоса. В качестве автономного, экологически чистого источника прекрасно подходят солнечные панели. Это «прек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асно» обусловлено во-первых – х</w:t>
      </w:r>
      <w:r w:rsidR="0095091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шей солнечной Инсоляции республики (данные по инсоляции представлены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  <w:r w:rsidR="0095091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а также довольно большим количество солнечным дней (данные по солнечным дням,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аблица </w:t>
      </w:r>
      <w:r w:rsidR="00D247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091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Во-вторых, солнечные панели сами по себе не требуют больших дополнительных усилий и денежных средств для получения энергии, что положительно сказывается на автономности. В-третьих, солнечные панели работают </w:t>
      </w:r>
      <w:r w:rsidR="00C96F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коллекторами (т.е. зависит от солнечной инсоляции),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, следовательно</w:t>
      </w:r>
      <w:r w:rsidR="00C96F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работать они будут только во время работы бассейна.</w:t>
      </w:r>
    </w:p>
    <w:p w14:paraId="24CC53BF" w14:textId="586ACD97" w:rsidR="00C96FDE" w:rsidRDefault="00C96FDE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E042F" w14:textId="77777777" w:rsidR="00D24775" w:rsidRPr="00A26F79" w:rsidRDefault="00D2477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736E7" w14:textId="28E62CE9" w:rsidR="00C96FDE" w:rsidRDefault="0089155F" w:rsidP="00D24775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99312970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2 </w:t>
      </w:r>
      <w:r w:rsidR="00B013E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инцип работы солнечной п</w:t>
      </w:r>
      <w:r w:rsidR="00C96F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нели</w:t>
      </w:r>
      <w:bookmarkEnd w:id="23"/>
    </w:p>
    <w:p w14:paraId="2155B073" w14:textId="77777777" w:rsidR="003F7257" w:rsidRPr="003F7257" w:rsidRDefault="003F7257" w:rsidP="00D24775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C499A9" w14:textId="369AC374" w:rsidR="00C96FDE" w:rsidRPr="00A26F79" w:rsidRDefault="00E01367" w:rsidP="00D2477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олнечные панели</w:t>
      </w:r>
      <w:r w:rsidR="00C96F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96F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еобразования солнечной энергии в электрическую.</w:t>
      </w:r>
      <w:r w:rsidR="00DE7D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2F0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96F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емневые пластины, которые используются для изготовления элементов, обладают положительными и отрицательными заряженными электронами и состоят их двух слоев n-сло</w:t>
      </w:r>
      <w:r w:rsidR="00DE7D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(-) и р-слой (+). </w:t>
      </w:r>
      <w:r w:rsidR="00C96F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злишние электроны под воздействием солнечного света выбиваются из слоев и заним</w:t>
      </w:r>
      <w:r w:rsidR="00DE7DF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ют пустые места в другом слое. </w:t>
      </w:r>
      <w:r w:rsidR="00C96FD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Это заставляет свободные электроны постоянно двигаться, переходя из одной пластины в другую вырабатывая электричество, которое накапливается в аккумуляторе.</w:t>
      </w:r>
      <w:r w:rsidR="000E6809"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79B5E842" w14:textId="6A4900B2" w:rsidR="003F7257" w:rsidRDefault="00D24775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1B9A6E5A" wp14:editId="057548D9">
            <wp:simplePos x="0" y="0"/>
            <wp:positionH relativeFrom="margin">
              <wp:posOffset>1604010</wp:posOffset>
            </wp:positionH>
            <wp:positionV relativeFrom="paragraph">
              <wp:posOffset>8890</wp:posOffset>
            </wp:positionV>
            <wp:extent cx="37592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54" y="21499"/>
                <wp:lineTo x="2145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BA198" w14:textId="5A429580" w:rsidR="00C96FDE" w:rsidRPr="00A26F79" w:rsidRDefault="00C96FDE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8CC80" w14:textId="77777777" w:rsidR="000E6809" w:rsidRPr="00A26F79" w:rsidRDefault="000E6809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D673F" w14:textId="77777777" w:rsidR="000E6809" w:rsidRPr="00A26F79" w:rsidRDefault="000E6809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DC88A" w14:textId="77777777" w:rsidR="000E6809" w:rsidRPr="00A26F79" w:rsidRDefault="000E6809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EA634" w14:textId="1B7F4DA5" w:rsidR="000E6809" w:rsidRDefault="000E6809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28150" w14:textId="5223E002" w:rsidR="00D24775" w:rsidRDefault="00D24775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59986" w14:textId="6F58BB86" w:rsidR="00D24775" w:rsidRDefault="00D24775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F089A" w14:textId="68CD9E36" w:rsidR="00D24775" w:rsidRDefault="00D24775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B78A7" w14:textId="77777777" w:rsidR="00D24775" w:rsidRDefault="00D24775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13762" w14:textId="77777777" w:rsidR="00D24775" w:rsidRPr="00A26F79" w:rsidRDefault="00D24775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E3EAF" w14:textId="6FD7241A" w:rsidR="00C96FDE" w:rsidRDefault="00DE7DFA" w:rsidP="00D247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D2477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 Солнечная панель.</w:t>
      </w:r>
    </w:p>
    <w:p w14:paraId="0E1584E1" w14:textId="77777777" w:rsidR="00D24775" w:rsidRPr="00A26F79" w:rsidRDefault="00D24775" w:rsidP="00D247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292CF" w14:textId="5EB4BE28" w:rsidR="00C96FDE" w:rsidRDefault="008D0DA6" w:rsidP="00D24775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99312971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89155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94E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энергии</w:t>
      </w:r>
      <w:r w:rsidR="0089155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расчёт</w:t>
      </w:r>
      <w:bookmarkEnd w:id="24"/>
    </w:p>
    <w:p w14:paraId="56EFFA7C" w14:textId="77777777" w:rsidR="003F7257" w:rsidRPr="003F7257" w:rsidRDefault="003F7257" w:rsidP="00D247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5E2F11" w14:textId="40779ECA" w:rsidR="0042794E" w:rsidRPr="00A26F79" w:rsidRDefault="0042794E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рассчитать сколько нам нужно солнечных панелей и каких нужна формула, она выглядит вот так:</w:t>
      </w:r>
    </w:p>
    <w:p w14:paraId="3098BFF6" w14:textId="5F83D8A8" w:rsidR="003A3868" w:rsidRPr="00A26F79" w:rsidRDefault="003A3868" w:rsidP="00D247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909DF" w14:textId="098DD13B" w:rsidR="003A3868" w:rsidRPr="00A26F79" w:rsidRDefault="00990263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нергия</w:t>
      </w:r>
      <w:r w:rsidR="003A386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СИ * НМ * (СД *КПД1 + ОП * КПД2).</w:t>
      </w:r>
    </w:p>
    <w:p w14:paraId="48CC911E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81552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 – Солнечная инсоляция (берётся инсоляция в среднем за лето);</w:t>
      </w:r>
    </w:p>
    <w:p w14:paraId="6486DA6E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М – Номинальная мощность панели; </w:t>
      </w:r>
    </w:p>
    <w:p w14:paraId="2476A0AE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Д – Количество солнечных дней в месяц; </w:t>
      </w:r>
    </w:p>
    <w:p w14:paraId="75FEEA35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 – Количество облачных и пасмурных дней; </w:t>
      </w:r>
    </w:p>
    <w:p w14:paraId="4F6BD988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ПД1 – Коэффициент полезного действия, в ясную погоду (Для панелей КПД в среднем 70 %); </w:t>
      </w:r>
    </w:p>
    <w:p w14:paraId="77850DFF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ПД2 – Коэффициент полезного действия, в пасмурную погоду (Для панелей КПД в среднем 30 %). </w:t>
      </w:r>
    </w:p>
    <w:p w14:paraId="4676D670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D689E" w14:textId="5F5D03A1" w:rsidR="003A3868" w:rsidRPr="00A26F79" w:rsidRDefault="00990263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нергия</w:t>
      </w:r>
      <w:r w:rsidR="003A386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,85 кВт/час*1,2 кВт*(15*0,7+15,6*0,3) = 66,6 кВт</w:t>
      </w:r>
    </w:p>
    <w:p w14:paraId="15735EC0" w14:textId="77777777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6AE11" w14:textId="10049F9A" w:rsidR="003A3868" w:rsidRPr="00A26F79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Это количество энергии, производимое за месяц, далее делим это на количество дней, когда насосы будут работать:</w:t>
      </w:r>
    </w:p>
    <w:p w14:paraId="49506C23" w14:textId="721B9B37" w:rsidR="003A3868" w:rsidRDefault="00990263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,6 </w:t>
      </w:r>
      <w:r w:rsidR="003A386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Вт: 20,6 = 3,2 кВ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</w:p>
    <w:p w14:paraId="12CD4F9F" w14:textId="77777777" w:rsidR="003F7257" w:rsidRPr="00A26F79" w:rsidRDefault="003F7257" w:rsidP="00D24775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149C4" w14:textId="449902B9" w:rsidR="003A3868" w:rsidRDefault="003A386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олучается, что насос за день будет работать:</w:t>
      </w:r>
    </w:p>
    <w:p w14:paraId="4A73361C" w14:textId="4302D569" w:rsidR="003A3868" w:rsidRDefault="003A3868" w:rsidP="003F7257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,2 кВт: 0,34 кВт кВт/ч = 9,4 ч</w:t>
      </w:r>
    </w:p>
    <w:p w14:paraId="5EC1ECF1" w14:textId="77777777" w:rsidR="003F7257" w:rsidRPr="00A26F79" w:rsidRDefault="003F7257" w:rsidP="003F7257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FB52D" w14:textId="18017CB5" w:rsidR="003A3868" w:rsidRDefault="003A3868" w:rsidP="003F72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,4 часов, этого времени более чем хватает для очистки и нагрева воды в бассейне. </w:t>
      </w:r>
    </w:p>
    <w:p w14:paraId="33FF30B8" w14:textId="77777777" w:rsidR="003F7257" w:rsidRPr="00A26F79" w:rsidRDefault="003F7257" w:rsidP="003F72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68A6C" w14:textId="78E0A137" w:rsidR="009E42A8" w:rsidRDefault="003A3868" w:rsidP="003F72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счёта мощности солнечных панелей брались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SilaSolar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Вт PERC, как следует из названия, они имеют мощность в 400 Вт и поэтому брались в количестве 3 </w:t>
      </w:r>
      <w:r w:rsidR="0092742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шт.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уммарная мощность 1,2 кВт/ч), стоимостью 15 840 рублей (за </w:t>
      </w:r>
      <w:proofErr w:type="spellStart"/>
      <w:r w:rsidR="003F7257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C95ABF9" w14:textId="77777777" w:rsidR="003F7257" w:rsidRPr="00A26F79" w:rsidRDefault="003F7257" w:rsidP="003F72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F543E" w14:textId="252B26F9" w:rsidR="001478B2" w:rsidRDefault="009E42A8" w:rsidP="003F7257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478B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рактеристик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478B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478B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лнечных панелей:</w:t>
      </w:r>
    </w:p>
    <w:p w14:paraId="0382E5DE" w14:textId="77777777" w:rsidR="003F7257" w:rsidRPr="00A26F79" w:rsidRDefault="003F7257" w:rsidP="00285EF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3400"/>
        <w:gridCol w:w="3829"/>
      </w:tblGrid>
      <w:tr w:rsidR="009E42A8" w:rsidRPr="00A26F79" w14:paraId="67CAD473" w14:textId="77777777" w:rsidTr="009E42A8">
        <w:tc>
          <w:tcPr>
            <w:tcW w:w="7229" w:type="dxa"/>
            <w:gridSpan w:val="2"/>
          </w:tcPr>
          <w:p w14:paraId="65ED9DC7" w14:textId="3FDDB905" w:rsidR="009E42A8" w:rsidRPr="00A26F79" w:rsidRDefault="009E42A8" w:rsidP="00645B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Hlk148025102"/>
            <w:r w:rsidRPr="00A26F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параметры:</w:t>
            </w:r>
          </w:p>
        </w:tc>
      </w:tr>
      <w:tr w:rsidR="009E42A8" w:rsidRPr="00A26F79" w14:paraId="003B5F77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14149C67" w14:textId="7D61A8B9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5C0CB12" w14:textId="2692C1DC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400 PERC ( 5BB )</w:t>
            </w:r>
          </w:p>
        </w:tc>
      </w:tr>
      <w:tr w:rsidR="009E42A8" w:rsidRPr="00A26F79" w14:paraId="00464A1A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B4534F6" w14:textId="6723EA1D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590DC4DD" w14:textId="67D94887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кристаллический PERC</w:t>
            </w:r>
          </w:p>
        </w:tc>
      </w:tr>
      <w:tr w:rsidR="009E42A8" w:rsidRPr="00A26F79" w14:paraId="2FA277B8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23956592" w14:textId="15C055C3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5664644" w14:textId="0EA6D0D7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Ватт</w:t>
            </w:r>
          </w:p>
        </w:tc>
      </w:tr>
      <w:tr w:rsidR="009E42A8" w:rsidRPr="00A26F79" w14:paraId="6CCFBC15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06D79F98" w14:textId="30A68805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лементов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19124437" w14:textId="15F1E2A9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8D0DA6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6 x 12 )</w:t>
            </w:r>
          </w:p>
        </w:tc>
      </w:tr>
      <w:tr w:rsidR="009E42A8" w:rsidRPr="00A26F79" w14:paraId="6EF47C31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86F641E" w14:textId="109C3FB7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элементов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460C1B7" w14:textId="55450F3E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x 156 мм</w:t>
            </w:r>
          </w:p>
        </w:tc>
      </w:tr>
      <w:tr w:rsidR="009E42A8" w:rsidRPr="00A26F79" w14:paraId="6A1EFF42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344D6787" w14:textId="5566AD77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таж без нагрузки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1889661C" w14:textId="5F19964E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80 В</w:t>
            </w:r>
          </w:p>
        </w:tc>
      </w:tr>
      <w:tr w:rsidR="009E42A8" w:rsidRPr="00A26F79" w14:paraId="30283D46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423384EE" w14:textId="73A813A3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вольтаж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4D7F8543" w14:textId="1206443C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0 В</w:t>
            </w:r>
          </w:p>
        </w:tc>
      </w:tr>
      <w:tr w:rsidR="009E42A8" w:rsidRPr="00A26F79" w14:paraId="119E0B67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12C3696B" w14:textId="15747A8E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 короткого замыкания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DAFF02E" w14:textId="308E5B60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6 А</w:t>
            </w:r>
          </w:p>
        </w:tc>
      </w:tr>
      <w:tr w:rsidR="009E42A8" w:rsidRPr="00A26F79" w14:paraId="1F5412C4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103192CB" w14:textId="64E3874F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ток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58D931B0" w14:textId="07CAD817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0 А</w:t>
            </w:r>
          </w:p>
        </w:tc>
      </w:tr>
      <w:tr w:rsidR="009E42A8" w:rsidRPr="00A26F79" w14:paraId="29BA52EB" w14:textId="77777777" w:rsidTr="009E42A8">
        <w:tc>
          <w:tcPr>
            <w:tcW w:w="3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7EA07D75" w14:textId="0BD09D89" w:rsidR="009E42A8" w:rsidRPr="00A26F79" w:rsidRDefault="009E42A8" w:rsidP="009E4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вольтаж, В</w:t>
            </w:r>
          </w:p>
        </w:tc>
        <w:tc>
          <w:tcPr>
            <w:tcW w:w="382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vAlign w:val="center"/>
          </w:tcPr>
          <w:p w14:paraId="6DF9F85F" w14:textId="5D384691" w:rsidR="009E42A8" w:rsidRPr="00A26F79" w:rsidRDefault="009E42A8" w:rsidP="009E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bookmarkEnd w:id="25"/>
    </w:tbl>
    <w:p w14:paraId="1509C2AA" w14:textId="77777777" w:rsidR="00D24775" w:rsidRDefault="00D24775" w:rsidP="00D24775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</w:p>
    <w:p w14:paraId="3AE4C9D2" w14:textId="204BBFCC" w:rsidR="00F379E7" w:rsidRPr="00A26F79" w:rsidRDefault="0089155F" w:rsidP="00D24775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26" w:name="_Toc99312972"/>
      <w:r w:rsidRPr="00A26F79">
        <w:rPr>
          <w:color w:val="000000" w:themeColor="text1"/>
          <w:sz w:val="24"/>
          <w:szCs w:val="24"/>
        </w:rPr>
        <w:t>Глава 7. Сохранение энергии</w:t>
      </w:r>
      <w:bookmarkEnd w:id="26"/>
    </w:p>
    <w:p w14:paraId="1DAABA34" w14:textId="77777777" w:rsidR="00B013EC" w:rsidRPr="00A26F79" w:rsidRDefault="00B013EC" w:rsidP="00D24775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812A8F" w14:textId="6CA2D5D7" w:rsidR="0089155F" w:rsidRDefault="008D0DA6" w:rsidP="00D24775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99312973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7.1</w:t>
      </w:r>
      <w:r w:rsidR="0089155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2A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бесперебойного питания (</w:t>
      </w:r>
      <w:r w:rsidR="0089155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БП</w:t>
      </w:r>
      <w:r w:rsidR="009E42A8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7"/>
    </w:p>
    <w:p w14:paraId="3DF28288" w14:textId="77777777" w:rsidR="00D24775" w:rsidRPr="00D24775" w:rsidRDefault="00D24775" w:rsidP="00D24775">
      <w:pPr>
        <w:spacing w:after="0" w:line="276" w:lineRule="auto"/>
        <w:ind w:firstLine="709"/>
      </w:pPr>
    </w:p>
    <w:p w14:paraId="3B90715C" w14:textId="059B286C" w:rsidR="00627194" w:rsidRPr="00A26F79" w:rsidRDefault="009E42A8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солнечных дней с</w:t>
      </w:r>
      <w:r w:rsidR="001478B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ечные панели вырабатывают намного больше энергии чем в пасмурные, а насосу вне зависимости от погоды требуется одинаковая мощность. </w:t>
      </w:r>
      <w:r w:rsidR="0031466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,</w:t>
      </w:r>
      <w:r w:rsidR="001478B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у энергию нужно запасать с помощью аккумуляторов</w:t>
      </w:r>
      <w:r w:rsidR="0031466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466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 нашем случае с помощью ИБП</w:t>
      </w:r>
      <w:r w:rsidR="001478B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466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разница в выработке панелей в ра</w:t>
      </w:r>
      <w:r w:rsidR="00FE56D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зные дни составляет не более 40 %</w:t>
      </w:r>
      <w:r w:rsidR="0031466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а при учёте времени работы бассейна вполне хватит 30</w:t>
      </w:r>
      <w:r w:rsidR="00797A8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628F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% от его потребления за день, т</w:t>
      </w:r>
      <w:r w:rsidR="00797A8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есть </w:t>
      </w:r>
      <w:r w:rsidR="009628F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3 кВ</w:t>
      </w:r>
      <w:r w:rsidR="0031466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Большее количество не </w:t>
      </w:r>
      <w:r w:rsidR="00797A8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ется </w:t>
      </w:r>
      <w:r w:rsidR="0031466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97A8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как </w:t>
      </w:r>
      <w:r w:rsidR="0031466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БП необходим лишь для поддержания приемлемого количества мощности. А при длительной пасмурной погоде смысл работы бассейна пропадает, из-за невозможности подогрева.</w:t>
      </w:r>
      <w:r w:rsidR="00C02B4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CD9E38" w14:textId="77777777" w:rsidR="00F379E7" w:rsidRPr="00A26F79" w:rsidRDefault="00F379E7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D5142" w14:textId="5AA83D3D" w:rsidR="00627194" w:rsidRDefault="008D0DA6" w:rsidP="00D24775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99312974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</w:t>
      </w:r>
      <w:r w:rsidR="00627194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ккумулятор</w:t>
      </w:r>
      <w:bookmarkEnd w:id="28"/>
    </w:p>
    <w:p w14:paraId="0342274E" w14:textId="77777777" w:rsidR="003F7257" w:rsidRPr="003F7257" w:rsidRDefault="003F7257" w:rsidP="00D24775">
      <w:pPr>
        <w:spacing w:after="0" w:line="276" w:lineRule="auto"/>
        <w:ind w:firstLine="709"/>
      </w:pPr>
    </w:p>
    <w:p w14:paraId="1397DDE5" w14:textId="5C85E0B5" w:rsidR="00F2077C" w:rsidRPr="00A26F79" w:rsidRDefault="00627194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</w:t>
      </w:r>
      <w:r w:rsidR="000E680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а бесперебойного питания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77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77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ккумулятор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="00E33A7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к как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2077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е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не идёт, в качестве варианта </w:t>
      </w:r>
      <w:r w:rsidR="00F2077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21" w:history="1">
        <w:r w:rsidRPr="00A26F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КБ </w:t>
        </w:r>
        <w:proofErr w:type="spellStart"/>
        <w:r w:rsidRPr="00A26F79">
          <w:rPr>
            <w:rFonts w:ascii="Times New Roman" w:hAnsi="Times New Roman" w:cs="Times New Roman"/>
            <w:color w:val="000000" w:themeColor="text1"/>
            <w:sz w:val="24"/>
            <w:szCs w:val="24"/>
          </w:rPr>
          <w:t>General</w:t>
        </w:r>
        <w:proofErr w:type="spellEnd"/>
        <w:r w:rsidRPr="00A26F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26F79">
          <w:rPr>
            <w:rFonts w:ascii="Times New Roman" w:hAnsi="Times New Roman" w:cs="Times New Roman"/>
            <w:color w:val="000000" w:themeColor="text1"/>
            <w:sz w:val="24"/>
            <w:szCs w:val="24"/>
          </w:rPr>
          <w:t>Security</w:t>
        </w:r>
        <w:proofErr w:type="spellEnd"/>
        <w:r w:rsidRPr="00A26F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S 100-12</w:t>
        </w:r>
      </w:hyperlink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628F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3 230 </w:t>
      </w:r>
      <w:r w:rsidR="00F2077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ублей), в количестве 6 штук, а именно столько максимум можно подключить к ИБП.</w:t>
      </w:r>
    </w:p>
    <w:p w14:paraId="19B473EA" w14:textId="77777777" w:rsidR="00F379E7" w:rsidRPr="00A26F79" w:rsidRDefault="00F379E7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02F34" w14:textId="19B76D0F" w:rsidR="00C02B4B" w:rsidRDefault="008D0DA6" w:rsidP="00D24775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99312975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7.3</w:t>
      </w:r>
      <w:r w:rsidR="00CE4A2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B4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ринцип работы</w:t>
      </w:r>
      <w:r w:rsidR="00CE4A2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а бесперебойного питания (</w:t>
      </w:r>
      <w:r w:rsidR="00CE4A2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ИБП</w:t>
      </w:r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9"/>
    </w:p>
    <w:p w14:paraId="2CDF87A8" w14:textId="77777777" w:rsidR="003F7257" w:rsidRPr="003F7257" w:rsidRDefault="003F7257" w:rsidP="00D24775">
      <w:pPr>
        <w:spacing w:after="0" w:line="276" w:lineRule="auto"/>
        <w:ind w:firstLine="709"/>
      </w:pPr>
    </w:p>
    <w:p w14:paraId="1E1DAAA5" w14:textId="040AAFEE" w:rsidR="00C02B4B" w:rsidRPr="00A26F79" w:rsidRDefault="00C02B4B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БП или же источник </w:t>
      </w:r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бесперебойного питания – это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о резервирования электроэнергии, обеспечивающее непрерывность электроснабжения при отключении сетевого напряжения. </w:t>
      </w:r>
    </w:p>
    <w:p w14:paraId="3E5D2E64" w14:textId="61E7D39B" w:rsidR="00C02B4B" w:rsidRDefault="00C02B4B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качестве ИБП был выбран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ches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00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-72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Va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 Вот его характеристики:</w:t>
      </w:r>
    </w:p>
    <w:p w14:paraId="15ADC4D1" w14:textId="77777777" w:rsidR="003F7257" w:rsidRPr="00A26F79" w:rsidRDefault="003F7257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268"/>
      </w:tblGrid>
      <w:tr w:rsidR="00C65ABF" w:rsidRPr="00A26F79" w14:paraId="219846EE" w14:textId="77777777" w:rsidTr="002238D9">
        <w:trPr>
          <w:trHeight w:val="359"/>
          <w:jc w:val="center"/>
        </w:trPr>
        <w:tc>
          <w:tcPr>
            <w:tcW w:w="7792" w:type="dxa"/>
            <w:gridSpan w:val="2"/>
          </w:tcPr>
          <w:p w14:paraId="5A9F0539" w14:textId="0D5ADD2C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и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ches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900Pro-H-72v 3kVA</w:t>
            </w:r>
          </w:p>
        </w:tc>
      </w:tr>
      <w:tr w:rsidR="00C65ABF" w:rsidRPr="00A26F79" w14:paraId="17885661" w14:textId="77777777" w:rsidTr="002238D9">
        <w:trPr>
          <w:jc w:val="center"/>
        </w:trPr>
        <w:tc>
          <w:tcPr>
            <w:tcW w:w="5524" w:type="dxa"/>
          </w:tcPr>
          <w:p w14:paraId="69E5EF86" w14:textId="73E57C92" w:rsidR="00C65ABF" w:rsidRPr="00A26F79" w:rsidRDefault="00C65ABF" w:rsidP="003F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ьная мощность ИБП, ВА</w:t>
            </w:r>
          </w:p>
        </w:tc>
        <w:tc>
          <w:tcPr>
            <w:tcW w:w="2268" w:type="dxa"/>
          </w:tcPr>
          <w:p w14:paraId="3522EA6E" w14:textId="45E8F2C9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C65ABF" w:rsidRPr="00A26F79" w14:paraId="0BBC26C1" w14:textId="77777777" w:rsidTr="002238D9">
        <w:trPr>
          <w:jc w:val="center"/>
        </w:trPr>
        <w:tc>
          <w:tcPr>
            <w:tcW w:w="5524" w:type="dxa"/>
          </w:tcPr>
          <w:p w14:paraId="6466879A" w14:textId="14B6EBB4" w:rsidR="00C65ABF" w:rsidRPr="00A26F79" w:rsidRDefault="00C65ABF" w:rsidP="003F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ая мощность ИБП, Вт</w:t>
            </w:r>
          </w:p>
        </w:tc>
        <w:tc>
          <w:tcPr>
            <w:tcW w:w="2268" w:type="dxa"/>
          </w:tcPr>
          <w:p w14:paraId="4C6CF9E8" w14:textId="487D1455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 Вт</w:t>
            </w:r>
          </w:p>
        </w:tc>
      </w:tr>
      <w:tr w:rsidR="00C65ABF" w:rsidRPr="00A26F79" w14:paraId="1670E855" w14:textId="77777777" w:rsidTr="002238D9">
        <w:trPr>
          <w:jc w:val="center"/>
        </w:trPr>
        <w:tc>
          <w:tcPr>
            <w:tcW w:w="5524" w:type="dxa"/>
          </w:tcPr>
          <w:p w14:paraId="4C277C0D" w14:textId="0181E6B6" w:rsidR="00C65ABF" w:rsidRPr="00A26F79" w:rsidRDefault="00C65ABF" w:rsidP="003F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ИБП</w:t>
            </w:r>
          </w:p>
        </w:tc>
        <w:tc>
          <w:tcPr>
            <w:tcW w:w="2268" w:type="dxa"/>
          </w:tcPr>
          <w:p w14:paraId="21CED292" w14:textId="6F7C81D2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</w:p>
        </w:tc>
      </w:tr>
      <w:tr w:rsidR="00C65ABF" w:rsidRPr="00A26F79" w14:paraId="3B11BEBE" w14:textId="77777777" w:rsidTr="002238D9">
        <w:trPr>
          <w:jc w:val="center"/>
        </w:trPr>
        <w:tc>
          <w:tcPr>
            <w:tcW w:w="5524" w:type="dxa"/>
          </w:tcPr>
          <w:p w14:paraId="048DCEB0" w14:textId="168D4DDA" w:rsidR="00C65ABF" w:rsidRPr="00A26F79" w:rsidRDefault="00C65ABF" w:rsidP="003F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выходного напряжения при работе от АКБ</w:t>
            </w:r>
          </w:p>
        </w:tc>
        <w:tc>
          <w:tcPr>
            <w:tcW w:w="2268" w:type="dxa"/>
          </w:tcPr>
          <w:p w14:paraId="4F3EE631" w14:textId="45F06D40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усоида</w:t>
            </w:r>
          </w:p>
        </w:tc>
      </w:tr>
      <w:tr w:rsidR="00C65ABF" w:rsidRPr="00A26F79" w14:paraId="57D6575E" w14:textId="77777777" w:rsidTr="002238D9">
        <w:trPr>
          <w:jc w:val="center"/>
        </w:trPr>
        <w:tc>
          <w:tcPr>
            <w:tcW w:w="5524" w:type="dxa"/>
          </w:tcPr>
          <w:p w14:paraId="32CF49CE" w14:textId="339C0DE9" w:rsidR="00C65ABF" w:rsidRPr="00A26F79" w:rsidRDefault="00C65ABF" w:rsidP="003F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ьное напряжение шины DC</w:t>
            </w:r>
          </w:p>
        </w:tc>
        <w:tc>
          <w:tcPr>
            <w:tcW w:w="2268" w:type="dxa"/>
          </w:tcPr>
          <w:p w14:paraId="554F21F3" w14:textId="04CE7F70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C65ABF" w:rsidRPr="00A26F79" w14:paraId="577EFD68" w14:textId="77777777" w:rsidTr="002238D9">
        <w:trPr>
          <w:jc w:val="center"/>
        </w:trPr>
        <w:tc>
          <w:tcPr>
            <w:tcW w:w="5524" w:type="dxa"/>
          </w:tcPr>
          <w:p w14:paraId="54E2A729" w14:textId="00FB8C5C" w:rsidR="00C65ABF" w:rsidRPr="00A26F79" w:rsidRDefault="00C65ABF" w:rsidP="003F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аккумуляторов</w:t>
            </w:r>
          </w:p>
        </w:tc>
        <w:tc>
          <w:tcPr>
            <w:tcW w:w="2268" w:type="dxa"/>
          </w:tcPr>
          <w:p w14:paraId="1633ACF5" w14:textId="4D446064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АКБ</w:t>
            </w:r>
          </w:p>
        </w:tc>
      </w:tr>
      <w:tr w:rsidR="00C65ABF" w:rsidRPr="00A26F79" w14:paraId="5C50B20C" w14:textId="77777777" w:rsidTr="002238D9">
        <w:trPr>
          <w:jc w:val="center"/>
        </w:trPr>
        <w:tc>
          <w:tcPr>
            <w:tcW w:w="5524" w:type="dxa"/>
          </w:tcPr>
          <w:p w14:paraId="3DCC66C8" w14:textId="5332B44B" w:rsidR="00C65ABF" w:rsidRPr="00A26F79" w:rsidRDefault="00C65ABF" w:rsidP="003F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: Выход</w:t>
            </w:r>
          </w:p>
        </w:tc>
        <w:tc>
          <w:tcPr>
            <w:tcW w:w="2268" w:type="dxa"/>
          </w:tcPr>
          <w:p w14:paraId="658FE4FD" w14:textId="5B3B8FFD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1 однофазные</w:t>
            </w:r>
          </w:p>
        </w:tc>
      </w:tr>
      <w:tr w:rsidR="00C65ABF" w:rsidRPr="00A26F79" w14:paraId="31F2D7DF" w14:textId="77777777" w:rsidTr="002238D9">
        <w:trPr>
          <w:jc w:val="center"/>
        </w:trPr>
        <w:tc>
          <w:tcPr>
            <w:tcW w:w="5524" w:type="dxa"/>
          </w:tcPr>
          <w:p w14:paraId="43BD7D70" w14:textId="0DDA6AE9" w:rsidR="00C65ABF" w:rsidRPr="00A26F79" w:rsidRDefault="00C65ABF" w:rsidP="003F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установки/монтажа</w:t>
            </w:r>
          </w:p>
        </w:tc>
        <w:tc>
          <w:tcPr>
            <w:tcW w:w="2268" w:type="dxa"/>
          </w:tcPr>
          <w:p w14:paraId="5782047B" w14:textId="0F4436AD" w:rsidR="00C65ABF" w:rsidRPr="00A26F79" w:rsidRDefault="00C65ABF" w:rsidP="003F7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ьный</w:t>
            </w:r>
          </w:p>
        </w:tc>
      </w:tr>
    </w:tbl>
    <w:p w14:paraId="222B8671" w14:textId="77777777" w:rsidR="000E6809" w:rsidRPr="00A26F79" w:rsidRDefault="000E6809" w:rsidP="00C65ABF">
      <w:pPr>
        <w:pStyle w:val="1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</w:p>
    <w:p w14:paraId="38A4883E" w14:textId="674A22F2" w:rsidR="00C65ABF" w:rsidRPr="00A26F79" w:rsidRDefault="00CE4A2F" w:rsidP="00285EFD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30" w:name="_Toc99312976"/>
      <w:r w:rsidRPr="00A26F79">
        <w:rPr>
          <w:color w:val="000000" w:themeColor="text1"/>
          <w:sz w:val="24"/>
          <w:szCs w:val="24"/>
        </w:rPr>
        <w:t xml:space="preserve">Глава 8. </w:t>
      </w:r>
      <w:r w:rsidR="00FE01C5" w:rsidRPr="00A26F79">
        <w:rPr>
          <w:color w:val="000000" w:themeColor="text1"/>
          <w:sz w:val="24"/>
          <w:szCs w:val="24"/>
        </w:rPr>
        <w:t>Месторасположение бассейнов</w:t>
      </w:r>
      <w:bookmarkEnd w:id="30"/>
    </w:p>
    <w:p w14:paraId="177A3C4B" w14:textId="77777777" w:rsidR="00B013EC" w:rsidRPr="00A26F79" w:rsidRDefault="00B013EC" w:rsidP="00285EFD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</w:p>
    <w:p w14:paraId="745D1EAC" w14:textId="20FD0447" w:rsidR="00CE4A2F" w:rsidRDefault="008D0DA6" w:rsidP="00285EFD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99312977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CE4A2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ие бассейнов</w:t>
      </w:r>
      <w:bookmarkEnd w:id="31"/>
    </w:p>
    <w:p w14:paraId="2599DEFA" w14:textId="77777777" w:rsidR="00D24775" w:rsidRPr="00D24775" w:rsidRDefault="00D24775" w:rsidP="00285E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EC302E" w14:textId="51208591" w:rsidR="00FE01C5" w:rsidRPr="00A26F79" w:rsidRDefault="00FE01C5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Hlk85902915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Бассейны должны располагаться рядом с берегом р.</w:t>
      </w:r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унь и вдоль Чуйского тракта, а также в отдалении населённых пунктов. И как было сказано выше бассейны </w:t>
      </w:r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агаться в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ом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Чемальском</w:t>
      </w:r>
      <w:proofErr w:type="spellEnd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х, </w:t>
      </w:r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ак как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процент туристов и основных клиентов находится в двух данных районах.</w:t>
      </w:r>
    </w:p>
    <w:p w14:paraId="150103FE" w14:textId="3E4E7F21" w:rsidR="00FE01C5" w:rsidRPr="00A26F79" w:rsidRDefault="00FE01C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ые координаты, </w:t>
      </w:r>
      <w:r w:rsidR="00285EFD"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располагаться бассейны:</w:t>
      </w:r>
    </w:p>
    <w:p w14:paraId="7C158424" w14:textId="77777777" w:rsidR="00C65ABF" w:rsidRPr="00A26F79" w:rsidRDefault="00C65ABF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FC4AA" w14:textId="6C27A28C" w:rsidR="00C65ABF" w:rsidRDefault="008D0DA6" w:rsidP="00D24775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99312978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8.2</w:t>
      </w:r>
      <w:r w:rsidR="00B013E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рдинаты</w:t>
      </w:r>
      <w:r w:rsidR="00CE4A2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ие бассейнов</w:t>
      </w:r>
      <w:r w:rsidR="004F0731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5F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bookmarkEnd w:id="33"/>
    </w:p>
    <w:p w14:paraId="4793B884" w14:textId="77777777" w:rsidR="00285EFD" w:rsidRPr="00285EFD" w:rsidRDefault="00285EFD" w:rsidP="00285EFD">
      <w:pPr>
        <w:rPr>
          <w:rFonts w:ascii="Times New Roman" w:hAnsi="Times New Roman" w:cs="Times New Roman"/>
          <w:sz w:val="24"/>
          <w:szCs w:val="24"/>
        </w:rPr>
      </w:pPr>
    </w:p>
    <w:p w14:paraId="6302F25A" w14:textId="77777777" w:rsidR="00FE01C5" w:rsidRPr="00A26F79" w:rsidRDefault="00FE01C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1.69394305245145, 85.77237045614032</w:t>
      </w:r>
    </w:p>
    <w:p w14:paraId="031840B0" w14:textId="77777777" w:rsidR="00FE01C5" w:rsidRPr="00A26F79" w:rsidRDefault="00FE01C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1.71485463560446, 85.76835873523191</w:t>
      </w:r>
    </w:p>
    <w:p w14:paraId="5476592F" w14:textId="77777777" w:rsidR="00FE01C5" w:rsidRPr="00A26F79" w:rsidRDefault="00FE01C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1.77653731623144, 85.74068396096752</w:t>
      </w:r>
    </w:p>
    <w:p w14:paraId="5B483139" w14:textId="77777777" w:rsidR="00FE01C5" w:rsidRPr="00A26F79" w:rsidRDefault="00FE01C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1.8123250517466, 85.76408707636321</w:t>
      </w:r>
    </w:p>
    <w:p w14:paraId="7B953DAE" w14:textId="2334D6C9" w:rsidR="00FE01C5" w:rsidRDefault="00FE01C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1.83206004488555, 85.75701110842402</w:t>
      </w:r>
    </w:p>
    <w:p w14:paraId="3D20ADA5" w14:textId="77777777" w:rsidR="00285EFD" w:rsidRPr="00A26F79" w:rsidRDefault="00285EFD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32"/>
    <w:p w14:paraId="6D9C99FF" w14:textId="231053CB" w:rsidR="00527467" w:rsidRDefault="00FE01C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анные координаты не финальные т.к. эти точки не учитывают туристические потоки в районах (кроме точки близ села Манжерок)</w:t>
      </w:r>
    </w:p>
    <w:p w14:paraId="446B4792" w14:textId="77777777" w:rsidR="00D24775" w:rsidRPr="00A26F79" w:rsidRDefault="00D24775" w:rsidP="00D2477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4604A" w14:textId="116BC53A" w:rsidR="00157875" w:rsidRDefault="00157875" w:rsidP="00D24775">
      <w:pPr>
        <w:pStyle w:val="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34" w:name="_Toc99312979"/>
      <w:r w:rsidRPr="00A26F79">
        <w:rPr>
          <w:color w:val="000000" w:themeColor="text1"/>
          <w:sz w:val="24"/>
          <w:szCs w:val="24"/>
        </w:rPr>
        <w:t xml:space="preserve">Глава 9. </w:t>
      </w:r>
      <w:r w:rsidR="00285EFD">
        <w:rPr>
          <w:color w:val="000000" w:themeColor="text1"/>
          <w:sz w:val="24"/>
          <w:szCs w:val="24"/>
        </w:rPr>
        <w:t>Экономическое обоснование</w:t>
      </w:r>
      <w:bookmarkEnd w:id="34"/>
    </w:p>
    <w:p w14:paraId="3142A5CF" w14:textId="77777777" w:rsidR="00D24775" w:rsidRPr="00A26F79" w:rsidRDefault="00D24775" w:rsidP="00D24775">
      <w:pPr>
        <w:pStyle w:val="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3C74E2D" w14:textId="017A3BBF" w:rsidR="00527467" w:rsidRDefault="00157875" w:rsidP="00285EFD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99312980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.1 Итоговая цена</w:t>
      </w:r>
      <w:bookmarkEnd w:id="35"/>
    </w:p>
    <w:p w14:paraId="4952BD37" w14:textId="77777777" w:rsidR="00D24775" w:rsidRPr="00D24775" w:rsidRDefault="00D24775" w:rsidP="00D24775">
      <w:pPr>
        <w:spacing w:after="0" w:line="276" w:lineRule="auto"/>
      </w:pPr>
    </w:p>
    <w:p w14:paraId="62255DED" w14:textId="26B00050" w:rsidR="00D24775" w:rsidRPr="00A26F79" w:rsidRDefault="00CC1183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Hlk148025215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борки комплектующих, наш комплекс имеет следующее ценообразование</w:t>
      </w:r>
      <w:r w:rsidR="00C65AB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Ind w:w="1999" w:type="dxa"/>
        <w:tblLook w:val="04A0" w:firstRow="1" w:lastRow="0" w:firstColumn="1" w:lastColumn="0" w:noHBand="0" w:noVBand="1"/>
      </w:tblPr>
      <w:tblGrid>
        <w:gridCol w:w="3666"/>
        <w:gridCol w:w="2011"/>
      </w:tblGrid>
      <w:tr w:rsidR="00CC1183" w:rsidRPr="00A26F79" w14:paraId="0C703A4A" w14:textId="77777777" w:rsidTr="00C65ABF">
        <w:tc>
          <w:tcPr>
            <w:tcW w:w="3666" w:type="dxa"/>
          </w:tcPr>
          <w:p w14:paraId="4C29F1A2" w14:textId="1F193CA7" w:rsidR="00CC1183" w:rsidRPr="00A26F79" w:rsidRDefault="00CC1183" w:rsidP="00C65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_Hlk85816464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011" w:type="dxa"/>
          </w:tcPr>
          <w:p w14:paraId="0027A84D" w14:textId="5F6142BF" w:rsidR="00CC1183" w:rsidRPr="00A26F79" w:rsidRDefault="00CC1183" w:rsidP="00C65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р</w:t>
            </w:r>
            <w:r w:rsidR="00C65ABF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</w:tc>
      </w:tr>
      <w:tr w:rsidR="00CC1183" w:rsidRPr="00A26F79" w14:paraId="03264BCC" w14:textId="77777777" w:rsidTr="00C65ABF">
        <w:tc>
          <w:tcPr>
            <w:tcW w:w="3666" w:type="dxa"/>
          </w:tcPr>
          <w:p w14:paraId="4878D1B8" w14:textId="5DBDE5D3" w:rsidR="00CC1183" w:rsidRPr="00A26F79" w:rsidRDefault="00CC1183" w:rsidP="00C65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2011" w:type="dxa"/>
          </w:tcPr>
          <w:p w14:paraId="5E1267D5" w14:textId="6A80E16F" w:rsidR="00CC1183" w:rsidRPr="00A26F79" w:rsidRDefault="00402785" w:rsidP="0040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  <w:r w:rsidR="002F0B98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</w:p>
        </w:tc>
      </w:tr>
      <w:tr w:rsidR="00CC1183" w:rsidRPr="00A26F79" w14:paraId="57734E50" w14:textId="77777777" w:rsidTr="00C65ABF">
        <w:tc>
          <w:tcPr>
            <w:tcW w:w="3666" w:type="dxa"/>
          </w:tcPr>
          <w:p w14:paraId="6F36766C" w14:textId="31CF8A2F" w:rsidR="00CC1183" w:rsidRPr="00A26F79" w:rsidRDefault="00E01367" w:rsidP="000906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й коллектор (</w:t>
            </w:r>
            <w:r w:rsidR="00090622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1769F89D" w14:textId="2E6E246E" w:rsidR="00CC1183" w:rsidRPr="00A26F79" w:rsidRDefault="00090622" w:rsidP="00090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</w:t>
            </w:r>
            <w:r w:rsidR="00AE5C7F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CC1183" w:rsidRPr="00A26F79" w14:paraId="112BA4E2" w14:textId="77777777" w:rsidTr="00C65ABF">
        <w:tc>
          <w:tcPr>
            <w:tcW w:w="3666" w:type="dxa"/>
          </w:tcPr>
          <w:p w14:paraId="7D904480" w14:textId="50538E20" w:rsidR="00CC1183" w:rsidRPr="00A26F79" w:rsidRDefault="00E01367" w:rsidP="00C65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</w:t>
            </w:r>
            <w:r w:rsidR="008B705B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11" w:type="dxa"/>
          </w:tcPr>
          <w:p w14:paraId="22A0E2DB" w14:textId="42585427" w:rsidR="00CC1183" w:rsidRPr="00A26F79" w:rsidRDefault="008B705B" w:rsidP="00C65A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3A3868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  <w:r w:rsidR="003A3868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1183" w:rsidRPr="00A26F79" w14:paraId="41F1CE98" w14:textId="77777777" w:rsidTr="00C65ABF">
        <w:tc>
          <w:tcPr>
            <w:tcW w:w="3666" w:type="dxa"/>
          </w:tcPr>
          <w:p w14:paraId="526123DA" w14:textId="11C7850B" w:rsidR="00CC1183" w:rsidRPr="00A26F79" w:rsidRDefault="00E01367" w:rsidP="002F0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е панели</w:t>
            </w:r>
            <w:r w:rsidR="00627194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B705B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27194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7194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="00627194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73A95369" w14:textId="3E79C06D" w:rsidR="00CC1183" w:rsidRPr="00A26F79" w:rsidRDefault="008B705B" w:rsidP="00C65A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520</w:t>
            </w:r>
          </w:p>
        </w:tc>
      </w:tr>
      <w:tr w:rsidR="00CC1183" w:rsidRPr="00A26F79" w14:paraId="72D9401A" w14:textId="77777777" w:rsidTr="00C65ABF">
        <w:tc>
          <w:tcPr>
            <w:tcW w:w="3666" w:type="dxa"/>
          </w:tcPr>
          <w:p w14:paraId="748F62F9" w14:textId="3D4A63E5" w:rsidR="00CC1183" w:rsidRPr="00A26F79" w:rsidRDefault="00627194" w:rsidP="00C65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П</w:t>
            </w:r>
          </w:p>
        </w:tc>
        <w:tc>
          <w:tcPr>
            <w:tcW w:w="2011" w:type="dxa"/>
          </w:tcPr>
          <w:p w14:paraId="3BD4EEC8" w14:textId="49AEBD05" w:rsidR="00CC1183" w:rsidRPr="00A26F79" w:rsidRDefault="00C65ABF" w:rsidP="00C65A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</w:t>
            </w:r>
            <w:r w:rsidR="00627194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CC1183" w:rsidRPr="00A26F79" w14:paraId="185E871D" w14:textId="77777777" w:rsidTr="00C65ABF">
        <w:tc>
          <w:tcPr>
            <w:tcW w:w="3666" w:type="dxa"/>
          </w:tcPr>
          <w:p w14:paraId="137D104C" w14:textId="27A5EA35" w:rsidR="00CC1183" w:rsidRPr="00A26F79" w:rsidRDefault="00627194" w:rsidP="00C65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муляторы</w:t>
            </w:r>
          </w:p>
        </w:tc>
        <w:tc>
          <w:tcPr>
            <w:tcW w:w="2011" w:type="dxa"/>
          </w:tcPr>
          <w:p w14:paraId="3FE6E7FC" w14:textId="76CDE5EB" w:rsidR="00CC1183" w:rsidRPr="00A26F79" w:rsidRDefault="00F2077C" w:rsidP="00C65A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C65ABF"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</w:tr>
      <w:tr w:rsidR="00CC1183" w:rsidRPr="00A26F79" w14:paraId="001AEA17" w14:textId="77777777" w:rsidTr="00C65ABF">
        <w:tc>
          <w:tcPr>
            <w:tcW w:w="3666" w:type="dxa"/>
          </w:tcPr>
          <w:p w14:paraId="7D7231D5" w14:textId="4D20D9DC" w:rsidR="00CC1183" w:rsidRPr="00A26F79" w:rsidRDefault="00F2077C" w:rsidP="00090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рно</w:t>
            </w:r>
          </w:p>
        </w:tc>
        <w:tc>
          <w:tcPr>
            <w:tcW w:w="2011" w:type="dxa"/>
          </w:tcPr>
          <w:p w14:paraId="20EEB177" w14:textId="1D56E052" w:rsidR="00CC1183" w:rsidRPr="00A26F79" w:rsidRDefault="008B705B" w:rsidP="008B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 066</w:t>
            </w:r>
          </w:p>
        </w:tc>
      </w:tr>
    </w:tbl>
    <w:bookmarkEnd w:id="36"/>
    <w:bookmarkEnd w:id="37"/>
    <w:p w14:paraId="524D1393" w14:textId="6E6B06E0" w:rsidR="00BD5ADA" w:rsidRPr="00A26F79" w:rsidRDefault="00F2077C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оло половины всей суммы занимают солнечные коллекторы, но не смотря на свою стоимость они не требуют дополнительных вложений.</w:t>
      </w:r>
    </w:p>
    <w:p w14:paraId="5559B0B9" w14:textId="7A720216" w:rsidR="00CE02D5" w:rsidRPr="00A26F79" w:rsidRDefault="00CE02D5" w:rsidP="00285E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79248D" w14:textId="78D20B30" w:rsidR="00F2077C" w:rsidRDefault="008D0DA6" w:rsidP="00285EFD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99312981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15787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4A2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6D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5787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асчёт</w:t>
      </w:r>
      <w:r w:rsidR="00285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упаемости</w:t>
      </w:r>
      <w:bookmarkEnd w:id="38"/>
    </w:p>
    <w:p w14:paraId="553AD654" w14:textId="77777777" w:rsidR="00285EFD" w:rsidRPr="00285EFD" w:rsidRDefault="00285EFD" w:rsidP="00285EFD"/>
    <w:p w14:paraId="3A215CF7" w14:textId="2016675D" w:rsidR="00F53F53" w:rsidRDefault="00F2077C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Hlk85900686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ы возьмём период окупаемости в 5 лет. И он будет работать весь летний сезон, </w:t>
      </w:r>
      <w:r w:rsidR="00EE412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то есть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месяца в году по 20,6 дней в месяц (а именно столько ясных и облачных дней летом в месяц). </w:t>
      </w:r>
    </w:p>
    <w:p w14:paraId="168816F5" w14:textId="77777777" w:rsidR="00285EFD" w:rsidRPr="00A26F79" w:rsidRDefault="00285EFD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47C35" w14:textId="539763F1" w:rsidR="00F2077C" w:rsidRDefault="00E60E5D" w:rsidP="00285EFD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 лет</w:t>
      </w:r>
      <w:r w:rsidR="00EE412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* 3 месяца</w:t>
      </w:r>
      <w:r w:rsidR="00EE412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* 20,6 дней = 309 дней</w:t>
      </w:r>
    </w:p>
    <w:p w14:paraId="71E1EEFD" w14:textId="77777777" w:rsidR="00285EFD" w:rsidRDefault="00285EFD" w:rsidP="00285EFD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0437E" w14:textId="5C201483" w:rsidR="00F53F53" w:rsidRDefault="00EE4125" w:rsidP="00285EF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овательно, </w:t>
      </w:r>
      <w:r w:rsidR="00E60E5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309 дней именно столько в теории бассейн должен проработать в течение 5 лет.</w:t>
      </w:r>
    </w:p>
    <w:p w14:paraId="55BFC858" w14:textId="77777777" w:rsidR="00285EFD" w:rsidRPr="00A26F79" w:rsidRDefault="00285EFD" w:rsidP="00285E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B3D0C" w14:textId="1DEDE148" w:rsidR="00535BB7" w:rsidRPr="00A26F79" w:rsidRDefault="00AC013A" w:rsidP="00285EFD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F299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56 066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E5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285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E60E5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309 дней =</w:t>
      </w:r>
      <w:r w:rsidR="00E0579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299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770</w:t>
      </w:r>
      <w:r w:rsidR="00E60E5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</w:p>
    <w:bookmarkEnd w:id="39"/>
    <w:p w14:paraId="0D6CA9F9" w14:textId="77777777" w:rsidR="00B013EC" w:rsidRPr="00A26F79" w:rsidRDefault="00B013EC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0BD67" w14:textId="3EDAE3C3" w:rsidR="00E60E5D" w:rsidRPr="00A26F79" w:rsidRDefault="00E60E5D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круглении мы получаем </w:t>
      </w:r>
      <w:r w:rsidR="00E05799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299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10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в день. </w:t>
      </w:r>
      <w:r w:rsidR="00EE412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брать в качестве оплаты с каждой машины по </w:t>
      </w:r>
      <w:r w:rsidR="001B6F6B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C013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11152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E412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независимо от количества человек в ней)</w:t>
      </w:r>
      <w:r w:rsidR="00B013E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412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="00B013E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точно 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сего</w:t>
      </w:r>
      <w:r w:rsidR="0011073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99F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,3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 в день для окупаемости бассейна. Эта окупаемость без учёта: налогов, зарплаты сотрудникам и других непредвиденных затрат. Но важно учитывать, что данная система. Во-первых</w:t>
      </w:r>
      <w:r w:rsidR="00EE412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35BB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а, во-вторых – не требует больших затрат на содержание, в-третьих – экологична.</w:t>
      </w:r>
    </w:p>
    <w:p w14:paraId="377C33AC" w14:textId="77777777" w:rsidR="00E33A75" w:rsidRPr="00A26F79" w:rsidRDefault="00E33A75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AD24E" w14:textId="0EF80FE7" w:rsidR="00BD5ADA" w:rsidRDefault="00CE4A2F" w:rsidP="00285EFD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99312982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71567A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BB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условия</w:t>
      </w:r>
      <w:bookmarkEnd w:id="40"/>
    </w:p>
    <w:p w14:paraId="5D86CA89" w14:textId="77777777" w:rsidR="00285EFD" w:rsidRPr="00285EFD" w:rsidRDefault="00285EFD" w:rsidP="00285EFD"/>
    <w:p w14:paraId="147277DE" w14:textId="1D023A05" w:rsidR="007419C7" w:rsidRPr="00A26F79" w:rsidRDefault="00E34B19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 бассейн на берегу рек разрешено, но необходимо выполнить формальности: оформить аренду водоохранной зоны и получить землеотвод, получить град план участка, получить подтвержде</w:t>
      </w:r>
      <w:r w:rsidR="00535BB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ние.</w:t>
      </w:r>
    </w:p>
    <w:p w14:paraId="52D81749" w14:textId="2E44EB1F" w:rsidR="002238D9" w:rsidRPr="00A26F79" w:rsidRDefault="00535BB7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Данные разрешения получить достаточно легко и не требует больших средств (для аренды)</w:t>
      </w:r>
      <w:r w:rsidR="00AD55FC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2].</w:t>
      </w:r>
    </w:p>
    <w:p w14:paraId="6BF7E587" w14:textId="77777777" w:rsidR="00285EFD" w:rsidRDefault="00285EFD" w:rsidP="00285EFD">
      <w:pPr>
        <w:pStyle w:val="1"/>
        <w:spacing w:before="0" w:beforeAutospacing="0" w:after="0" w:afterAutospacing="0" w:line="276" w:lineRule="auto"/>
        <w:ind w:firstLine="709"/>
        <w:rPr>
          <w:b w:val="0"/>
          <w:color w:val="000000" w:themeColor="text1"/>
          <w:sz w:val="24"/>
          <w:szCs w:val="24"/>
        </w:rPr>
      </w:pPr>
    </w:p>
    <w:p w14:paraId="05C5D98E" w14:textId="7FA1599D" w:rsidR="00783894" w:rsidRPr="00285EFD" w:rsidRDefault="00783894" w:rsidP="00285EFD">
      <w:pPr>
        <w:pStyle w:val="1"/>
        <w:spacing w:before="0" w:beforeAutospacing="0" w:after="0" w:afterAutospacing="0" w:line="276" w:lineRule="auto"/>
        <w:ind w:firstLine="709"/>
        <w:rPr>
          <w:color w:val="000000" w:themeColor="text1"/>
          <w:sz w:val="24"/>
          <w:szCs w:val="24"/>
        </w:rPr>
      </w:pPr>
      <w:bookmarkStart w:id="41" w:name="_Toc99312983"/>
      <w:r w:rsidRPr="00285EFD">
        <w:rPr>
          <w:color w:val="000000" w:themeColor="text1"/>
          <w:sz w:val="24"/>
          <w:szCs w:val="24"/>
        </w:rPr>
        <w:t xml:space="preserve">Глава 10. </w:t>
      </w:r>
      <w:r w:rsidR="00157875" w:rsidRPr="00285EFD">
        <w:rPr>
          <w:color w:val="000000" w:themeColor="text1"/>
          <w:sz w:val="24"/>
          <w:szCs w:val="24"/>
        </w:rPr>
        <w:t>Дополнительное обоснование</w:t>
      </w:r>
      <w:bookmarkEnd w:id="41"/>
    </w:p>
    <w:p w14:paraId="2850F54D" w14:textId="77777777" w:rsidR="00BB56D7" w:rsidRPr="00A26F79" w:rsidRDefault="00BB56D7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05FFE5" w14:textId="67F4E385" w:rsidR="0005346C" w:rsidRDefault="0005346C" w:rsidP="00285EFD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99312984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10.1 Покупатели и потребители</w:t>
      </w:r>
      <w:bookmarkEnd w:id="42"/>
    </w:p>
    <w:p w14:paraId="38C95A94" w14:textId="77777777" w:rsidR="00285EFD" w:rsidRPr="00285EFD" w:rsidRDefault="00285EFD" w:rsidP="00285EFD">
      <w:pPr>
        <w:spacing w:after="0" w:line="276" w:lineRule="auto"/>
        <w:ind w:firstLine="709"/>
      </w:pPr>
    </w:p>
    <w:p w14:paraId="791DB9D3" w14:textId="36746C37" w:rsidR="0005346C" w:rsidRPr="00A26F79" w:rsidRDefault="0005346C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ми покупателями таких комплексов станут Владельцы малого бизнеса, которые уже имеют туристические базы вдоль Чуйского тракта и могут использовать подобные бассейны как рекламу. Предприниматели, которые могут передать в аренду приобретённые комплексы для бассейнов малому бизнесу из предыдущего предложения. Посетителями бассейнов станут Туристы, которые в жаркий солнечный день захотят искупаться в бассейне, а также проживающие в малых базах отдыха, необорудованных стационарными бассейнами</w:t>
      </w:r>
      <w:r w:rsidR="00BB56D7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683EC4" w14:textId="77777777" w:rsidR="00BB56D7" w:rsidRPr="00A26F79" w:rsidRDefault="00BB56D7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E220B" w14:textId="2CBFC478" w:rsidR="0005346C" w:rsidRDefault="00BB56D7" w:rsidP="00285EFD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99312985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10.2 К</w:t>
      </w:r>
      <w:r w:rsidR="009416FD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нкуренты</w:t>
      </w:r>
      <w:bookmarkEnd w:id="43"/>
    </w:p>
    <w:p w14:paraId="53E1060F" w14:textId="77777777" w:rsidR="00285EFD" w:rsidRPr="00285EFD" w:rsidRDefault="00285EFD" w:rsidP="00285EFD"/>
    <w:p w14:paraId="1B5DA700" w14:textId="74FA750F" w:rsidR="009416FD" w:rsidRDefault="009416FD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конкурентами нашего бассейна выступят бассейны комплексы на крупных турбазах.</w:t>
      </w:r>
      <w:r w:rsidR="00BD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лиента подобных бассейнов будут следующие плюсы: доступность, низкая цена </w:t>
      </w:r>
      <w:r w:rsidR="00BD2E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лета, автономность, высокая температура. Следующие минусы: меньший объём и площадь, отсутствие инфраструктуры.</w:t>
      </w:r>
    </w:p>
    <w:p w14:paraId="4F1E24F4" w14:textId="527C8021" w:rsidR="004528F2" w:rsidRDefault="004528F2" w:rsidP="004528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2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5F1BF7" w:rsidRPr="00452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452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F1BF7" w:rsidRPr="00452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</w:t>
      </w:r>
      <w:r w:rsidRPr="00452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D4C4384" w14:textId="77777777" w:rsidR="004528F2" w:rsidRDefault="004528F2" w:rsidP="004528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EA2B47" w14:textId="2C58360C" w:rsidR="004528F2" w:rsidRPr="004528F2" w:rsidRDefault="004528F2" w:rsidP="004528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1 Результат</w:t>
      </w:r>
    </w:p>
    <w:p w14:paraId="0551EDCB" w14:textId="77777777" w:rsidR="004528F2" w:rsidRPr="006309EB" w:rsidRDefault="004528F2" w:rsidP="004528F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55A18" w14:textId="015BB078" w:rsidR="004528F2" w:rsidRDefault="004528F2" w:rsidP="004528F2">
      <w:pPr>
        <w:spacing w:before="24" w:after="24" w:line="276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BF7">
        <w:rPr>
          <w:rFonts w:ascii="Times New Roman" w:hAnsi="Times New Roman" w:cs="Times New Roman"/>
          <w:sz w:val="24"/>
          <w:szCs w:val="24"/>
        </w:rPr>
        <w:t>Конечным ожидаемым результатом проекта является создание макета, затем рабочего прототипа, его тестирование, и в конечном итоге привлечение инвесторов с целью решения проблемы нехватки мест для купания в республике Алтай.</w:t>
      </w:r>
    </w:p>
    <w:p w14:paraId="5D076FFB" w14:textId="77777777" w:rsidR="004528F2" w:rsidRDefault="004528F2" w:rsidP="004528F2">
      <w:pPr>
        <w:spacing w:before="24" w:after="24" w:line="276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ECD7FB" w14:textId="2E6EE11F" w:rsidR="004528F2" w:rsidRDefault="004528F2" w:rsidP="004528F2">
      <w:pPr>
        <w:spacing w:before="24" w:after="24" w:line="276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.2 Практическая значимость результатов</w:t>
      </w:r>
    </w:p>
    <w:p w14:paraId="6EBF2B04" w14:textId="36E2209B" w:rsidR="004528F2" w:rsidRDefault="004528F2" w:rsidP="004528F2">
      <w:pPr>
        <w:spacing w:before="24" w:after="24" w:line="276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9A05E" w14:textId="1A3FD745" w:rsidR="004528F2" w:rsidRDefault="004528F2" w:rsidP="004528F2">
      <w:pPr>
        <w:spacing w:before="24" w:after="24" w:line="276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8F2">
        <w:rPr>
          <w:rFonts w:ascii="Times New Roman" w:hAnsi="Times New Roman" w:cs="Times New Roman"/>
          <w:sz w:val="24"/>
          <w:szCs w:val="24"/>
        </w:rPr>
        <w:t xml:space="preserve">практическая значимость работы состоит в возможности использования </w:t>
      </w:r>
      <w:r>
        <w:rPr>
          <w:rFonts w:ascii="Times New Roman" w:hAnsi="Times New Roman" w:cs="Times New Roman"/>
          <w:sz w:val="24"/>
          <w:szCs w:val="24"/>
        </w:rPr>
        <w:t>результатов проекта для создание обогреваемых комплексов бассейнов.</w:t>
      </w:r>
    </w:p>
    <w:p w14:paraId="30EBA36D" w14:textId="77777777" w:rsidR="004528F2" w:rsidRDefault="004528F2" w:rsidP="006309EB">
      <w:pPr>
        <w:spacing w:before="24" w:after="24" w:line="276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BBE131" w14:textId="77777777" w:rsidR="006309EB" w:rsidRPr="006309EB" w:rsidRDefault="006309EB" w:rsidP="006309EB">
      <w:pPr>
        <w:spacing w:before="24" w:after="24" w:line="276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5A5B7" w14:textId="0944ABC4" w:rsidR="00535BB7" w:rsidRPr="00A26F79" w:rsidRDefault="00EE4125" w:rsidP="00285EFD">
      <w:pPr>
        <w:pStyle w:val="1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44" w:name="_Toc99312986"/>
      <w:r w:rsidRPr="00A26F79">
        <w:rPr>
          <w:color w:val="000000" w:themeColor="text1"/>
          <w:sz w:val="24"/>
          <w:szCs w:val="24"/>
        </w:rPr>
        <w:t>ЗАКЛЮЧЕНИЕ</w:t>
      </w:r>
      <w:bookmarkEnd w:id="44"/>
    </w:p>
    <w:p w14:paraId="3E7A1DCC" w14:textId="77777777" w:rsidR="00EE4125" w:rsidRPr="00A26F79" w:rsidRDefault="00EE4125" w:rsidP="00285EFD">
      <w:pPr>
        <w:pStyle w:val="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CA33972" w14:textId="7EC601CE" w:rsidR="00C4566F" w:rsidRPr="00A26F79" w:rsidRDefault="00C4566F" w:rsidP="00285EF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Hlk85903063"/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е можно сказать, что проект по постройке автономных мест для купания вдоль Чуйского тракта можно назвать вполне реализуемым, поскольку в техническом и экономическом плане проект тоже реализуем. Несомненно, данный проект дороже других проектов по бассейнам, но автономность экологичность, а также маленькие затраты в будущем вполне оправдывают столь высокую цену, а необычность тёплого бассейна рядом с холодной рекой</w:t>
      </w:r>
      <w:r w:rsidR="00EE4125"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2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но привлечёт достаточно большое количество туристов.</w:t>
      </w:r>
    </w:p>
    <w:bookmarkEnd w:id="45"/>
    <w:p w14:paraId="2A5DD190" w14:textId="77777777" w:rsidR="00EE4125" w:rsidRPr="00A26F79" w:rsidRDefault="00EE4125" w:rsidP="00285EFD">
      <w:pPr>
        <w:pStyle w:val="1"/>
        <w:spacing w:before="0" w:beforeAutospacing="0" w:after="0" w:afterAutospacing="0" w:line="276" w:lineRule="auto"/>
        <w:rPr>
          <w:color w:val="000000" w:themeColor="text1"/>
          <w:sz w:val="24"/>
          <w:szCs w:val="24"/>
        </w:rPr>
      </w:pPr>
    </w:p>
    <w:p w14:paraId="16163AAD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161AC39C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1CA2E245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7C37E621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1274D9C9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3F434911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426D4290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7692EBBD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57BACC15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3D555958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5CD1CDC0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1BA0C32E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2DD0A568" w14:textId="77777777" w:rsidR="00EE4125" w:rsidRPr="00A26F79" w:rsidRDefault="00EE4125" w:rsidP="008F654C">
      <w:pPr>
        <w:pStyle w:val="1"/>
        <w:rPr>
          <w:color w:val="000000" w:themeColor="text1"/>
          <w:sz w:val="24"/>
          <w:szCs w:val="24"/>
        </w:rPr>
      </w:pPr>
    </w:p>
    <w:p w14:paraId="20BA142F" w14:textId="77777777" w:rsidR="00285EFD" w:rsidRPr="00A26F79" w:rsidRDefault="00285EFD" w:rsidP="008F654C">
      <w:pPr>
        <w:pStyle w:val="1"/>
        <w:rPr>
          <w:color w:val="000000" w:themeColor="text1"/>
          <w:sz w:val="24"/>
          <w:szCs w:val="24"/>
        </w:rPr>
      </w:pPr>
    </w:p>
    <w:p w14:paraId="089AEB7E" w14:textId="2D6271E6" w:rsidR="00BD5ADA" w:rsidRDefault="00EE4125" w:rsidP="00285EFD">
      <w:pPr>
        <w:pStyle w:val="1"/>
        <w:spacing w:before="0" w:beforeAutospacing="0" w:after="0" w:afterAutospacing="0" w:line="276" w:lineRule="auto"/>
        <w:jc w:val="center"/>
        <w:rPr>
          <w:color w:val="000000" w:themeColor="text1"/>
          <w:sz w:val="24"/>
          <w:szCs w:val="24"/>
        </w:rPr>
      </w:pPr>
      <w:bookmarkStart w:id="46" w:name="_Toc99312987"/>
      <w:r w:rsidRPr="00A26F79">
        <w:rPr>
          <w:color w:val="000000" w:themeColor="text1"/>
          <w:sz w:val="24"/>
          <w:szCs w:val="24"/>
        </w:rPr>
        <w:t>ИСПОЛЬЗОВАННАЯ ЛИТЕРАТУРА</w:t>
      </w:r>
      <w:bookmarkEnd w:id="46"/>
    </w:p>
    <w:p w14:paraId="34B85AA6" w14:textId="77777777" w:rsidR="00285EFD" w:rsidRPr="00A26F79" w:rsidRDefault="00285EFD" w:rsidP="00285EFD">
      <w:pPr>
        <w:pStyle w:val="1"/>
        <w:spacing w:before="0" w:beforeAutospacing="0" w:after="0" w:afterAutospacing="0" w:line="276" w:lineRule="auto"/>
        <w:jc w:val="center"/>
        <w:rPr>
          <w:color w:val="000000" w:themeColor="text1"/>
          <w:sz w:val="24"/>
          <w:szCs w:val="24"/>
        </w:rPr>
      </w:pPr>
    </w:p>
    <w:p w14:paraId="003AC29B" w14:textId="77777777" w:rsidR="004E62F0" w:rsidRPr="00A26F79" w:rsidRDefault="00AC7301" w:rsidP="00285EFD">
      <w:pPr>
        <w:pStyle w:val="a3"/>
        <w:numPr>
          <w:ilvl w:val="2"/>
          <w:numId w:val="15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https://ru.wikipedia.org/wiki/%D0%A7%D1%83%D0%B9%D1%81%D0%BA%D0%B8%D0%B9_%D1%82%D1%80%D0%B0%D0%BA%D1%82</w:t>
        </w:r>
      </w:hyperlink>
    </w:p>
    <w:p w14:paraId="617657F8" w14:textId="77777777" w:rsidR="004E62F0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https://ru.wikipedia.org/wiki/%D0%98%D1%81%D1%82%D0%BE%D1%87%D0%BD%D0%B8%D0%BA_%D0%B1%D0%B5%D1%81%D0%BF%D0%B5%D1%80%D0%B5%D0%B1%D0%BE%D0%B9%D0%BD%D0%BE%D0%B3%D0%BE_%D1%8D%D0%BB%D0%B5%D0%BA%D1%82%D1%80%D0%BE%D0%BF%D0%B8%D1%82%D0%B0%D0%BD%D0%B8%D1%8F</w:t>
        </w:r>
      </w:hyperlink>
    </w:p>
    <w:p w14:paraId="27F81A14" w14:textId="77777777" w:rsidR="004E62F0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https://travel.rambler.ru/news/41516339-turpotok-v-gornyy-altay-v-2018-godu-vyros-do-2-11-mln-chelovek/</w:t>
        </w:r>
      </w:hyperlink>
    </w:p>
    <w:p w14:paraId="0CDA9ECC" w14:textId="77777777" w:rsidR="004E62F0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https://zen.yandex.ru/media/ecoenergetics/solnechnyi-kollektor-dlia-basseina-ustroistvo-ceny-i-kak-snizit-poteri-tepla-pri-podogreve-5c94a36396e62a00b39d1a42</w:t>
        </w:r>
      </w:hyperlink>
    </w:p>
    <w:p w14:paraId="1E3A3E73" w14:textId="77777777" w:rsidR="004E62F0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https://www.tourister.ru/world/europe/russia/region/respublika_altay/publications/1242</w:t>
        </w:r>
      </w:hyperlink>
    </w:p>
    <w:p w14:paraId="71F60C67" w14:textId="7E7818FA" w:rsidR="00BD4C76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D4C76" w:rsidRPr="00A26F79">
          <w:rPr>
            <w:rStyle w:val="ae"/>
            <w:rFonts w:ascii="Times New Roman" w:hAnsi="Times New Roman" w:cs="Times New Roman"/>
            <w:sz w:val="24"/>
            <w:szCs w:val="24"/>
          </w:rPr>
          <w:t>https://ru.wikipedia.org/wiki/San_Alfonso_del_Mar</w:t>
        </w:r>
      </w:hyperlink>
      <w:r w:rsidR="004E62F0" w:rsidRPr="00A26F7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14:paraId="023F9EB9" w14:textId="77777777" w:rsidR="004E62F0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https://dnp-zem.ru/dom/solnechnye-batarei-dlya-otopleniya-doma-tehnologii-i-resheniya.html</w:t>
        </w:r>
      </w:hyperlink>
    </w:p>
    <w:p w14:paraId="1DBCC10A" w14:textId="77777777" w:rsidR="004E62F0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https://energotrade.su/blog/kpd-solnechnogo-collectora.htm</w:t>
        </w:r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</w:p>
    <w:p w14:paraId="4493F819" w14:textId="77777777" w:rsidR="004E62F0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Сколько солнечных дней в году в Горно-Алтайске (anyroad.ru)</w:t>
        </w:r>
      </w:hyperlink>
    </w:p>
    <w:p w14:paraId="75EBEB1D" w14:textId="6C340497" w:rsidR="004E62F0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1" w:history="1">
        <w:r w:rsidR="004E62F0" w:rsidRPr="00A26F79">
          <w:rPr>
            <w:rStyle w:val="ae"/>
            <w:rFonts w:ascii="Times New Roman" w:hAnsi="Times New Roman" w:cs="Times New Roman"/>
            <w:sz w:val="24"/>
            <w:szCs w:val="24"/>
          </w:rPr>
          <w:t>Насосы: история и принцип работы разных типов насосных агрегатов (kontmotor.ru)</w:t>
        </w:r>
      </w:hyperlink>
    </w:p>
    <w:p w14:paraId="5F701168" w14:textId="3C6D678C" w:rsidR="004E62F0" w:rsidRPr="00A26F79" w:rsidRDefault="004E62F0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A26F79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yandex.ru/search/?text=51.69394305245145%2C+85.77237045614032&amp;lr=11321</w:t>
      </w:r>
    </w:p>
    <w:p w14:paraId="6B17BF3A" w14:textId="77777777" w:rsidR="00BD4C76" w:rsidRPr="00A26F79" w:rsidRDefault="00AC7301" w:rsidP="00285EFD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D4C76" w:rsidRPr="00A26F79">
          <w:rPr>
            <w:rStyle w:val="ae"/>
            <w:rFonts w:ascii="Times New Roman" w:hAnsi="Times New Roman" w:cs="Times New Roman"/>
            <w:sz w:val="24"/>
            <w:szCs w:val="24"/>
          </w:rPr>
          <w:t>gie_16_05_2019_09_48_45.pdf (biysk.ru)</w:t>
        </w:r>
      </w:hyperlink>
    </w:p>
    <w:p w14:paraId="0CF9A987" w14:textId="77777777" w:rsidR="004E62F0" w:rsidRPr="00A26F79" w:rsidRDefault="004E62F0" w:rsidP="00285EFD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E62F0" w:rsidRPr="00A26F79" w:rsidSect="0071567A">
      <w:foot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3446" w14:textId="77777777" w:rsidR="00E67875" w:rsidRDefault="00E67875" w:rsidP="00A85B6F">
      <w:pPr>
        <w:spacing w:after="0" w:line="240" w:lineRule="auto"/>
      </w:pPr>
      <w:r>
        <w:separator/>
      </w:r>
    </w:p>
  </w:endnote>
  <w:endnote w:type="continuationSeparator" w:id="0">
    <w:p w14:paraId="01916B24" w14:textId="77777777" w:rsidR="00E67875" w:rsidRDefault="00E67875" w:rsidP="00A8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703969"/>
      <w:docPartObj>
        <w:docPartGallery w:val="Page Numbers (Bottom of Page)"/>
        <w:docPartUnique/>
      </w:docPartObj>
    </w:sdtPr>
    <w:sdtContent>
      <w:p w14:paraId="7D1A8DB4" w14:textId="50EA294E" w:rsidR="00AC7301" w:rsidRDefault="00AC7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4658324" w14:textId="77777777" w:rsidR="00AC7301" w:rsidRDefault="00AC73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1344" w14:textId="77777777" w:rsidR="00E67875" w:rsidRDefault="00E67875" w:rsidP="00A85B6F">
      <w:pPr>
        <w:spacing w:after="0" w:line="240" w:lineRule="auto"/>
      </w:pPr>
      <w:r>
        <w:separator/>
      </w:r>
    </w:p>
  </w:footnote>
  <w:footnote w:type="continuationSeparator" w:id="0">
    <w:p w14:paraId="2AF9EA85" w14:textId="77777777" w:rsidR="00E67875" w:rsidRDefault="00E67875" w:rsidP="00A8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15C7"/>
    <w:multiLevelType w:val="multilevel"/>
    <w:tmpl w:val="5C406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784218"/>
    <w:multiLevelType w:val="multilevel"/>
    <w:tmpl w:val="BA725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700224E"/>
    <w:multiLevelType w:val="hybridMultilevel"/>
    <w:tmpl w:val="73D8C60C"/>
    <w:lvl w:ilvl="0" w:tplc="8B10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049C7"/>
    <w:multiLevelType w:val="hybridMultilevel"/>
    <w:tmpl w:val="3C60919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EC66E1"/>
    <w:multiLevelType w:val="hybridMultilevel"/>
    <w:tmpl w:val="27648F46"/>
    <w:lvl w:ilvl="0" w:tplc="0240BD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B6F3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26B7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8C57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A886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7E1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C830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8023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1CF4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D2006C4"/>
    <w:multiLevelType w:val="multilevel"/>
    <w:tmpl w:val="8996B72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3B322AC6"/>
    <w:multiLevelType w:val="hybridMultilevel"/>
    <w:tmpl w:val="6714C250"/>
    <w:lvl w:ilvl="0" w:tplc="8B10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87F49"/>
    <w:multiLevelType w:val="hybridMultilevel"/>
    <w:tmpl w:val="B77E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4995"/>
    <w:multiLevelType w:val="multilevel"/>
    <w:tmpl w:val="46D00B9C"/>
    <w:lvl w:ilvl="0">
      <w:start w:val="20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1E922BA"/>
    <w:multiLevelType w:val="hybridMultilevel"/>
    <w:tmpl w:val="0A06E282"/>
    <w:lvl w:ilvl="0" w:tplc="24EC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1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E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CD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80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E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2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EF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0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D742CD"/>
    <w:multiLevelType w:val="hybridMultilevel"/>
    <w:tmpl w:val="62746558"/>
    <w:lvl w:ilvl="0" w:tplc="E0B40C3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B020475"/>
    <w:multiLevelType w:val="hybridMultilevel"/>
    <w:tmpl w:val="76FE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C21C4"/>
    <w:multiLevelType w:val="multilevel"/>
    <w:tmpl w:val="0D445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74110CE0"/>
    <w:multiLevelType w:val="hybridMultilevel"/>
    <w:tmpl w:val="459A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14976"/>
    <w:multiLevelType w:val="hybridMultilevel"/>
    <w:tmpl w:val="D886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C5654"/>
    <w:multiLevelType w:val="multilevel"/>
    <w:tmpl w:val="2F62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7F1F1C77"/>
    <w:multiLevelType w:val="hybridMultilevel"/>
    <w:tmpl w:val="5EE032AC"/>
    <w:lvl w:ilvl="0" w:tplc="FE8A9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10"/>
  </w:num>
  <w:num w:numId="10">
    <w:abstractNumId w:val="2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  <w:num w:numId="16">
    <w:abstractNumId w:val="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32"/>
    <w:rsid w:val="000011D0"/>
    <w:rsid w:val="00007A64"/>
    <w:rsid w:val="000139A3"/>
    <w:rsid w:val="00017B84"/>
    <w:rsid w:val="00032691"/>
    <w:rsid w:val="00046512"/>
    <w:rsid w:val="0005346C"/>
    <w:rsid w:val="000550C2"/>
    <w:rsid w:val="00063A23"/>
    <w:rsid w:val="000777E4"/>
    <w:rsid w:val="000862DE"/>
    <w:rsid w:val="00090622"/>
    <w:rsid w:val="00095830"/>
    <w:rsid w:val="00096CE2"/>
    <w:rsid w:val="000B2470"/>
    <w:rsid w:val="000B4B63"/>
    <w:rsid w:val="000B59FE"/>
    <w:rsid w:val="000B65E8"/>
    <w:rsid w:val="000D312D"/>
    <w:rsid w:val="000E6809"/>
    <w:rsid w:val="001038DB"/>
    <w:rsid w:val="0011073F"/>
    <w:rsid w:val="001114B6"/>
    <w:rsid w:val="00124BBB"/>
    <w:rsid w:val="001478B2"/>
    <w:rsid w:val="00151728"/>
    <w:rsid w:val="00157875"/>
    <w:rsid w:val="0019142A"/>
    <w:rsid w:val="001973FF"/>
    <w:rsid w:val="001A1AD5"/>
    <w:rsid w:val="001B5D68"/>
    <w:rsid w:val="001B6F6B"/>
    <w:rsid w:val="001C1445"/>
    <w:rsid w:val="001D1C0B"/>
    <w:rsid w:val="001D599A"/>
    <w:rsid w:val="001F58B4"/>
    <w:rsid w:val="002169BA"/>
    <w:rsid w:val="0022373D"/>
    <w:rsid w:val="002238D9"/>
    <w:rsid w:val="0022573F"/>
    <w:rsid w:val="00227D11"/>
    <w:rsid w:val="00245932"/>
    <w:rsid w:val="00261433"/>
    <w:rsid w:val="002670CC"/>
    <w:rsid w:val="00274DCC"/>
    <w:rsid w:val="00285EFD"/>
    <w:rsid w:val="002D0C21"/>
    <w:rsid w:val="002F0B98"/>
    <w:rsid w:val="00314661"/>
    <w:rsid w:val="0033666D"/>
    <w:rsid w:val="00342FE5"/>
    <w:rsid w:val="00394E1B"/>
    <w:rsid w:val="003A3868"/>
    <w:rsid w:val="003A7A57"/>
    <w:rsid w:val="003F7257"/>
    <w:rsid w:val="00402785"/>
    <w:rsid w:val="0042794E"/>
    <w:rsid w:val="004361D2"/>
    <w:rsid w:val="0043676E"/>
    <w:rsid w:val="004444C8"/>
    <w:rsid w:val="00451E21"/>
    <w:rsid w:val="004521ED"/>
    <w:rsid w:val="004528F2"/>
    <w:rsid w:val="00453C7D"/>
    <w:rsid w:val="00457A20"/>
    <w:rsid w:val="004629D5"/>
    <w:rsid w:val="00475A23"/>
    <w:rsid w:val="00487D9B"/>
    <w:rsid w:val="00487DDA"/>
    <w:rsid w:val="00491CCE"/>
    <w:rsid w:val="004A1E20"/>
    <w:rsid w:val="004A7B6C"/>
    <w:rsid w:val="004C238A"/>
    <w:rsid w:val="004C50B2"/>
    <w:rsid w:val="004E34D6"/>
    <w:rsid w:val="004E62F0"/>
    <w:rsid w:val="004F0731"/>
    <w:rsid w:val="004F1D2F"/>
    <w:rsid w:val="00504DF4"/>
    <w:rsid w:val="00506DB0"/>
    <w:rsid w:val="00512602"/>
    <w:rsid w:val="005229E1"/>
    <w:rsid w:val="00525ED6"/>
    <w:rsid w:val="00527467"/>
    <w:rsid w:val="00535BB7"/>
    <w:rsid w:val="0056004A"/>
    <w:rsid w:val="005621BB"/>
    <w:rsid w:val="005637DA"/>
    <w:rsid w:val="00567A89"/>
    <w:rsid w:val="00575328"/>
    <w:rsid w:val="005B4EA7"/>
    <w:rsid w:val="005B5822"/>
    <w:rsid w:val="005C7223"/>
    <w:rsid w:val="005D1670"/>
    <w:rsid w:val="005E16A2"/>
    <w:rsid w:val="005E1DF7"/>
    <w:rsid w:val="005F1BF7"/>
    <w:rsid w:val="00600509"/>
    <w:rsid w:val="00603958"/>
    <w:rsid w:val="00610698"/>
    <w:rsid w:val="00616BFA"/>
    <w:rsid w:val="00624822"/>
    <w:rsid w:val="00627194"/>
    <w:rsid w:val="006309EB"/>
    <w:rsid w:val="00645BF7"/>
    <w:rsid w:val="0066553F"/>
    <w:rsid w:val="006A3052"/>
    <w:rsid w:val="00703C70"/>
    <w:rsid w:val="00707099"/>
    <w:rsid w:val="0071567A"/>
    <w:rsid w:val="007322AD"/>
    <w:rsid w:val="007419C7"/>
    <w:rsid w:val="007462CB"/>
    <w:rsid w:val="00751C78"/>
    <w:rsid w:val="00752AFF"/>
    <w:rsid w:val="007575A6"/>
    <w:rsid w:val="00763B31"/>
    <w:rsid w:val="00767B78"/>
    <w:rsid w:val="00775216"/>
    <w:rsid w:val="00783894"/>
    <w:rsid w:val="0079541C"/>
    <w:rsid w:val="00797A84"/>
    <w:rsid w:val="007B24F3"/>
    <w:rsid w:val="007C0886"/>
    <w:rsid w:val="007F6D10"/>
    <w:rsid w:val="00811152"/>
    <w:rsid w:val="00816060"/>
    <w:rsid w:val="00824F39"/>
    <w:rsid w:val="008440F1"/>
    <w:rsid w:val="00864598"/>
    <w:rsid w:val="00886F4B"/>
    <w:rsid w:val="0089155F"/>
    <w:rsid w:val="008A0B98"/>
    <w:rsid w:val="008B705B"/>
    <w:rsid w:val="008C58AC"/>
    <w:rsid w:val="008D0DA6"/>
    <w:rsid w:val="008D4F39"/>
    <w:rsid w:val="008D7AD1"/>
    <w:rsid w:val="008F654C"/>
    <w:rsid w:val="009125BC"/>
    <w:rsid w:val="009134CB"/>
    <w:rsid w:val="00920AF0"/>
    <w:rsid w:val="009256A9"/>
    <w:rsid w:val="0092742B"/>
    <w:rsid w:val="009367E3"/>
    <w:rsid w:val="009416FD"/>
    <w:rsid w:val="00950914"/>
    <w:rsid w:val="00954F30"/>
    <w:rsid w:val="009628F9"/>
    <w:rsid w:val="009731D5"/>
    <w:rsid w:val="00982E4E"/>
    <w:rsid w:val="00986C3C"/>
    <w:rsid w:val="00990263"/>
    <w:rsid w:val="009D5134"/>
    <w:rsid w:val="009E42A8"/>
    <w:rsid w:val="009E4CCD"/>
    <w:rsid w:val="009E6C70"/>
    <w:rsid w:val="009F37EE"/>
    <w:rsid w:val="00A06CDC"/>
    <w:rsid w:val="00A160B5"/>
    <w:rsid w:val="00A26F79"/>
    <w:rsid w:val="00A35E1B"/>
    <w:rsid w:val="00A37977"/>
    <w:rsid w:val="00A44515"/>
    <w:rsid w:val="00A51D83"/>
    <w:rsid w:val="00A85B6F"/>
    <w:rsid w:val="00A871BC"/>
    <w:rsid w:val="00AC013A"/>
    <w:rsid w:val="00AC31E8"/>
    <w:rsid w:val="00AC7301"/>
    <w:rsid w:val="00AD55FC"/>
    <w:rsid w:val="00AE3A51"/>
    <w:rsid w:val="00AE5C7F"/>
    <w:rsid w:val="00B013EC"/>
    <w:rsid w:val="00B01B00"/>
    <w:rsid w:val="00B13A85"/>
    <w:rsid w:val="00B16396"/>
    <w:rsid w:val="00B23175"/>
    <w:rsid w:val="00B41DE4"/>
    <w:rsid w:val="00B45545"/>
    <w:rsid w:val="00B47EC0"/>
    <w:rsid w:val="00B53744"/>
    <w:rsid w:val="00B800C0"/>
    <w:rsid w:val="00B83B45"/>
    <w:rsid w:val="00B92002"/>
    <w:rsid w:val="00BB56D7"/>
    <w:rsid w:val="00BB7B31"/>
    <w:rsid w:val="00BC2819"/>
    <w:rsid w:val="00BC79F2"/>
    <w:rsid w:val="00BD2EAB"/>
    <w:rsid w:val="00BD4C76"/>
    <w:rsid w:val="00BD5ADA"/>
    <w:rsid w:val="00BD60A8"/>
    <w:rsid w:val="00BF59DB"/>
    <w:rsid w:val="00BF5F3E"/>
    <w:rsid w:val="00C02B4B"/>
    <w:rsid w:val="00C042FA"/>
    <w:rsid w:val="00C0788E"/>
    <w:rsid w:val="00C20035"/>
    <w:rsid w:val="00C45182"/>
    <w:rsid w:val="00C4566F"/>
    <w:rsid w:val="00C510EC"/>
    <w:rsid w:val="00C53F27"/>
    <w:rsid w:val="00C60978"/>
    <w:rsid w:val="00C60E58"/>
    <w:rsid w:val="00C65ABF"/>
    <w:rsid w:val="00C67BB4"/>
    <w:rsid w:val="00C83D41"/>
    <w:rsid w:val="00C939CA"/>
    <w:rsid w:val="00C96FDE"/>
    <w:rsid w:val="00CA3DEC"/>
    <w:rsid w:val="00CC1183"/>
    <w:rsid w:val="00CC23D6"/>
    <w:rsid w:val="00CC5C56"/>
    <w:rsid w:val="00CC640F"/>
    <w:rsid w:val="00CD64D1"/>
    <w:rsid w:val="00CE02D5"/>
    <w:rsid w:val="00CE4A2F"/>
    <w:rsid w:val="00CF40A8"/>
    <w:rsid w:val="00D015BF"/>
    <w:rsid w:val="00D112D0"/>
    <w:rsid w:val="00D1623D"/>
    <w:rsid w:val="00D24775"/>
    <w:rsid w:val="00D252E7"/>
    <w:rsid w:val="00D26766"/>
    <w:rsid w:val="00D30386"/>
    <w:rsid w:val="00D33A38"/>
    <w:rsid w:val="00D65A24"/>
    <w:rsid w:val="00D81554"/>
    <w:rsid w:val="00D86EF3"/>
    <w:rsid w:val="00DB400F"/>
    <w:rsid w:val="00DB6BD1"/>
    <w:rsid w:val="00DC18D3"/>
    <w:rsid w:val="00DC435E"/>
    <w:rsid w:val="00DC5476"/>
    <w:rsid w:val="00DC6184"/>
    <w:rsid w:val="00DE1729"/>
    <w:rsid w:val="00DE7DFA"/>
    <w:rsid w:val="00E01367"/>
    <w:rsid w:val="00E05799"/>
    <w:rsid w:val="00E138D9"/>
    <w:rsid w:val="00E268E2"/>
    <w:rsid w:val="00E33A75"/>
    <w:rsid w:val="00E33C41"/>
    <w:rsid w:val="00E34B19"/>
    <w:rsid w:val="00E36B8D"/>
    <w:rsid w:val="00E55461"/>
    <w:rsid w:val="00E60E5D"/>
    <w:rsid w:val="00E67875"/>
    <w:rsid w:val="00E7738D"/>
    <w:rsid w:val="00E83451"/>
    <w:rsid w:val="00E905E5"/>
    <w:rsid w:val="00EB2D47"/>
    <w:rsid w:val="00EB3EBB"/>
    <w:rsid w:val="00ED05F7"/>
    <w:rsid w:val="00EE0DDA"/>
    <w:rsid w:val="00EE4125"/>
    <w:rsid w:val="00EE61E2"/>
    <w:rsid w:val="00F04326"/>
    <w:rsid w:val="00F2077C"/>
    <w:rsid w:val="00F279CA"/>
    <w:rsid w:val="00F34C89"/>
    <w:rsid w:val="00F379E7"/>
    <w:rsid w:val="00F403EE"/>
    <w:rsid w:val="00F5259B"/>
    <w:rsid w:val="00F53F53"/>
    <w:rsid w:val="00F54DAA"/>
    <w:rsid w:val="00F62455"/>
    <w:rsid w:val="00F66193"/>
    <w:rsid w:val="00F67BFE"/>
    <w:rsid w:val="00F71D04"/>
    <w:rsid w:val="00F77E79"/>
    <w:rsid w:val="00F930D1"/>
    <w:rsid w:val="00F97536"/>
    <w:rsid w:val="00FA2123"/>
    <w:rsid w:val="00FA30AF"/>
    <w:rsid w:val="00FB751C"/>
    <w:rsid w:val="00FD157A"/>
    <w:rsid w:val="00FD29B6"/>
    <w:rsid w:val="00FE01C5"/>
    <w:rsid w:val="00FE56DD"/>
    <w:rsid w:val="00FF0A5B"/>
    <w:rsid w:val="00FF299F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3923"/>
  <w15:chartTrackingRefBased/>
  <w15:docId w15:val="{557BB2B8-BD01-47EE-8B3F-0419AC1F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775"/>
  </w:style>
  <w:style w:type="paragraph" w:styleId="1">
    <w:name w:val="heading 1"/>
    <w:basedOn w:val="a"/>
    <w:link w:val="10"/>
    <w:uiPriority w:val="9"/>
    <w:qFormat/>
    <w:rsid w:val="00147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CB"/>
    <w:pPr>
      <w:ind w:left="720"/>
      <w:contextualSpacing/>
    </w:pPr>
  </w:style>
  <w:style w:type="table" w:styleId="a4">
    <w:name w:val="Table Grid"/>
    <w:basedOn w:val="a1"/>
    <w:uiPriority w:val="39"/>
    <w:rsid w:val="00B2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33A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3A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3A3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A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3A3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A38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096C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7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B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62719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169BA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3D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8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5B6F"/>
  </w:style>
  <w:style w:type="paragraph" w:styleId="af2">
    <w:name w:val="footer"/>
    <w:basedOn w:val="a"/>
    <w:link w:val="af3"/>
    <w:uiPriority w:val="99"/>
    <w:unhideWhenUsed/>
    <w:rsid w:val="00A8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5B6F"/>
  </w:style>
  <w:style w:type="character" w:customStyle="1" w:styleId="20">
    <w:name w:val="Заголовок 2 Знак"/>
    <w:basedOn w:val="a0"/>
    <w:link w:val="2"/>
    <w:uiPriority w:val="9"/>
    <w:rsid w:val="008F6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8F654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F6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9A3"/>
    <w:pPr>
      <w:tabs>
        <w:tab w:val="right" w:leader="dot" w:pos="10195"/>
      </w:tabs>
      <w:spacing w:after="0" w:line="276" w:lineRule="auto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f5">
    <w:name w:val="Emphasis"/>
    <w:qFormat/>
    <w:rsid w:val="00527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s://www.tourister.ru/world/europe/russia/region/respublika_altay/publications/1242" TargetMode="External"/><Relationship Id="rId3" Type="http://schemas.openxmlformats.org/officeDocument/2006/relationships/styles" Target="styles.xml"/><Relationship Id="rId21" Type="http://schemas.openxmlformats.org/officeDocument/2006/relationships/hyperlink" Target="http://akb-battery.ru/akb-general-security-gs-100-1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zen.yandex.ru/media/ecoenergetics/solnechnyi-kollektor-dlia-basseina-ustroistvo-ceny-i-kak-snizit-poteri-tepla-pri-podogreve-5c94a36396e62a00b39d1a4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hyperlink" Target="https://energotrade.su/blog/kpd-solnechnogo-collector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travel.rambler.ru/news/41516339-turpotok-v-gornyy-altay-v-2018-godu-vyros-do-2-11-mln-chelovek/" TargetMode="External"/><Relationship Id="rId32" Type="http://schemas.openxmlformats.org/officeDocument/2006/relationships/hyperlink" Target="http://www.bigpi.biysk.ru/vkr2018/file/gie_16_05_2019_09_48_4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8%D1%81%D1%82%D0%BE%D1%87%D0%BD%D0%B8%D0%BA_%D0%B1%D0%B5%D1%81%D0%BF%D0%B5%D1%80%D0%B5%D0%B1%D0%BE%D0%B9%D0%BD%D0%BE%D0%B3%D0%BE_%D1%8D%D0%BB%D0%B5%D0%BA%D1%82%D1%80%D0%BE%D0%BF%D0%B8%D1%82%D0%B0%D0%BD%D0%B8%D1%8F" TargetMode="External"/><Relationship Id="rId28" Type="http://schemas.openxmlformats.org/officeDocument/2006/relationships/hyperlink" Target="https://dnp-zem.ru/dom/solnechnye-batarei-dlya-otopleniya-doma-tehnologii-i-resheniy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kontmotor.ru/articles/nasosy-istoriya-i-princip-raboty-raznyh-tipov-nasosnyh-agregatov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hyperlink" Target="https://ru.wikipedia.org/wiki/%D0%A7%D1%83%D0%B9%D1%81%D0%BA%D0%B8%D0%B9_%D1%82%D1%80%D0%B0%D0%BA%D1%82" TargetMode="External"/><Relationship Id="rId27" Type="http://schemas.openxmlformats.org/officeDocument/2006/relationships/hyperlink" Target="https://ru.wikipedia.org/wiki/San_Alfonso_del_Mar" TargetMode="External"/><Relationship Id="rId30" Type="http://schemas.openxmlformats.org/officeDocument/2006/relationships/hyperlink" Target="https://anyroad.ru/city/weather/sunnydays/%D0%B3%D0%BE%D1%80%D0%BD%D0%BE-%D0%B0%D0%BB%D1%82%D0%B0%D0%B9%D1%81%D0%BA,%D1%80%D0%B5%D1%81%D0%BF%D1%83%D0%B1%D0%BB%D0%B8%D0%BA%D0%B0-%D0%B0%D0%BB%D1%82%D0%B0%D0%B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EC61-5CC7-4AB0-8EE3-B10EDF0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8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8</cp:revision>
  <cp:lastPrinted>2022-03-03T10:03:00Z</cp:lastPrinted>
  <dcterms:created xsi:type="dcterms:W3CDTF">2022-03-10T14:54:00Z</dcterms:created>
  <dcterms:modified xsi:type="dcterms:W3CDTF">2023-10-12T11:43:00Z</dcterms:modified>
</cp:coreProperties>
</file>